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23689827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9724B4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23689828"/>
      <w:r w:rsidRPr="009724B4">
        <w:t xml:space="preserve">Пакет дополнений от </w:t>
      </w:r>
      <w:r w:rsidR="0014293A" w:rsidRPr="0014293A">
        <w:t>0</w:t>
      </w:r>
      <w:r w:rsidR="0014293A" w:rsidRPr="004E2FA0">
        <w:t>6</w:t>
      </w:r>
      <w:r w:rsidRPr="009724B4">
        <w:t>.</w:t>
      </w:r>
      <w:r w:rsidR="0014293A" w:rsidRPr="004E2FA0">
        <w:t>03</w:t>
      </w:r>
      <w:r w:rsidRPr="009724B4">
        <w:t>.20</w:t>
      </w:r>
      <w:r w:rsidR="003645E0" w:rsidRPr="009724B4">
        <w:t>2</w:t>
      </w:r>
      <w:r w:rsidR="0014293A" w:rsidRPr="004E2FA0">
        <w:t>6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23689829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9C3A6F" w:rsidRDefault="007C65C6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7C65C6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7C65C6">
        <w:rPr>
          <w:b w:val="0"/>
          <w:bCs w:val="0"/>
          <w:caps w:val="0"/>
        </w:rPr>
        <w:fldChar w:fldCharType="separate"/>
      </w:r>
      <w:hyperlink w:anchor="_Toc223689827" w:history="1">
        <w:r w:rsidR="009C3A6F" w:rsidRPr="00C1506B">
          <w:rPr>
            <w:rStyle w:val="a3"/>
            <w:noProof/>
          </w:rPr>
          <w:t xml:space="preserve">ПЕРЕЧЕНЬ ИЗМЕНЕНИЙ В </w:t>
        </w:r>
        <w:r w:rsidR="009C3A6F" w:rsidRPr="00C1506B">
          <w:rPr>
            <w:rStyle w:val="a3"/>
            <w:noProof/>
            <w:lang w:val="en-US"/>
          </w:rPr>
          <w:t>DAT</w:t>
        </w:r>
        <w:r w:rsidR="009C3A6F" w:rsidRPr="00C1506B">
          <w:rPr>
            <w:rStyle w:val="a3"/>
            <w:noProof/>
          </w:rPr>
          <w:t>-ФАЙЛАХ</w:t>
        </w:r>
        <w:r w:rsidR="009C3A6F">
          <w:rPr>
            <w:noProof/>
            <w:webHidden/>
          </w:rPr>
          <w:tab/>
        </w:r>
        <w:r w:rsidR="009C3A6F">
          <w:rPr>
            <w:noProof/>
            <w:webHidden/>
          </w:rPr>
          <w:fldChar w:fldCharType="begin"/>
        </w:r>
        <w:r w:rsidR="009C3A6F">
          <w:rPr>
            <w:noProof/>
            <w:webHidden/>
          </w:rPr>
          <w:instrText xml:space="preserve"> PAGEREF _Toc223689827 \h </w:instrText>
        </w:r>
        <w:r w:rsidR="009C3A6F">
          <w:rPr>
            <w:noProof/>
            <w:webHidden/>
          </w:rPr>
        </w:r>
        <w:r w:rsidR="009C3A6F">
          <w:rPr>
            <w:noProof/>
            <w:webHidden/>
          </w:rPr>
          <w:fldChar w:fldCharType="separate"/>
        </w:r>
        <w:r w:rsidR="009C3A6F">
          <w:rPr>
            <w:noProof/>
            <w:webHidden/>
          </w:rPr>
          <w:t>1</w:t>
        </w:r>
        <w:r w:rsidR="009C3A6F">
          <w:rPr>
            <w:noProof/>
            <w:webHidden/>
          </w:rPr>
          <w:fldChar w:fldCharType="end"/>
        </w:r>
      </w:hyperlink>
    </w:p>
    <w:p w:rsidR="009C3A6F" w:rsidRDefault="009C3A6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3689828" w:history="1">
        <w:r w:rsidRPr="00C1506B">
          <w:rPr>
            <w:rStyle w:val="a3"/>
            <w:noProof/>
          </w:rPr>
          <w:t>Пакет дополнений от 06.03.2026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3689829" w:history="1">
        <w:r w:rsidRPr="00C1506B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3689830" w:history="1">
        <w:r w:rsidRPr="00C1506B">
          <w:rPr>
            <w:rStyle w:val="a3"/>
            <w:noProof/>
          </w:rPr>
          <w:t xml:space="preserve">ОБЩИЕ </w:t>
        </w:r>
        <w:r w:rsidRPr="00C1506B">
          <w:rPr>
            <w:rStyle w:val="a3"/>
            <w:noProof/>
            <w:lang w:val="en-US"/>
          </w:rPr>
          <w:t>DAT</w:t>
        </w:r>
        <w:r w:rsidRPr="00C1506B">
          <w:rPr>
            <w:rStyle w:val="a3"/>
            <w:noProof/>
          </w:rPr>
          <w:t>-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31" w:history="1">
        <w:r w:rsidRPr="00C1506B">
          <w:rPr>
            <w:rStyle w:val="a3"/>
            <w:noProof/>
            <w:lang w:val="en-US"/>
          </w:rPr>
          <w:t>tblman</w:t>
        </w:r>
        <w:r w:rsidRPr="00C1506B">
          <w:rPr>
            <w:rStyle w:val="a3"/>
            <w:noProof/>
          </w:rPr>
          <w:t>.</w:t>
        </w:r>
        <w:r w:rsidRPr="00C1506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32" w:history="1">
        <w:r w:rsidRPr="00C1506B">
          <w:rPr>
            <w:rStyle w:val="a3"/>
            <w:noProof/>
            <w:lang w:val="en-US"/>
          </w:rPr>
          <w:t>forms</w:t>
        </w:r>
        <w:r w:rsidRPr="00C1506B">
          <w:rPr>
            <w:rStyle w:val="a3"/>
            <w:noProof/>
          </w:rPr>
          <w:t>.</w:t>
        </w:r>
        <w:r w:rsidRPr="00C1506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33" w:history="1">
        <w:r w:rsidRPr="00C1506B">
          <w:rPr>
            <w:rStyle w:val="a3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34" w:history="1">
        <w:r w:rsidRPr="00C1506B">
          <w:rPr>
            <w:rStyle w:val="a3"/>
            <w:noProof/>
            <w:lang w:val="en-US"/>
          </w:rPr>
          <w:t>Шаблоны (PDF4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35" w:history="1">
        <w:r w:rsidRPr="00C1506B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3689836" w:history="1">
        <w:r w:rsidRPr="00C1506B">
          <w:rPr>
            <w:rStyle w:val="a3"/>
            <w:noProof/>
          </w:rPr>
          <w:t xml:space="preserve">ОБЩИЕ </w:t>
        </w:r>
        <w:r w:rsidRPr="00C1506B">
          <w:rPr>
            <w:rStyle w:val="a3"/>
            <w:noProof/>
            <w:lang w:val="en-US"/>
          </w:rPr>
          <w:t>DAT</w:t>
        </w:r>
        <w:r w:rsidRPr="00C1506B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37" w:history="1">
        <w:r w:rsidRPr="00C1506B">
          <w:rPr>
            <w:rStyle w:val="a3"/>
            <w:noProof/>
          </w:rPr>
          <w:t>querzrp.da</w:t>
        </w:r>
        <w:r w:rsidRPr="00C1506B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3689838" w:history="1">
        <w:r w:rsidRPr="00C1506B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39" w:history="1">
        <w:r w:rsidRPr="00C1506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40" w:history="1">
        <w:r w:rsidRPr="00C1506B">
          <w:rPr>
            <w:rStyle w:val="a3"/>
            <w:noProof/>
            <w:lang w:val="en-US"/>
          </w:rPr>
          <w:t>repman</w:t>
        </w:r>
        <w:r w:rsidRPr="00C1506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41" w:history="1">
        <w:r w:rsidRPr="00C1506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42" w:history="1">
        <w:r w:rsidRPr="00C1506B">
          <w:rPr>
            <w:rStyle w:val="a3"/>
            <w:noProof/>
            <w:lang w:val="en-US"/>
          </w:rPr>
          <w:t>queries</w:t>
        </w:r>
        <w:r w:rsidRPr="00C1506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3689843" w:history="1">
        <w:r w:rsidRPr="00C1506B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44" w:history="1">
        <w:r w:rsidRPr="00C1506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45" w:history="1">
        <w:r w:rsidRPr="00C1506B">
          <w:rPr>
            <w:rStyle w:val="a3"/>
            <w:noProof/>
            <w:lang w:val="en-US"/>
          </w:rPr>
          <w:t>repman</w:t>
        </w:r>
        <w:r w:rsidRPr="00C1506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46" w:history="1">
        <w:r w:rsidRPr="00C1506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3689847" w:history="1">
        <w:r w:rsidRPr="00C1506B">
          <w:rPr>
            <w:rStyle w:val="a3"/>
            <w:noProof/>
          </w:rPr>
          <w:t>"кадр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48" w:history="1">
        <w:r w:rsidRPr="00C1506B">
          <w:rPr>
            <w:rStyle w:val="a3"/>
            <w:noProof/>
            <w:lang w:val="en-US"/>
          </w:rPr>
          <w:t>bp</w:t>
        </w:r>
        <w:r w:rsidRPr="00C1506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3689849" w:history="1">
        <w:r w:rsidRPr="00C1506B">
          <w:rPr>
            <w:rStyle w:val="a3"/>
            <w:noProof/>
          </w:rPr>
          <w:t>"маркетинг и менеджмен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50" w:history="1">
        <w:r w:rsidRPr="00C1506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51" w:history="1">
        <w:r w:rsidRPr="00C1506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52" w:history="1">
        <w:r w:rsidRPr="00C1506B">
          <w:rPr>
            <w:rStyle w:val="a3"/>
            <w:noProof/>
            <w:lang w:val="en-US"/>
          </w:rPr>
          <w:t>queries</w:t>
        </w:r>
        <w:r w:rsidRPr="00C1506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3689853" w:history="1">
        <w:r w:rsidRPr="00C1506B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54" w:history="1">
        <w:r w:rsidRPr="00C1506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3689855" w:history="1">
        <w:r w:rsidRPr="00C1506B">
          <w:rPr>
            <w:rStyle w:val="a3"/>
            <w:noProof/>
          </w:rPr>
          <w:t>"складско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56" w:history="1">
        <w:r w:rsidRPr="00C1506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57" w:history="1">
        <w:r w:rsidRPr="00C1506B">
          <w:rPr>
            <w:rStyle w:val="a3"/>
            <w:noProof/>
            <w:lang w:val="en-US"/>
          </w:rPr>
          <w:t>repman</w:t>
        </w:r>
        <w:r w:rsidRPr="00C1506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58" w:history="1">
        <w:r w:rsidRPr="00C1506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3689859" w:history="1">
        <w:r w:rsidRPr="00C1506B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60" w:history="1">
        <w:r w:rsidRPr="00C1506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61" w:history="1">
        <w:r w:rsidRPr="00C1506B">
          <w:rPr>
            <w:rStyle w:val="a3"/>
            <w:noProof/>
            <w:lang w:val="en-US"/>
          </w:rPr>
          <w:t>repman</w:t>
        </w:r>
        <w:r w:rsidRPr="00C1506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62" w:history="1">
        <w:r w:rsidRPr="00C1506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3689863" w:history="1">
        <w:r w:rsidRPr="00C1506B">
          <w:rPr>
            <w:rStyle w:val="a3"/>
            <w:noProof/>
          </w:rPr>
          <w:t>"УПРАВЛЕНИЕ производ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64" w:history="1">
        <w:r w:rsidRPr="00C1506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65" w:history="1">
        <w:r w:rsidRPr="00C1506B">
          <w:rPr>
            <w:rStyle w:val="a3"/>
            <w:noProof/>
            <w:lang w:val="en-US"/>
          </w:rPr>
          <w:t>repman</w:t>
        </w:r>
        <w:r w:rsidRPr="00C1506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66" w:history="1">
        <w:r w:rsidRPr="00C1506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3689867" w:history="1">
        <w:r w:rsidRPr="00C1506B">
          <w:rPr>
            <w:rStyle w:val="a3"/>
            <w:noProof/>
          </w:rPr>
          <w:t>"УПРАВЛЕНИЕ строитель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68" w:history="1">
        <w:r w:rsidRPr="00C1506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69" w:history="1">
        <w:r w:rsidRPr="00C1506B">
          <w:rPr>
            <w:rStyle w:val="a3"/>
            <w:noProof/>
            <w:lang w:val="en-US"/>
          </w:rPr>
          <w:t>repman</w:t>
        </w:r>
        <w:r w:rsidRPr="00C1506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70" w:history="1">
        <w:r w:rsidRPr="00C1506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3689871" w:history="1">
        <w:r w:rsidRPr="00C1506B">
          <w:rPr>
            <w:rStyle w:val="a3"/>
            <w:noProof/>
          </w:rPr>
          <w:t>"УПРОЩЕННАЯ СИСТЕМА НАЛОГООБЛОЖЕН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72" w:history="1">
        <w:r w:rsidRPr="00C1506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73" w:history="1">
        <w:r w:rsidRPr="00C1506B">
          <w:rPr>
            <w:rStyle w:val="a3"/>
            <w:noProof/>
            <w:lang w:val="en-US"/>
          </w:rPr>
          <w:t>repman</w:t>
        </w:r>
        <w:r w:rsidRPr="00C1506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74" w:history="1">
        <w:r w:rsidRPr="00C1506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21"/>
        <w:tabs>
          <w:tab w:val="right" w:leader="dot" w:pos="1033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23689875" w:history="1">
        <w:r w:rsidRPr="00C1506B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3A6F" w:rsidRDefault="009C3A6F">
      <w:pPr>
        <w:pStyle w:val="31"/>
        <w:tabs>
          <w:tab w:val="right" w:leader="dot" w:pos="1033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23689876" w:history="1">
        <w:r w:rsidRPr="00C1506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68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1D22" w:rsidRDefault="007C65C6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CE0D98" w:rsidRDefault="00F01E12" w:rsidP="00E5001E">
      <w:pPr>
        <w:pStyle w:val="1"/>
      </w:pPr>
      <w:bookmarkStart w:id="227" w:name="_Toc223689830"/>
      <w:r w:rsidRPr="00CA1153">
        <w:lastRenderedPageBreak/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</w:p>
    <w:p w:rsidR="001A1D57" w:rsidRPr="001A1D57" w:rsidRDefault="00571CA1" w:rsidP="00571CA1">
      <w:pPr>
        <w:pStyle w:val="3"/>
      </w:pPr>
      <w:bookmarkStart w:id="228" w:name="_Toc223689831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8"/>
      <w:r w:rsidR="00883499" w:rsidRPr="00CE0D98">
        <w:t xml:space="preserve">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F32B7B" w:rsidRPr="00220628" w:rsidTr="0038129F">
        <w:tc>
          <w:tcPr>
            <w:tcW w:w="2660" w:type="dxa"/>
          </w:tcPr>
          <w:p w:rsidR="00F32B7B" w:rsidRPr="00220628" w:rsidRDefault="00E32830" w:rsidP="0038129F">
            <w:pPr>
              <w:rPr>
                <w:b/>
              </w:rPr>
            </w:pPr>
            <w:r w:rsidRPr="00E32830">
              <w:rPr>
                <w:b/>
              </w:rPr>
              <w:t>AKT</w:t>
            </w:r>
          </w:p>
        </w:tc>
        <w:tc>
          <w:tcPr>
            <w:tcW w:w="7796" w:type="dxa"/>
          </w:tcPr>
          <w:p w:rsidR="00F32B7B" w:rsidRPr="00220628" w:rsidRDefault="00E32830" w:rsidP="00352420">
            <w:r w:rsidRPr="00E32830">
              <w:t>Поля/ID_ZAYV - добавлен.</w:t>
            </w:r>
          </w:p>
        </w:tc>
      </w:tr>
      <w:tr w:rsidR="00E32830" w:rsidRPr="00A00510" w:rsidTr="002A6E03">
        <w:tc>
          <w:tcPr>
            <w:tcW w:w="2660" w:type="dxa"/>
          </w:tcPr>
          <w:p w:rsidR="00E32830" w:rsidRPr="00A00510" w:rsidRDefault="00E32830" w:rsidP="002A6E03">
            <w:pPr>
              <w:rPr>
                <w:b/>
                <w:lang w:val="en-US"/>
              </w:rPr>
            </w:pPr>
            <w:r w:rsidRPr="00220628">
              <w:rPr>
                <w:b/>
                <w:lang w:val="en-US"/>
              </w:rPr>
              <w:t>NO_PRIB_HEAD</w:t>
            </w:r>
          </w:p>
        </w:tc>
        <w:tc>
          <w:tcPr>
            <w:tcW w:w="7796" w:type="dxa"/>
          </w:tcPr>
          <w:p w:rsidR="00E32830" w:rsidRDefault="00E32830" w:rsidP="002A6E03">
            <w:r w:rsidRPr="00220628">
              <w:t>Поля/VERSION/Список допустимых значений/2026 &lt;</w:t>
            </w:r>
            <w:proofErr w:type="spellStart"/>
            <w:r w:rsidRPr="00220628">
              <w:t>Tab</w:t>
            </w:r>
            <w:proofErr w:type="spellEnd"/>
            <w:r w:rsidRPr="00220628">
              <w:t>&gt; Приказ № ЕД-7-3/830@, ред. от 03.10.2025 - добавлен.</w:t>
            </w:r>
          </w:p>
        </w:tc>
      </w:tr>
      <w:tr w:rsidR="006F5ED2" w:rsidRPr="00A00510" w:rsidTr="002A6E03">
        <w:tc>
          <w:tcPr>
            <w:tcW w:w="2660" w:type="dxa"/>
          </w:tcPr>
          <w:p w:rsidR="006F5ED2" w:rsidRPr="00220628" w:rsidRDefault="006F5ED2" w:rsidP="002A6E03">
            <w:pPr>
              <w:rPr>
                <w:b/>
                <w:lang w:val="en-US"/>
              </w:rPr>
            </w:pPr>
            <w:r w:rsidRPr="006F5ED2">
              <w:rPr>
                <w:b/>
                <w:lang w:val="en-US"/>
              </w:rPr>
              <w:t>ORG_TASKS_T</w:t>
            </w:r>
          </w:p>
        </w:tc>
        <w:tc>
          <w:tcPr>
            <w:tcW w:w="7796" w:type="dxa"/>
          </w:tcPr>
          <w:p w:rsidR="006F5ED2" w:rsidRPr="006F5ED2" w:rsidRDefault="006F5ED2" w:rsidP="006F5ED2">
            <w:pPr>
              <w:rPr>
                <w:lang w:val="en-US"/>
              </w:rPr>
            </w:pPr>
            <w:r>
              <w:t>Поля</w:t>
            </w:r>
            <w:r w:rsidRPr="006F5ED2">
              <w:rPr>
                <w:lang w:val="en-US"/>
              </w:rPr>
              <w:t>/LOGIN_CHAT/</w:t>
            </w:r>
            <w:r>
              <w:t>Длина</w:t>
            </w:r>
          </w:p>
          <w:p w:rsidR="006F5ED2" w:rsidRPr="006F5ED2" w:rsidRDefault="006F5ED2" w:rsidP="006F5ED2">
            <w:pPr>
              <w:rPr>
                <w:lang w:val="en-US"/>
              </w:rPr>
            </w:pPr>
            <w:r>
              <w:t>Поля</w:t>
            </w:r>
            <w:r w:rsidRPr="006F5ED2">
              <w:rPr>
                <w:lang w:val="en-US"/>
              </w:rPr>
              <w:t>/LOGIN_CHAT/</w:t>
            </w:r>
            <w:r>
              <w:t>Описание</w:t>
            </w:r>
          </w:p>
          <w:p w:rsidR="006F5ED2" w:rsidRPr="006F5ED2" w:rsidRDefault="006F5ED2" w:rsidP="006F5ED2">
            <w:r>
              <w:t>Поля</w:t>
            </w:r>
            <w:r w:rsidRPr="006F5ED2">
              <w:t>/</w:t>
            </w:r>
            <w:r w:rsidRPr="006F5ED2">
              <w:rPr>
                <w:lang w:val="en-US"/>
              </w:rPr>
              <w:t>OPEN</w:t>
            </w:r>
            <w:r w:rsidRPr="006F5ED2">
              <w:t>_</w:t>
            </w:r>
            <w:r w:rsidRPr="006F5ED2">
              <w:rPr>
                <w:lang w:val="en-US"/>
              </w:rPr>
              <w:t>CHAT</w:t>
            </w:r>
            <w:r w:rsidRPr="006F5ED2">
              <w:t>/</w:t>
            </w:r>
            <w:r>
              <w:t>Описание</w:t>
            </w:r>
          </w:p>
          <w:p w:rsidR="006F5ED2" w:rsidRDefault="006F5ED2" w:rsidP="006F5ED2">
            <w:r>
              <w:t>Поля/PMOBILE_PRED/Описание</w:t>
            </w:r>
          </w:p>
          <w:p w:rsidR="006F5ED2" w:rsidRDefault="006F5ED2" w:rsidP="006F5ED2">
            <w:r>
              <w:t>Поля/STATE/Значение по умолчанию</w:t>
            </w:r>
          </w:p>
          <w:p w:rsidR="006F5ED2" w:rsidRDefault="006F5ED2" w:rsidP="006F5ED2">
            <w:r>
              <w:t>Поля/TELEFON_PRED/Длина</w:t>
            </w:r>
          </w:p>
          <w:p w:rsidR="006F5ED2" w:rsidRDefault="006F5ED2" w:rsidP="006F5ED2">
            <w:r>
              <w:t>Поля/CENA - добавлен.</w:t>
            </w:r>
          </w:p>
          <w:p w:rsidR="006F5ED2" w:rsidRPr="00220628" w:rsidRDefault="006F5ED2" w:rsidP="006F5ED2">
            <w:r>
              <w:t>Индексы/IDX_ORG_TASKS_T2 - удален.</w:t>
            </w:r>
          </w:p>
        </w:tc>
      </w:tr>
      <w:tr w:rsidR="00E32830" w:rsidRPr="00C204A8" w:rsidTr="002A6E03">
        <w:tc>
          <w:tcPr>
            <w:tcW w:w="2660" w:type="dxa"/>
          </w:tcPr>
          <w:p w:rsidR="00E32830" w:rsidRPr="00220628" w:rsidRDefault="00E32830" w:rsidP="002A6E03">
            <w:pPr>
              <w:rPr>
                <w:b/>
              </w:rPr>
            </w:pPr>
            <w:r w:rsidRPr="00220628">
              <w:rPr>
                <w:b/>
              </w:rPr>
              <w:t>RASCHET</w:t>
            </w:r>
          </w:p>
        </w:tc>
        <w:tc>
          <w:tcPr>
            <w:tcW w:w="7796" w:type="dxa"/>
          </w:tcPr>
          <w:p w:rsidR="00E32830" w:rsidRPr="00220628" w:rsidRDefault="00E32830" w:rsidP="002A6E03">
            <w:pPr>
              <w:rPr>
                <w:lang w:val="en-US"/>
              </w:rPr>
            </w:pPr>
            <w:r w:rsidRPr="00220628">
              <w:t>новые</w:t>
            </w:r>
            <w:r w:rsidRPr="00220628">
              <w:rPr>
                <w:lang w:val="en-US"/>
              </w:rPr>
              <w:t xml:space="preserve"> </w:t>
            </w:r>
            <w:r w:rsidRPr="00220628">
              <w:t>поля</w:t>
            </w:r>
            <w:r w:rsidRPr="00220628">
              <w:rPr>
                <w:lang w:val="en-US"/>
              </w:rPr>
              <w:t xml:space="preserve"> ARGUM1, ARGUM_H1</w:t>
            </w:r>
          </w:p>
        </w:tc>
      </w:tr>
      <w:tr w:rsidR="00E32830" w:rsidRPr="00220628" w:rsidTr="002A6E03">
        <w:tc>
          <w:tcPr>
            <w:tcW w:w="2660" w:type="dxa"/>
          </w:tcPr>
          <w:p w:rsidR="00E32830" w:rsidRPr="00220628" w:rsidRDefault="00E32830" w:rsidP="002A6E03">
            <w:pPr>
              <w:rPr>
                <w:b/>
                <w:lang w:val="en-US"/>
              </w:rPr>
            </w:pPr>
            <w:r w:rsidRPr="00220628">
              <w:rPr>
                <w:b/>
                <w:lang w:val="en-US"/>
              </w:rPr>
              <w:t>SPR_ED</w:t>
            </w:r>
          </w:p>
        </w:tc>
        <w:tc>
          <w:tcPr>
            <w:tcW w:w="7796" w:type="dxa"/>
          </w:tcPr>
          <w:p w:rsidR="00E32830" w:rsidRPr="00220628" w:rsidRDefault="00E32830" w:rsidP="002A6E03">
            <w:r w:rsidRPr="00220628">
              <w:t xml:space="preserve">исключен пробел из перечня полей в описании индексов </w:t>
            </w:r>
            <w:r w:rsidRPr="00220628">
              <w:rPr>
                <w:lang w:val="en-US"/>
              </w:rPr>
              <w:t>PK</w:t>
            </w:r>
            <w:r w:rsidRPr="00220628">
              <w:t>_</w:t>
            </w:r>
            <w:r w:rsidRPr="00220628">
              <w:rPr>
                <w:lang w:val="en-US"/>
              </w:rPr>
              <w:t>SPRED</w:t>
            </w:r>
            <w:r w:rsidRPr="00220628">
              <w:t xml:space="preserve">и </w:t>
            </w:r>
            <w:r w:rsidRPr="00220628">
              <w:rPr>
                <w:lang w:val="en-US"/>
              </w:rPr>
              <w:t>IDX</w:t>
            </w:r>
            <w:r w:rsidRPr="00220628">
              <w:t>_</w:t>
            </w:r>
            <w:r w:rsidRPr="00220628">
              <w:rPr>
                <w:lang w:val="en-US"/>
              </w:rPr>
              <w:t>SPRED</w:t>
            </w:r>
            <w:r w:rsidRPr="00220628">
              <w:t>1</w:t>
            </w:r>
          </w:p>
        </w:tc>
      </w:tr>
      <w:tr w:rsidR="00E32830" w:rsidRPr="00220628" w:rsidTr="002A6E03">
        <w:tc>
          <w:tcPr>
            <w:tcW w:w="2660" w:type="dxa"/>
          </w:tcPr>
          <w:p w:rsidR="00E32830" w:rsidRPr="00220628" w:rsidRDefault="00E32830" w:rsidP="002A6E03">
            <w:pPr>
              <w:rPr>
                <w:b/>
              </w:rPr>
            </w:pPr>
            <w:r w:rsidRPr="00220628">
              <w:rPr>
                <w:b/>
              </w:rPr>
              <w:t>SPR_OTP</w:t>
            </w:r>
          </w:p>
        </w:tc>
        <w:tc>
          <w:tcPr>
            <w:tcW w:w="7796" w:type="dxa"/>
          </w:tcPr>
          <w:p w:rsidR="00E32830" w:rsidRPr="00220628" w:rsidRDefault="00E32830" w:rsidP="002A6E03">
            <w:r>
              <w:t>для поля ALL_MON новое допустимое значение 2 - расчет за</w:t>
            </w:r>
            <w:r w:rsidRPr="00220628">
              <w:t xml:space="preserve"> </w:t>
            </w:r>
            <w:r>
              <w:t>полмесяца в расчетной таблице</w:t>
            </w:r>
          </w:p>
        </w:tc>
      </w:tr>
    </w:tbl>
    <w:p w:rsidR="00575A98" w:rsidRDefault="00575A98" w:rsidP="00575A98">
      <w:pPr>
        <w:pStyle w:val="3"/>
        <w:rPr>
          <w:lang w:val="en-US"/>
        </w:rPr>
      </w:pPr>
      <w:bookmarkStart w:id="229" w:name="_Toc143781402"/>
      <w:bookmarkStart w:id="230" w:name="_Toc28433595"/>
      <w:bookmarkStart w:id="231" w:name="_Toc223689832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1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575A98" w:rsidRPr="00033F14" w:rsidTr="0038129F">
        <w:trPr>
          <w:cantSplit/>
        </w:trPr>
        <w:tc>
          <w:tcPr>
            <w:tcW w:w="2660" w:type="dxa"/>
          </w:tcPr>
          <w:p w:rsidR="00575A98" w:rsidRPr="006804A1" w:rsidRDefault="00383214" w:rsidP="0038129F">
            <w:pPr>
              <w:rPr>
                <w:b/>
              </w:rPr>
            </w:pPr>
            <w:r w:rsidRPr="00383214">
              <w:rPr>
                <w:b/>
              </w:rPr>
              <w:t>CHET_IN_OUT</w:t>
            </w:r>
          </w:p>
        </w:tc>
        <w:tc>
          <w:tcPr>
            <w:tcW w:w="7796" w:type="dxa"/>
          </w:tcPr>
          <w:p w:rsidR="00575A98" w:rsidRDefault="00383214" w:rsidP="00383214">
            <w:r>
              <w:t>изменены элементы Кнопка1, Кнопка2, Переключатели2,</w:t>
            </w:r>
            <w:r w:rsidRPr="00383214">
              <w:t xml:space="preserve"> </w:t>
            </w:r>
            <w:r>
              <w:t>изменены размеры формы и координаты других элементов</w:t>
            </w:r>
          </w:p>
        </w:tc>
      </w:tr>
    </w:tbl>
    <w:p w:rsidR="004E2FA0" w:rsidRPr="00CF764F" w:rsidRDefault="004E2FA0" w:rsidP="004E2FA0">
      <w:pPr>
        <w:pStyle w:val="3"/>
      </w:pPr>
      <w:bookmarkStart w:id="232" w:name="_Toc220491115"/>
      <w:bookmarkStart w:id="233" w:name="_Toc223689833"/>
      <w:r>
        <w:t>шаблоны</w:t>
      </w:r>
      <w:bookmarkEnd w:id="232"/>
      <w:bookmarkEnd w:id="233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4E2FA0" w:rsidRPr="00033F14" w:rsidTr="00383214">
        <w:trPr>
          <w:cantSplit/>
        </w:trPr>
        <w:tc>
          <w:tcPr>
            <w:tcW w:w="2660" w:type="dxa"/>
          </w:tcPr>
          <w:p w:rsidR="004E2FA0" w:rsidRPr="006804A1" w:rsidRDefault="00383214" w:rsidP="00383214">
            <w:pPr>
              <w:rPr>
                <w:b/>
              </w:rPr>
            </w:pPr>
            <w:r w:rsidRPr="00383214">
              <w:rPr>
                <w:b/>
              </w:rPr>
              <w:t>schetf_o_2026_m.doc</w:t>
            </w:r>
          </w:p>
        </w:tc>
        <w:tc>
          <w:tcPr>
            <w:tcW w:w="7796" w:type="dxa"/>
          </w:tcPr>
          <w:p w:rsidR="004E2FA0" w:rsidRDefault="004E2FA0" w:rsidP="00383214">
            <w:r>
              <w:t>шаблон изменен</w:t>
            </w:r>
          </w:p>
        </w:tc>
      </w:tr>
      <w:tr w:rsidR="00383214" w:rsidRPr="00033F14" w:rsidTr="00383214">
        <w:trPr>
          <w:cantSplit/>
        </w:trPr>
        <w:tc>
          <w:tcPr>
            <w:tcW w:w="2660" w:type="dxa"/>
          </w:tcPr>
          <w:p w:rsidR="00383214" w:rsidRPr="00ED49DF" w:rsidRDefault="00383214" w:rsidP="00383214">
            <w:pPr>
              <w:rPr>
                <w:b/>
              </w:rPr>
            </w:pPr>
            <w:r w:rsidRPr="00383214">
              <w:rPr>
                <w:b/>
              </w:rPr>
              <w:t>schetf_o_av_2026.doc</w:t>
            </w:r>
          </w:p>
        </w:tc>
        <w:tc>
          <w:tcPr>
            <w:tcW w:w="7796" w:type="dxa"/>
          </w:tcPr>
          <w:p w:rsidR="00383214" w:rsidRDefault="00383214" w:rsidP="00383214">
            <w:r>
              <w:t>шаблон изменен</w:t>
            </w:r>
          </w:p>
        </w:tc>
      </w:tr>
      <w:tr w:rsidR="00383214" w:rsidRPr="00033F14" w:rsidTr="00383214">
        <w:trPr>
          <w:cantSplit/>
        </w:trPr>
        <w:tc>
          <w:tcPr>
            <w:tcW w:w="2660" w:type="dxa"/>
          </w:tcPr>
          <w:p w:rsidR="00383214" w:rsidRPr="00D7489E" w:rsidRDefault="00383214" w:rsidP="00383214">
            <w:pPr>
              <w:rPr>
                <w:b/>
              </w:rPr>
            </w:pPr>
            <w:r w:rsidRPr="00383214">
              <w:rPr>
                <w:b/>
              </w:rPr>
              <w:t>FORMA_P4_2025</w:t>
            </w:r>
          </w:p>
        </w:tc>
        <w:tc>
          <w:tcPr>
            <w:tcW w:w="7796" w:type="dxa"/>
          </w:tcPr>
          <w:p w:rsidR="00383214" w:rsidRDefault="00383214" w:rsidP="00383214">
            <w:r>
              <w:t>шаблон изменен</w:t>
            </w:r>
          </w:p>
        </w:tc>
      </w:tr>
      <w:tr w:rsidR="00383214" w:rsidRPr="00033F14" w:rsidTr="00383214">
        <w:trPr>
          <w:cantSplit/>
        </w:trPr>
        <w:tc>
          <w:tcPr>
            <w:tcW w:w="2660" w:type="dxa"/>
          </w:tcPr>
          <w:p w:rsidR="00383214" w:rsidRPr="00383214" w:rsidRDefault="00383214" w:rsidP="00383214">
            <w:pPr>
              <w:rPr>
                <w:b/>
              </w:rPr>
            </w:pPr>
            <w:r w:rsidRPr="00383214">
              <w:rPr>
                <w:b/>
              </w:rPr>
              <w:t>FORMA_P4NZ_2025R</w:t>
            </w:r>
          </w:p>
        </w:tc>
        <w:tc>
          <w:tcPr>
            <w:tcW w:w="7796" w:type="dxa"/>
          </w:tcPr>
          <w:p w:rsidR="00383214" w:rsidRDefault="00374682" w:rsidP="00383214">
            <w:r>
              <w:t>шаблон</w:t>
            </w:r>
            <w:r w:rsidR="00383214">
              <w:t xml:space="preserve"> изменен</w:t>
            </w:r>
          </w:p>
        </w:tc>
      </w:tr>
    </w:tbl>
    <w:p w:rsidR="00E16291" w:rsidRDefault="00E16291" w:rsidP="00B555A8">
      <w:pPr>
        <w:pStyle w:val="3"/>
        <w:rPr>
          <w:lang w:val="en-US"/>
        </w:rPr>
      </w:pPr>
      <w:bookmarkStart w:id="234" w:name="_Toc223689834"/>
      <w:r w:rsidRPr="00E16291">
        <w:rPr>
          <w:lang w:val="en-US"/>
        </w:rPr>
        <w:t>Шаблоны (PDF417)</w:t>
      </w:r>
      <w:bookmarkEnd w:id="234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4346D1" w:rsidRPr="00033F14" w:rsidTr="00665E87">
        <w:trPr>
          <w:cantSplit/>
        </w:trPr>
        <w:tc>
          <w:tcPr>
            <w:tcW w:w="2660" w:type="dxa"/>
          </w:tcPr>
          <w:p w:rsidR="004346D1" w:rsidRPr="00374682" w:rsidRDefault="004346D1" w:rsidP="00665E87">
            <w:pPr>
              <w:rPr>
                <w:b/>
              </w:rPr>
            </w:pPr>
            <w:r w:rsidRPr="004346D1">
              <w:rPr>
                <w:b/>
              </w:rPr>
              <w:t>0710099_5.02000_02.tif</w:t>
            </w:r>
          </w:p>
        </w:tc>
        <w:tc>
          <w:tcPr>
            <w:tcW w:w="7796" w:type="dxa"/>
          </w:tcPr>
          <w:p w:rsidR="004346D1" w:rsidRDefault="004346D1" w:rsidP="00665E87">
            <w:r>
              <w:t>новый шаблон</w:t>
            </w:r>
          </w:p>
        </w:tc>
      </w:tr>
      <w:tr w:rsidR="004346D1" w:rsidRPr="00033F14" w:rsidTr="00665E87">
        <w:trPr>
          <w:cantSplit/>
        </w:trPr>
        <w:tc>
          <w:tcPr>
            <w:tcW w:w="2660" w:type="dxa"/>
          </w:tcPr>
          <w:p w:rsidR="004346D1" w:rsidRPr="00374682" w:rsidRDefault="004346D1" w:rsidP="00665E87">
            <w:pPr>
              <w:rPr>
                <w:b/>
              </w:rPr>
            </w:pPr>
            <w:r w:rsidRPr="004346D1">
              <w:rPr>
                <w:b/>
              </w:rPr>
              <w:t>0710099_5.04000_04.tif</w:t>
            </w:r>
          </w:p>
        </w:tc>
        <w:tc>
          <w:tcPr>
            <w:tcW w:w="7796" w:type="dxa"/>
          </w:tcPr>
          <w:p w:rsidR="004346D1" w:rsidRDefault="004346D1" w:rsidP="00665E87">
            <w:r>
              <w:t>новый шаблон</w:t>
            </w:r>
          </w:p>
        </w:tc>
      </w:tr>
      <w:tr w:rsidR="004346D1" w:rsidRPr="00033F14" w:rsidTr="00665E87">
        <w:trPr>
          <w:cantSplit/>
        </w:trPr>
        <w:tc>
          <w:tcPr>
            <w:tcW w:w="2660" w:type="dxa"/>
          </w:tcPr>
          <w:p w:rsidR="004346D1" w:rsidRPr="00374682" w:rsidRDefault="004346D1" w:rsidP="00665E87">
            <w:pPr>
              <w:rPr>
                <w:b/>
              </w:rPr>
            </w:pPr>
            <w:r w:rsidRPr="004346D1">
              <w:rPr>
                <w:b/>
              </w:rPr>
              <w:t>0710097_5.01000_01.tif</w:t>
            </w:r>
          </w:p>
        </w:tc>
        <w:tc>
          <w:tcPr>
            <w:tcW w:w="7796" w:type="dxa"/>
          </w:tcPr>
          <w:p w:rsidR="004346D1" w:rsidRDefault="004346D1" w:rsidP="00665E87">
            <w:r>
              <w:t>новый шаблон</w:t>
            </w:r>
          </w:p>
        </w:tc>
      </w:tr>
      <w:tr w:rsidR="004346D1" w:rsidRPr="00033F14" w:rsidTr="00665E87">
        <w:trPr>
          <w:cantSplit/>
        </w:trPr>
        <w:tc>
          <w:tcPr>
            <w:tcW w:w="2660" w:type="dxa"/>
          </w:tcPr>
          <w:p w:rsidR="004346D1" w:rsidRPr="00374682" w:rsidRDefault="004346D1" w:rsidP="00665E87">
            <w:pPr>
              <w:rPr>
                <w:b/>
              </w:rPr>
            </w:pPr>
            <w:r w:rsidRPr="004346D1">
              <w:rPr>
                <w:b/>
              </w:rPr>
              <w:t>0710099_5.05000_05.tif</w:t>
            </w:r>
          </w:p>
        </w:tc>
        <w:tc>
          <w:tcPr>
            <w:tcW w:w="7796" w:type="dxa"/>
          </w:tcPr>
          <w:p w:rsidR="004346D1" w:rsidRDefault="004346D1" w:rsidP="00665E87">
            <w:r>
              <w:t>новый шаблон</w:t>
            </w:r>
          </w:p>
        </w:tc>
      </w:tr>
      <w:tr w:rsidR="004346D1" w:rsidRPr="00033F14" w:rsidTr="00665E87">
        <w:trPr>
          <w:cantSplit/>
        </w:trPr>
        <w:tc>
          <w:tcPr>
            <w:tcW w:w="2660" w:type="dxa"/>
          </w:tcPr>
          <w:p w:rsidR="004346D1" w:rsidRPr="00374682" w:rsidRDefault="004346D1" w:rsidP="00665E87">
            <w:pPr>
              <w:rPr>
                <w:b/>
              </w:rPr>
            </w:pPr>
            <w:r w:rsidRPr="004346D1">
              <w:rPr>
                <w:b/>
              </w:rPr>
              <w:t>0710097_5.02000_02.tif</w:t>
            </w:r>
          </w:p>
        </w:tc>
        <w:tc>
          <w:tcPr>
            <w:tcW w:w="7796" w:type="dxa"/>
          </w:tcPr>
          <w:p w:rsidR="004346D1" w:rsidRDefault="004346D1" w:rsidP="00665E87">
            <w:r>
              <w:t>новый шаблон</w:t>
            </w:r>
          </w:p>
        </w:tc>
      </w:tr>
      <w:tr w:rsidR="004346D1" w:rsidRPr="00033F14" w:rsidTr="00665E87">
        <w:trPr>
          <w:cantSplit/>
        </w:trPr>
        <w:tc>
          <w:tcPr>
            <w:tcW w:w="2660" w:type="dxa"/>
          </w:tcPr>
          <w:p w:rsidR="004346D1" w:rsidRPr="00374682" w:rsidRDefault="004346D1" w:rsidP="00665E87">
            <w:pPr>
              <w:rPr>
                <w:b/>
              </w:rPr>
            </w:pPr>
            <w:r w:rsidRPr="004346D1">
              <w:rPr>
                <w:b/>
              </w:rPr>
              <w:t>0710098_5.02000_02.tif</w:t>
            </w:r>
          </w:p>
        </w:tc>
        <w:tc>
          <w:tcPr>
            <w:tcW w:w="7796" w:type="dxa"/>
          </w:tcPr>
          <w:p w:rsidR="004346D1" w:rsidRDefault="004346D1" w:rsidP="00665E87">
            <w:r>
              <w:t>новый шаблон</w:t>
            </w:r>
          </w:p>
        </w:tc>
      </w:tr>
      <w:tr w:rsidR="004346D1" w:rsidRPr="00033F14" w:rsidTr="00665E87">
        <w:trPr>
          <w:cantSplit/>
        </w:trPr>
        <w:tc>
          <w:tcPr>
            <w:tcW w:w="2660" w:type="dxa"/>
          </w:tcPr>
          <w:p w:rsidR="004346D1" w:rsidRPr="00374682" w:rsidRDefault="004346D1" w:rsidP="00665E87">
            <w:pPr>
              <w:rPr>
                <w:b/>
              </w:rPr>
            </w:pPr>
            <w:r w:rsidRPr="004346D1">
              <w:rPr>
                <w:b/>
              </w:rPr>
              <w:t>0710098_5.03000_03.tif</w:t>
            </w:r>
          </w:p>
        </w:tc>
        <w:tc>
          <w:tcPr>
            <w:tcW w:w="7796" w:type="dxa"/>
          </w:tcPr>
          <w:p w:rsidR="004346D1" w:rsidRDefault="004346D1" w:rsidP="00665E87">
            <w:r>
              <w:t>новый шаблон</w:t>
            </w:r>
          </w:p>
        </w:tc>
      </w:tr>
      <w:tr w:rsidR="004346D1" w:rsidRPr="00033F14" w:rsidTr="00665E87">
        <w:trPr>
          <w:cantSplit/>
        </w:trPr>
        <w:tc>
          <w:tcPr>
            <w:tcW w:w="2660" w:type="dxa"/>
          </w:tcPr>
          <w:p w:rsidR="004346D1" w:rsidRPr="00374682" w:rsidRDefault="004346D1" w:rsidP="00665E87">
            <w:pPr>
              <w:rPr>
                <w:b/>
              </w:rPr>
            </w:pPr>
            <w:r w:rsidRPr="004346D1">
              <w:rPr>
                <w:b/>
              </w:rPr>
              <w:t>0710096_5.01000_01.tif</w:t>
            </w:r>
          </w:p>
        </w:tc>
        <w:tc>
          <w:tcPr>
            <w:tcW w:w="7796" w:type="dxa"/>
          </w:tcPr>
          <w:p w:rsidR="004346D1" w:rsidRDefault="004346D1" w:rsidP="00665E87">
            <w:r>
              <w:t>новый шаблон</w:t>
            </w:r>
          </w:p>
        </w:tc>
      </w:tr>
      <w:tr w:rsidR="004346D1" w:rsidRPr="00033F14" w:rsidTr="00665E87">
        <w:trPr>
          <w:cantSplit/>
        </w:trPr>
        <w:tc>
          <w:tcPr>
            <w:tcW w:w="2660" w:type="dxa"/>
          </w:tcPr>
          <w:p w:rsidR="004346D1" w:rsidRPr="00374682" w:rsidRDefault="004346D1" w:rsidP="00665E87">
            <w:pPr>
              <w:rPr>
                <w:b/>
              </w:rPr>
            </w:pPr>
            <w:r w:rsidRPr="004346D1">
              <w:rPr>
                <w:b/>
              </w:rPr>
              <w:t>0710099_5.06000_06.tif</w:t>
            </w:r>
          </w:p>
        </w:tc>
        <w:tc>
          <w:tcPr>
            <w:tcW w:w="7796" w:type="dxa"/>
          </w:tcPr>
          <w:p w:rsidR="004346D1" w:rsidRDefault="004346D1" w:rsidP="00665E87">
            <w:r>
              <w:t>новый шаблон</w:t>
            </w:r>
          </w:p>
        </w:tc>
      </w:tr>
      <w:tr w:rsidR="004346D1" w:rsidRPr="00033F14" w:rsidTr="00665E87">
        <w:trPr>
          <w:cantSplit/>
        </w:trPr>
        <w:tc>
          <w:tcPr>
            <w:tcW w:w="2660" w:type="dxa"/>
          </w:tcPr>
          <w:p w:rsidR="004346D1" w:rsidRPr="00374682" w:rsidRDefault="004346D1" w:rsidP="00665E87">
            <w:pPr>
              <w:rPr>
                <w:b/>
              </w:rPr>
            </w:pPr>
            <w:r w:rsidRPr="004346D1">
              <w:rPr>
                <w:b/>
              </w:rPr>
              <w:t>0710096_5.02000_02.tif</w:t>
            </w:r>
          </w:p>
        </w:tc>
        <w:tc>
          <w:tcPr>
            <w:tcW w:w="7796" w:type="dxa"/>
          </w:tcPr>
          <w:p w:rsidR="004346D1" w:rsidRDefault="004346D1" w:rsidP="00665E87">
            <w:r>
              <w:t>новый шаблон</w:t>
            </w:r>
          </w:p>
        </w:tc>
      </w:tr>
      <w:tr w:rsidR="004346D1" w:rsidRPr="00033F14" w:rsidTr="00665E87">
        <w:trPr>
          <w:cantSplit/>
        </w:trPr>
        <w:tc>
          <w:tcPr>
            <w:tcW w:w="2660" w:type="dxa"/>
          </w:tcPr>
          <w:p w:rsidR="004346D1" w:rsidRPr="00374682" w:rsidRDefault="004346D1" w:rsidP="00665E87">
            <w:pPr>
              <w:rPr>
                <w:b/>
              </w:rPr>
            </w:pPr>
            <w:r w:rsidRPr="004346D1">
              <w:rPr>
                <w:b/>
              </w:rPr>
              <w:t>0710099_5.07000_07.tif</w:t>
            </w:r>
          </w:p>
        </w:tc>
        <w:tc>
          <w:tcPr>
            <w:tcW w:w="7796" w:type="dxa"/>
          </w:tcPr>
          <w:p w:rsidR="004346D1" w:rsidRDefault="004346D1" w:rsidP="00665E87">
            <w:r>
              <w:t>новый шаблон</w:t>
            </w:r>
          </w:p>
        </w:tc>
      </w:tr>
      <w:tr w:rsidR="004346D1" w:rsidRPr="00033F14" w:rsidTr="00665E87">
        <w:trPr>
          <w:cantSplit/>
        </w:trPr>
        <w:tc>
          <w:tcPr>
            <w:tcW w:w="2660" w:type="dxa"/>
          </w:tcPr>
          <w:p w:rsidR="004346D1" w:rsidRPr="00374682" w:rsidRDefault="004346D1" w:rsidP="00665E87">
            <w:pPr>
              <w:rPr>
                <w:b/>
              </w:rPr>
            </w:pPr>
            <w:r w:rsidRPr="004346D1">
              <w:rPr>
                <w:b/>
              </w:rPr>
              <w:t>0710096_5.03000_03.tif</w:t>
            </w:r>
          </w:p>
        </w:tc>
        <w:tc>
          <w:tcPr>
            <w:tcW w:w="7796" w:type="dxa"/>
          </w:tcPr>
          <w:p w:rsidR="004346D1" w:rsidRDefault="004346D1" w:rsidP="00665E87">
            <w:r>
              <w:t>новый шаблон</w:t>
            </w:r>
          </w:p>
        </w:tc>
      </w:tr>
      <w:tr w:rsidR="004346D1" w:rsidRPr="00033F14" w:rsidTr="0056615A">
        <w:trPr>
          <w:cantSplit/>
        </w:trPr>
        <w:tc>
          <w:tcPr>
            <w:tcW w:w="2660" w:type="dxa"/>
          </w:tcPr>
          <w:p w:rsidR="004346D1" w:rsidRPr="00374682" w:rsidRDefault="004346D1" w:rsidP="0056615A">
            <w:pPr>
              <w:rPr>
                <w:b/>
              </w:rPr>
            </w:pPr>
            <w:r w:rsidRPr="004346D1">
              <w:rPr>
                <w:b/>
              </w:rPr>
              <w:t>0710094_5.01000_02.tif</w:t>
            </w:r>
          </w:p>
        </w:tc>
        <w:tc>
          <w:tcPr>
            <w:tcW w:w="7796" w:type="dxa"/>
          </w:tcPr>
          <w:p w:rsidR="004346D1" w:rsidRDefault="004346D1" w:rsidP="00665E87">
            <w:r>
              <w:t>новый шаблон</w:t>
            </w:r>
          </w:p>
        </w:tc>
      </w:tr>
      <w:tr w:rsidR="004346D1" w:rsidRPr="00033F14" w:rsidTr="0056615A">
        <w:trPr>
          <w:cantSplit/>
        </w:trPr>
        <w:tc>
          <w:tcPr>
            <w:tcW w:w="2660" w:type="dxa"/>
          </w:tcPr>
          <w:p w:rsidR="004346D1" w:rsidRPr="004346D1" w:rsidRDefault="004346D1" w:rsidP="0056615A">
            <w:pPr>
              <w:rPr>
                <w:b/>
              </w:rPr>
            </w:pPr>
            <w:r w:rsidRPr="004346D1">
              <w:rPr>
                <w:b/>
              </w:rPr>
              <w:t>0710095_5.01000_02.tif</w:t>
            </w:r>
          </w:p>
        </w:tc>
        <w:tc>
          <w:tcPr>
            <w:tcW w:w="7796" w:type="dxa"/>
          </w:tcPr>
          <w:p w:rsidR="004346D1" w:rsidRDefault="004346D1" w:rsidP="00665E87">
            <w:r>
              <w:t>новый шаблон</w:t>
            </w:r>
          </w:p>
        </w:tc>
      </w:tr>
      <w:tr w:rsidR="004346D1" w:rsidRPr="00033F14" w:rsidTr="0056615A">
        <w:trPr>
          <w:cantSplit/>
        </w:trPr>
        <w:tc>
          <w:tcPr>
            <w:tcW w:w="2660" w:type="dxa"/>
          </w:tcPr>
          <w:p w:rsidR="004346D1" w:rsidRPr="00374682" w:rsidRDefault="004346D1" w:rsidP="0056615A">
            <w:pPr>
              <w:rPr>
                <w:b/>
              </w:rPr>
            </w:pPr>
            <w:r w:rsidRPr="004346D1">
              <w:rPr>
                <w:b/>
              </w:rPr>
              <w:t>0710099_5.08000_08.tif</w:t>
            </w:r>
          </w:p>
        </w:tc>
        <w:tc>
          <w:tcPr>
            <w:tcW w:w="7796" w:type="dxa"/>
          </w:tcPr>
          <w:p w:rsidR="004346D1" w:rsidRDefault="004346D1" w:rsidP="00665E87">
            <w:r>
              <w:t>новый шаблон</w:t>
            </w:r>
          </w:p>
        </w:tc>
      </w:tr>
      <w:tr w:rsidR="00E16291" w:rsidRPr="00033F14" w:rsidTr="0056615A">
        <w:trPr>
          <w:cantSplit/>
        </w:trPr>
        <w:tc>
          <w:tcPr>
            <w:tcW w:w="2660" w:type="dxa"/>
          </w:tcPr>
          <w:p w:rsidR="00E16291" w:rsidRPr="00383214" w:rsidRDefault="00E16291" w:rsidP="0056615A">
            <w:pPr>
              <w:rPr>
                <w:b/>
              </w:rPr>
            </w:pPr>
            <w:r w:rsidRPr="00374682">
              <w:rPr>
                <w:b/>
              </w:rPr>
              <w:t>1151006_5.13000_21.tif</w:t>
            </w:r>
          </w:p>
        </w:tc>
        <w:tc>
          <w:tcPr>
            <w:tcW w:w="7796" w:type="dxa"/>
          </w:tcPr>
          <w:p w:rsidR="00E16291" w:rsidRDefault="00E16291" w:rsidP="0056615A">
            <w:r>
              <w:t>новый шаблон</w:t>
            </w:r>
          </w:p>
        </w:tc>
      </w:tr>
      <w:tr w:rsidR="00E16291" w:rsidRPr="00033F14" w:rsidTr="0056615A">
        <w:trPr>
          <w:cantSplit/>
        </w:trPr>
        <w:tc>
          <w:tcPr>
            <w:tcW w:w="2660" w:type="dxa"/>
          </w:tcPr>
          <w:p w:rsidR="00E16291" w:rsidRPr="00383214" w:rsidRDefault="00E16291" w:rsidP="0056615A">
            <w:pPr>
              <w:rPr>
                <w:b/>
              </w:rPr>
            </w:pPr>
            <w:r w:rsidRPr="00374682">
              <w:rPr>
                <w:b/>
              </w:rPr>
              <w:t>1151006_5.12000_20.tif</w:t>
            </w:r>
          </w:p>
        </w:tc>
        <w:tc>
          <w:tcPr>
            <w:tcW w:w="7796" w:type="dxa"/>
          </w:tcPr>
          <w:p w:rsidR="00E16291" w:rsidRDefault="00E16291" w:rsidP="0056615A">
            <w:r>
              <w:t>новый шаблон</w:t>
            </w:r>
          </w:p>
        </w:tc>
      </w:tr>
    </w:tbl>
    <w:p w:rsidR="00B555A8" w:rsidRDefault="00B555A8" w:rsidP="00B555A8">
      <w:pPr>
        <w:pStyle w:val="3"/>
      </w:pPr>
      <w:bookmarkStart w:id="235" w:name="_Toc223689835"/>
      <w:r w:rsidRPr="0084537A">
        <w:t>Скрипты БД</w:t>
      </w:r>
      <w:bookmarkEnd w:id="235"/>
    </w:p>
    <w:p w:rsidR="00200228" w:rsidRPr="00200228" w:rsidRDefault="00200228" w:rsidP="00200228">
      <w:pPr>
        <w:pStyle w:val="a9"/>
        <w:numPr>
          <w:ilvl w:val="0"/>
          <w:numId w:val="9"/>
        </w:numPr>
      </w:pPr>
      <w:r w:rsidRPr="00200228">
        <w:t>classifiers_2024.sql: новый скрипт</w:t>
      </w:r>
      <w:r>
        <w:rPr>
          <w:lang w:val="en-US"/>
        </w:rPr>
        <w:t>;</w:t>
      </w:r>
    </w:p>
    <w:p w:rsidR="00200228" w:rsidRPr="00200228" w:rsidRDefault="00200228" w:rsidP="00200228">
      <w:pPr>
        <w:pStyle w:val="a9"/>
        <w:numPr>
          <w:ilvl w:val="0"/>
          <w:numId w:val="9"/>
        </w:numPr>
        <w:rPr>
          <w:lang w:val="en-US"/>
        </w:rPr>
      </w:pPr>
      <w:r w:rsidRPr="00200228">
        <w:rPr>
          <w:lang w:val="en-US"/>
        </w:rPr>
        <w:t xml:space="preserve">decl_prib_for_2026.sql: </w:t>
      </w:r>
      <w:r w:rsidRPr="00200228">
        <w:t>новый</w:t>
      </w:r>
      <w:r w:rsidRPr="00200228">
        <w:rPr>
          <w:lang w:val="en-US"/>
        </w:rPr>
        <w:t xml:space="preserve"> </w:t>
      </w:r>
      <w:r w:rsidRPr="00200228">
        <w:t>скрипт</w:t>
      </w:r>
      <w:r>
        <w:rPr>
          <w:lang w:val="en-US"/>
        </w:rPr>
        <w:t>.</w:t>
      </w:r>
    </w:p>
    <w:p w:rsidR="00177365" w:rsidRPr="004C5171" w:rsidRDefault="00177365" w:rsidP="00177365">
      <w:pPr>
        <w:pStyle w:val="1"/>
      </w:pPr>
      <w:bookmarkStart w:id="236" w:name="_Toc189239742"/>
      <w:bookmarkStart w:id="237" w:name="_Toc201227809"/>
      <w:bookmarkStart w:id="238" w:name="_Toc210206212"/>
      <w:bookmarkStart w:id="239" w:name="_Toc114516916"/>
      <w:bookmarkStart w:id="240" w:name="_Toc223689836"/>
      <w:bookmarkEnd w:id="229"/>
      <w:bookmarkEnd w:id="230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36"/>
      <w:bookmarkEnd w:id="237"/>
      <w:bookmarkEnd w:id="238"/>
      <w:bookmarkEnd w:id="240"/>
    </w:p>
    <w:p w:rsidR="00177365" w:rsidRPr="0084537A" w:rsidRDefault="00177365" w:rsidP="00177365">
      <w:pPr>
        <w:pStyle w:val="3"/>
      </w:pPr>
      <w:bookmarkStart w:id="241" w:name="_Toc163034805"/>
      <w:bookmarkStart w:id="242" w:name="_Toc189239743"/>
      <w:bookmarkStart w:id="243" w:name="_Toc201227810"/>
      <w:bookmarkStart w:id="244" w:name="_Toc210206213"/>
      <w:bookmarkStart w:id="245" w:name="_Toc223689837"/>
      <w:r w:rsidRPr="0084537A">
        <w:t>querzrp.da</w:t>
      </w:r>
      <w:bookmarkEnd w:id="241"/>
      <w:r w:rsidRPr="00571CA1">
        <w:rPr>
          <w:lang w:val="en-US"/>
        </w:rPr>
        <w:t>t</w:t>
      </w:r>
      <w:bookmarkEnd w:id="242"/>
      <w:bookmarkEnd w:id="243"/>
      <w:bookmarkEnd w:id="244"/>
      <w:bookmarkEnd w:id="245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D0796" w:rsidRPr="00914F6E" w:rsidTr="0056615A">
        <w:tc>
          <w:tcPr>
            <w:tcW w:w="3085" w:type="dxa"/>
          </w:tcPr>
          <w:p w:rsidR="00FD0796" w:rsidRPr="000751C4" w:rsidRDefault="00FD0796" w:rsidP="0056615A">
            <w:pPr>
              <w:rPr>
                <w:b/>
                <w:lang w:val="en-US"/>
              </w:rPr>
            </w:pPr>
            <w:proofErr w:type="spellStart"/>
            <w:r w:rsidRPr="00FD0796">
              <w:rPr>
                <w:b/>
                <w:lang w:val="en-US"/>
              </w:rPr>
              <w:t>Неявки.RAS_TAB_PREV</w:t>
            </w:r>
            <w:proofErr w:type="spellEnd"/>
          </w:p>
        </w:tc>
        <w:tc>
          <w:tcPr>
            <w:tcW w:w="7371" w:type="dxa"/>
          </w:tcPr>
          <w:p w:rsidR="00FD0796" w:rsidRDefault="00FD0796" w:rsidP="00FD0796">
            <w:r>
              <w:t>изменен текст запроса,</w:t>
            </w:r>
          </w:p>
          <w:p w:rsidR="00FD0796" w:rsidRDefault="00FD0796" w:rsidP="00FD0796">
            <w:r>
              <w:t>новое поле ALL_MON</w:t>
            </w:r>
          </w:p>
        </w:tc>
      </w:tr>
      <w:tr w:rsidR="00FD0796" w:rsidRPr="00914F6E" w:rsidTr="0056615A">
        <w:tc>
          <w:tcPr>
            <w:tcW w:w="3085" w:type="dxa"/>
          </w:tcPr>
          <w:p w:rsidR="00FD0796" w:rsidRPr="00FD0796" w:rsidRDefault="00FD0796" w:rsidP="0056615A">
            <w:pPr>
              <w:rPr>
                <w:b/>
                <w:lang w:val="en-US"/>
              </w:rPr>
            </w:pPr>
            <w:r w:rsidRPr="00FD0796">
              <w:rPr>
                <w:b/>
              </w:rPr>
              <w:t>Основная</w:t>
            </w:r>
            <w:r w:rsidRPr="00FD0796">
              <w:rPr>
                <w:b/>
                <w:lang w:val="en-US"/>
              </w:rPr>
              <w:t>.LIC_CH_MIDD_CUR</w:t>
            </w:r>
          </w:p>
        </w:tc>
        <w:tc>
          <w:tcPr>
            <w:tcW w:w="7371" w:type="dxa"/>
          </w:tcPr>
          <w:p w:rsidR="00FD0796" w:rsidRDefault="00FD0796" w:rsidP="0056615A">
            <w:r>
              <w:t>изменен текст запроса,</w:t>
            </w:r>
          </w:p>
          <w:p w:rsidR="00FD0796" w:rsidRDefault="00FD0796" w:rsidP="0056615A">
            <w:r>
              <w:t>новое поле ALL_MON</w:t>
            </w:r>
          </w:p>
        </w:tc>
      </w:tr>
      <w:tr w:rsidR="00FD0796" w:rsidRPr="00914F6E" w:rsidTr="00A950DA">
        <w:tc>
          <w:tcPr>
            <w:tcW w:w="3085" w:type="dxa"/>
          </w:tcPr>
          <w:p w:rsidR="00FD0796" w:rsidRPr="00FD0796" w:rsidRDefault="00FD0796" w:rsidP="00A950DA">
            <w:pPr>
              <w:rPr>
                <w:b/>
                <w:lang w:val="en-US"/>
              </w:rPr>
            </w:pPr>
            <w:r w:rsidRPr="00FD0796">
              <w:rPr>
                <w:b/>
              </w:rPr>
              <w:lastRenderedPageBreak/>
              <w:t>Основная</w:t>
            </w:r>
            <w:r w:rsidRPr="00FD0796">
              <w:rPr>
                <w:b/>
                <w:lang w:val="en-US"/>
              </w:rPr>
              <w:t>.LIC_CH_MIDD_MON</w:t>
            </w:r>
          </w:p>
        </w:tc>
        <w:tc>
          <w:tcPr>
            <w:tcW w:w="7371" w:type="dxa"/>
          </w:tcPr>
          <w:p w:rsidR="00FD0796" w:rsidRDefault="00FD0796" w:rsidP="0056615A">
            <w:r>
              <w:t>изменен текст запроса,</w:t>
            </w:r>
          </w:p>
          <w:p w:rsidR="00FD0796" w:rsidRDefault="00FD0796" w:rsidP="0056615A">
            <w:r>
              <w:t>новое поле ALL_MON</w:t>
            </w:r>
          </w:p>
        </w:tc>
      </w:tr>
      <w:tr w:rsidR="00FD0796" w:rsidRPr="00914F6E" w:rsidTr="00A950DA">
        <w:tc>
          <w:tcPr>
            <w:tcW w:w="3085" w:type="dxa"/>
          </w:tcPr>
          <w:p w:rsidR="00FD0796" w:rsidRPr="00FD0796" w:rsidRDefault="00FD0796" w:rsidP="00A950DA">
            <w:pPr>
              <w:rPr>
                <w:b/>
                <w:lang w:val="en-US"/>
              </w:rPr>
            </w:pPr>
            <w:r w:rsidRPr="00FD0796">
              <w:rPr>
                <w:b/>
              </w:rPr>
              <w:t>Основная</w:t>
            </w:r>
            <w:r w:rsidRPr="00FD0796">
              <w:rPr>
                <w:b/>
                <w:lang w:val="en-US"/>
              </w:rPr>
              <w:t>.LIC_CH_MIDD_REC</w:t>
            </w:r>
          </w:p>
        </w:tc>
        <w:tc>
          <w:tcPr>
            <w:tcW w:w="7371" w:type="dxa"/>
          </w:tcPr>
          <w:p w:rsidR="00FD0796" w:rsidRDefault="00FD0796" w:rsidP="0056615A">
            <w:r>
              <w:t>изменен текст запроса,</w:t>
            </w:r>
          </w:p>
          <w:p w:rsidR="00FD0796" w:rsidRDefault="00FD0796" w:rsidP="0056615A">
            <w:r>
              <w:t>новое поле ALL_MON</w:t>
            </w:r>
          </w:p>
        </w:tc>
      </w:tr>
    </w:tbl>
    <w:p w:rsidR="009B1F6F" w:rsidRPr="005917F6" w:rsidRDefault="009B1F6F" w:rsidP="009B1F6F">
      <w:pPr>
        <w:pStyle w:val="2"/>
      </w:pPr>
      <w:bookmarkStart w:id="246" w:name="_Toc223689838"/>
      <w:r w:rsidRPr="00C5404A">
        <w:t>“бухгалтерский и налоговый учет"</w:t>
      </w:r>
      <w:bookmarkEnd w:id="246"/>
      <w:r w:rsidRPr="00C5404A">
        <w:t xml:space="preserve"> </w:t>
      </w:r>
    </w:p>
    <w:p w:rsidR="00F32141" w:rsidRPr="0084537A" w:rsidRDefault="00F32141" w:rsidP="00F32141">
      <w:pPr>
        <w:pStyle w:val="3"/>
      </w:pPr>
      <w:bookmarkStart w:id="247" w:name="_Toc223689839"/>
      <w:r w:rsidRPr="0084537A">
        <w:t>tfman.dat</w:t>
      </w:r>
      <w:bookmarkEnd w:id="247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7C4F93" w:rsidRPr="006B63A0" w:rsidTr="0038129F">
        <w:tc>
          <w:tcPr>
            <w:tcW w:w="3085" w:type="dxa"/>
          </w:tcPr>
          <w:p w:rsidR="007C4F93" w:rsidRPr="00BA5D51" w:rsidRDefault="0025702C" w:rsidP="0038129F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25702C" w:rsidRPr="0025702C" w:rsidRDefault="0025702C" w:rsidP="0025702C">
            <w:pPr>
              <w:rPr>
                <w:lang w:val="en-US"/>
              </w:rPr>
            </w:pPr>
            <w:r>
              <w:t>обработка события "изменение значения поля" с помощью БП</w:t>
            </w:r>
            <w:r>
              <w:rPr>
                <w:lang w:val="en-US"/>
              </w:rPr>
              <w:t xml:space="preserve"> </w:t>
            </w:r>
            <w:r w:rsidRPr="0025702C">
              <w:rPr>
                <w:lang w:val="en-US"/>
              </w:rPr>
              <w:t xml:space="preserve">                  CHET_IN_OUT_CHG,</w:t>
            </w:r>
          </w:p>
          <w:p w:rsidR="007C4F93" w:rsidRDefault="0025702C" w:rsidP="0025702C">
            <w:r>
              <w:t>новые колонки N_YEAR, N_QUART</w:t>
            </w:r>
          </w:p>
        </w:tc>
      </w:tr>
      <w:tr w:rsidR="006A6539" w:rsidRPr="006B63A0" w:rsidTr="0038129F">
        <w:tc>
          <w:tcPr>
            <w:tcW w:w="3085" w:type="dxa"/>
          </w:tcPr>
          <w:p w:rsidR="006A6539" w:rsidRPr="0025702C" w:rsidRDefault="006A6539" w:rsidP="0038129F">
            <w:pPr>
              <w:rPr>
                <w:b/>
              </w:rPr>
            </w:pPr>
            <w:r w:rsidRPr="006A6539">
              <w:rPr>
                <w:b/>
              </w:rPr>
              <w:t>DF_XML_HEAD</w:t>
            </w:r>
          </w:p>
        </w:tc>
        <w:tc>
          <w:tcPr>
            <w:tcW w:w="7371" w:type="dxa"/>
          </w:tcPr>
          <w:p w:rsidR="006A6539" w:rsidRDefault="006A6539" w:rsidP="0025702C">
            <w:r w:rsidRPr="006A6539">
              <w:t>Шаблоны отчетов/@</w:t>
            </w:r>
            <w:proofErr w:type="spellStart"/>
            <w:r w:rsidRPr="006A6539">
              <w:t>Баланс.DF_XML_PRINT</w:t>
            </w:r>
            <w:proofErr w:type="spellEnd"/>
            <w:r w:rsidRPr="006A6539">
              <w:t xml:space="preserve"> - добавлен.</w:t>
            </w:r>
          </w:p>
        </w:tc>
      </w:tr>
    </w:tbl>
    <w:p w:rsidR="00785FA3" w:rsidRPr="0084537A" w:rsidRDefault="00E844D1" w:rsidP="00785FA3">
      <w:pPr>
        <w:pStyle w:val="3"/>
      </w:pPr>
      <w:bookmarkStart w:id="248" w:name="_Toc223689840"/>
      <w:r>
        <w:rPr>
          <w:lang w:val="en-US"/>
        </w:rPr>
        <w:t>repman</w:t>
      </w:r>
      <w:r w:rsidR="00785FA3" w:rsidRPr="0084537A">
        <w:t>.dat</w:t>
      </w:r>
      <w:bookmarkEnd w:id="248"/>
      <w:r w:rsidR="00785FA3"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785FA3" w:rsidRPr="00D468D7" w:rsidTr="00785FA3">
        <w:tc>
          <w:tcPr>
            <w:tcW w:w="3085" w:type="dxa"/>
          </w:tcPr>
          <w:p w:rsidR="00785FA3" w:rsidRPr="00A9123F" w:rsidRDefault="00915CC5" w:rsidP="000E7A15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785FA3" w:rsidRDefault="00915CC5">
            <w:r w:rsidRPr="000F24E5">
              <w:t>новое описание</w:t>
            </w:r>
          </w:p>
        </w:tc>
      </w:tr>
      <w:tr w:rsidR="00785FA3" w:rsidRPr="009D5EF7" w:rsidTr="00785FA3">
        <w:tc>
          <w:tcPr>
            <w:tcW w:w="3085" w:type="dxa"/>
          </w:tcPr>
          <w:p w:rsidR="00785FA3" w:rsidRPr="00506BF8" w:rsidRDefault="00915CC5" w:rsidP="000E7A15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785FA3" w:rsidRDefault="00915CC5">
            <w:r w:rsidRPr="000F24E5">
              <w:t>новое описание</w:t>
            </w:r>
          </w:p>
        </w:tc>
      </w:tr>
      <w:tr w:rsidR="00915CC5" w:rsidRPr="00D468D7" w:rsidTr="00785FA3">
        <w:tc>
          <w:tcPr>
            <w:tcW w:w="3085" w:type="dxa"/>
          </w:tcPr>
          <w:p w:rsidR="00915CC5" w:rsidRPr="00A9123F" w:rsidRDefault="00915CC5" w:rsidP="000E7A15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915CC5" w:rsidRDefault="00915CC5">
            <w:r w:rsidRPr="000B4A28">
              <w:t>изменен заголовок и подвал отчета</w:t>
            </w:r>
          </w:p>
        </w:tc>
      </w:tr>
      <w:tr w:rsidR="00915CC5" w:rsidRPr="00D468D7" w:rsidTr="00785FA3">
        <w:tc>
          <w:tcPr>
            <w:tcW w:w="3085" w:type="dxa"/>
          </w:tcPr>
          <w:p w:rsidR="00915CC5" w:rsidRPr="00A9123F" w:rsidRDefault="00915CC5" w:rsidP="000E7A15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915CC5" w:rsidRDefault="00915CC5">
            <w:r w:rsidRPr="000B4A28">
              <w:t>изменен заголовок и подвал отчета</w:t>
            </w:r>
          </w:p>
        </w:tc>
      </w:tr>
    </w:tbl>
    <w:p w:rsidR="00F32141" w:rsidRPr="0084537A" w:rsidRDefault="00F32141" w:rsidP="00F32141">
      <w:pPr>
        <w:pStyle w:val="3"/>
      </w:pPr>
      <w:bookmarkStart w:id="249" w:name="_Toc223689841"/>
      <w:r w:rsidRPr="0084537A">
        <w:t>bp.dat</w:t>
      </w:r>
      <w:bookmarkEnd w:id="24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5211"/>
        <w:gridCol w:w="5245"/>
      </w:tblGrid>
      <w:tr w:rsidR="0038129F" w:rsidRPr="00D468D7" w:rsidTr="003C7033">
        <w:tc>
          <w:tcPr>
            <w:tcW w:w="5211" w:type="dxa"/>
          </w:tcPr>
          <w:p w:rsidR="0038129F" w:rsidRPr="00A9123F" w:rsidRDefault="00AD58FB" w:rsidP="0038129F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AKT_UNLXML_2025</w:t>
            </w:r>
          </w:p>
        </w:tc>
        <w:tc>
          <w:tcPr>
            <w:tcW w:w="5245" w:type="dxa"/>
          </w:tcPr>
          <w:p w:rsidR="0038129F" w:rsidRDefault="002041C3" w:rsidP="0038129F">
            <w:r>
              <w:t>изменен текст БП</w:t>
            </w:r>
          </w:p>
        </w:tc>
      </w:tr>
      <w:tr w:rsidR="00AD58FB" w:rsidRPr="00D468D7" w:rsidTr="003C7033">
        <w:tc>
          <w:tcPr>
            <w:tcW w:w="5211" w:type="dxa"/>
          </w:tcPr>
          <w:p w:rsidR="00AD58FB" w:rsidRPr="002041C3" w:rsidRDefault="00AD58FB" w:rsidP="0038129F">
            <w:pPr>
              <w:rPr>
                <w:b/>
                <w:lang w:val="en-US"/>
              </w:rPr>
            </w:pPr>
            <w:proofErr w:type="spellStart"/>
            <w:r w:rsidRPr="00AD58FB">
              <w:rPr>
                <w:b/>
                <w:lang w:val="en-US"/>
              </w:rPr>
              <w:t>Основная.BOOK_UNL_XML</w:t>
            </w:r>
            <w:proofErr w:type="spellEnd"/>
          </w:p>
        </w:tc>
        <w:tc>
          <w:tcPr>
            <w:tcW w:w="5245" w:type="dxa"/>
          </w:tcPr>
          <w:p w:rsidR="00AD58FB" w:rsidRDefault="00AD58FB" w:rsidP="00E52D3E">
            <w:r>
              <w:t>изменен текст БП</w:t>
            </w:r>
          </w:p>
        </w:tc>
      </w:tr>
      <w:tr w:rsidR="00AD58FB" w:rsidRPr="009D5EF7" w:rsidTr="003C7033">
        <w:tc>
          <w:tcPr>
            <w:tcW w:w="5211" w:type="dxa"/>
          </w:tcPr>
          <w:p w:rsidR="00AD58FB" w:rsidRPr="00506BF8" w:rsidRDefault="00AD58FB" w:rsidP="0038129F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5245" w:type="dxa"/>
          </w:tcPr>
          <w:p w:rsidR="00AD58FB" w:rsidRDefault="00AD58FB" w:rsidP="0056615A">
            <w:r>
              <w:t>изменен текст БП</w:t>
            </w:r>
          </w:p>
        </w:tc>
      </w:tr>
      <w:tr w:rsidR="00AD58FB" w:rsidRPr="002041C3" w:rsidTr="003C7033">
        <w:tc>
          <w:tcPr>
            <w:tcW w:w="5211" w:type="dxa"/>
          </w:tcPr>
          <w:p w:rsidR="00AD58FB" w:rsidRPr="002D73C9" w:rsidRDefault="00AD58FB" w:rsidP="0038129F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5245" w:type="dxa"/>
          </w:tcPr>
          <w:p w:rsidR="00AD58FB" w:rsidRPr="002041C3" w:rsidRDefault="00AD58FB" w:rsidP="000E7A15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  <w:tr w:rsidR="00AD58FB" w:rsidRPr="002041C3" w:rsidTr="003C7033">
        <w:tc>
          <w:tcPr>
            <w:tcW w:w="5211" w:type="dxa"/>
          </w:tcPr>
          <w:p w:rsidR="00AD58FB" w:rsidRPr="002D73C9" w:rsidRDefault="00AD58FB" w:rsidP="0038129F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5245" w:type="dxa"/>
          </w:tcPr>
          <w:p w:rsidR="00AD58FB" w:rsidRDefault="00AD58FB" w:rsidP="0056615A">
            <w:r>
              <w:t>изменен текст БП</w:t>
            </w:r>
          </w:p>
        </w:tc>
      </w:tr>
      <w:tr w:rsidR="00AD58FB" w:rsidRPr="002041C3" w:rsidTr="003C7033">
        <w:tc>
          <w:tcPr>
            <w:tcW w:w="5211" w:type="dxa"/>
          </w:tcPr>
          <w:p w:rsidR="00AD58FB" w:rsidRPr="002D73C9" w:rsidRDefault="00AD58FB" w:rsidP="0038129F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5245" w:type="dxa"/>
          </w:tcPr>
          <w:p w:rsidR="00AD58FB" w:rsidRDefault="00AD58FB" w:rsidP="0056615A">
            <w:r>
              <w:t>изменен текст БП</w:t>
            </w:r>
          </w:p>
        </w:tc>
      </w:tr>
      <w:tr w:rsidR="00AD58FB" w:rsidRPr="002041C3" w:rsidTr="003C7033">
        <w:tc>
          <w:tcPr>
            <w:tcW w:w="5211" w:type="dxa"/>
          </w:tcPr>
          <w:p w:rsidR="00AD58FB" w:rsidRPr="00A9123F" w:rsidRDefault="00AD58FB" w:rsidP="0038129F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5245" w:type="dxa"/>
          </w:tcPr>
          <w:p w:rsidR="00AD58FB" w:rsidRDefault="00AD58FB" w:rsidP="0056615A">
            <w:r>
              <w:t>изменен текст БП</w:t>
            </w:r>
          </w:p>
        </w:tc>
      </w:tr>
      <w:tr w:rsidR="00AD58FB" w:rsidRPr="00D468D7" w:rsidTr="003C7033">
        <w:tc>
          <w:tcPr>
            <w:tcW w:w="5211" w:type="dxa"/>
          </w:tcPr>
          <w:p w:rsidR="00AD58FB" w:rsidRPr="002041C3" w:rsidRDefault="00AD58FB" w:rsidP="00DF0353">
            <w:pPr>
              <w:rPr>
                <w:b/>
                <w:lang w:val="en-US"/>
              </w:rPr>
            </w:pPr>
            <w:proofErr w:type="spellStart"/>
            <w:r w:rsidRPr="006A6539">
              <w:rPr>
                <w:b/>
                <w:lang w:val="en-US"/>
              </w:rPr>
              <w:t>Баланс.DF_XML_PRINT</w:t>
            </w:r>
            <w:proofErr w:type="spellEnd"/>
          </w:p>
        </w:tc>
        <w:tc>
          <w:tcPr>
            <w:tcW w:w="5245" w:type="dxa"/>
          </w:tcPr>
          <w:p w:rsidR="00AD58FB" w:rsidRPr="006A6539" w:rsidRDefault="00AD58FB" w:rsidP="00DF0353">
            <w:pPr>
              <w:rPr>
                <w:lang w:val="en-US"/>
              </w:rPr>
            </w:pPr>
            <w:r w:rsidRPr="000F24E5">
              <w:t>новое описание</w:t>
            </w:r>
            <w:r>
              <w:rPr>
                <w:lang w:val="en-US"/>
              </w:rPr>
              <w:t xml:space="preserve"> </w:t>
            </w:r>
          </w:p>
        </w:tc>
      </w:tr>
      <w:tr w:rsidR="003C7033" w:rsidRPr="00D468D7" w:rsidTr="003C7033">
        <w:tc>
          <w:tcPr>
            <w:tcW w:w="5211" w:type="dxa"/>
          </w:tcPr>
          <w:p w:rsidR="003C7033" w:rsidRPr="006A6539" w:rsidRDefault="003C7033" w:rsidP="00DF0353">
            <w:pPr>
              <w:rPr>
                <w:b/>
                <w:lang w:val="en-US"/>
              </w:rPr>
            </w:pPr>
            <w:proofErr w:type="spellStart"/>
            <w:r w:rsidRPr="003C7033">
              <w:rPr>
                <w:b/>
                <w:lang w:val="en-US"/>
              </w:rPr>
              <w:t>Баланс.DF_XML_REE</w:t>
            </w:r>
            <w:proofErr w:type="spellEnd"/>
          </w:p>
        </w:tc>
        <w:tc>
          <w:tcPr>
            <w:tcW w:w="5245" w:type="dxa"/>
          </w:tcPr>
          <w:p w:rsidR="003C7033" w:rsidRDefault="003C7033" w:rsidP="00E52D3E">
            <w:r>
              <w:t>изменен текст БП</w:t>
            </w:r>
          </w:p>
        </w:tc>
      </w:tr>
      <w:tr w:rsidR="003C7033" w:rsidRPr="00D468D7" w:rsidTr="003C7033">
        <w:tc>
          <w:tcPr>
            <w:tcW w:w="5211" w:type="dxa"/>
          </w:tcPr>
          <w:p w:rsidR="003C7033" w:rsidRPr="006F5ED2" w:rsidRDefault="003C7033" w:rsidP="00DF0353">
            <w:pPr>
              <w:rPr>
                <w:b/>
              </w:rPr>
            </w:pPr>
            <w:r w:rsidRPr="006F5ED2">
              <w:rPr>
                <w:b/>
              </w:rPr>
              <w:t>Декларация НДС.</w:t>
            </w:r>
            <w:r w:rsidRPr="003C7033">
              <w:rPr>
                <w:b/>
                <w:lang w:val="en-US"/>
              </w:rPr>
              <w:t>NO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NDS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XML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REE</w:t>
            </w:r>
          </w:p>
        </w:tc>
        <w:tc>
          <w:tcPr>
            <w:tcW w:w="5245" w:type="dxa"/>
          </w:tcPr>
          <w:p w:rsidR="003C7033" w:rsidRDefault="003C7033" w:rsidP="00E52D3E">
            <w:r>
              <w:t>изменен текст БП</w:t>
            </w:r>
          </w:p>
        </w:tc>
      </w:tr>
      <w:tr w:rsidR="003C7033" w:rsidRPr="00D468D7" w:rsidTr="003C7033">
        <w:tc>
          <w:tcPr>
            <w:tcW w:w="5211" w:type="dxa"/>
          </w:tcPr>
          <w:p w:rsidR="003C7033" w:rsidRPr="006F5ED2" w:rsidRDefault="003C7033" w:rsidP="00DF0353">
            <w:pPr>
              <w:rPr>
                <w:b/>
              </w:rPr>
            </w:pPr>
            <w:r w:rsidRPr="006F5ED2">
              <w:rPr>
                <w:b/>
              </w:rPr>
              <w:t>Декларация по налогу на прибыль.</w:t>
            </w:r>
            <w:r w:rsidRPr="003C7033">
              <w:rPr>
                <w:b/>
                <w:lang w:val="en-US"/>
              </w:rPr>
              <w:t>NO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PRIB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XML</w:t>
            </w:r>
            <w:r w:rsidRPr="006F5ED2">
              <w:rPr>
                <w:b/>
              </w:rPr>
              <w:t>_</w:t>
            </w:r>
            <w:r w:rsidRPr="003C7033">
              <w:rPr>
                <w:b/>
                <w:lang w:val="en-US"/>
              </w:rPr>
              <w:t>REE</w:t>
            </w:r>
          </w:p>
        </w:tc>
        <w:tc>
          <w:tcPr>
            <w:tcW w:w="5245" w:type="dxa"/>
          </w:tcPr>
          <w:p w:rsidR="003C7033" w:rsidRDefault="003C7033" w:rsidP="00E52D3E">
            <w:r>
              <w:t>изменен текст БП</w:t>
            </w:r>
          </w:p>
        </w:tc>
      </w:tr>
    </w:tbl>
    <w:p w:rsidR="003B0967" w:rsidRPr="00785FA3" w:rsidRDefault="003B0967" w:rsidP="003B0967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50" w:name="_Toc194940863"/>
      <w:bookmarkStart w:id="251" w:name="_Toc201227827"/>
      <w:bookmarkStart w:id="252" w:name="_Toc114516948"/>
      <w:bookmarkStart w:id="253" w:name="_Toc163034819"/>
      <w:bookmarkStart w:id="254" w:name="_Toc148700665"/>
      <w:bookmarkStart w:id="255" w:name="_Toc28433675"/>
      <w:bookmarkStart w:id="256" w:name="_Toc59098438"/>
      <w:bookmarkStart w:id="257" w:name="_Toc223689842"/>
      <w:bookmarkEnd w:id="239"/>
      <w:r w:rsidRPr="00785FA3">
        <w:rPr>
          <w:lang w:val="en-US"/>
        </w:rPr>
        <w:t>queries</w:t>
      </w:r>
      <w:r w:rsidRPr="00785FA3">
        <w:t>.dat</w:t>
      </w:r>
      <w:bookmarkEnd w:id="257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3B0967" w:rsidRPr="009871AC" w:rsidTr="007E0CE2">
        <w:tc>
          <w:tcPr>
            <w:tcW w:w="3227" w:type="dxa"/>
          </w:tcPr>
          <w:p w:rsidR="003B0967" w:rsidRPr="009871AC" w:rsidRDefault="007E0CE2" w:rsidP="000E7A15">
            <w:pPr>
              <w:rPr>
                <w:b/>
              </w:rPr>
            </w:pPr>
            <w:proofErr w:type="spellStart"/>
            <w:r w:rsidRPr="007E0CE2">
              <w:rPr>
                <w:b/>
              </w:rPr>
              <w:t>Декларация_прибыль.PR_XML_M</w:t>
            </w:r>
            <w:proofErr w:type="spellEnd"/>
          </w:p>
        </w:tc>
        <w:tc>
          <w:tcPr>
            <w:tcW w:w="7229" w:type="dxa"/>
          </w:tcPr>
          <w:p w:rsidR="007E0CE2" w:rsidRDefault="007E0CE2" w:rsidP="007E0CE2">
            <w:r>
              <w:t>Колонки/</w:t>
            </w:r>
            <w:proofErr w:type="spellStart"/>
            <w:r>
              <w:t>NL:Лист</w:t>
            </w:r>
            <w:proofErr w:type="spellEnd"/>
            <w:r>
              <w:t xml:space="preserve"> - добавлен.</w:t>
            </w:r>
          </w:p>
          <w:p w:rsidR="007E0CE2" w:rsidRDefault="007E0CE2" w:rsidP="007E0CE2">
            <w:r>
              <w:t>Колонки/</w:t>
            </w:r>
            <w:proofErr w:type="spellStart"/>
            <w:r>
              <w:t>NR:Раздел</w:t>
            </w:r>
            <w:proofErr w:type="spellEnd"/>
            <w:r>
              <w:t xml:space="preserve"> - добавлен.</w:t>
            </w:r>
          </w:p>
          <w:p w:rsidR="003B0967" w:rsidRPr="009871AC" w:rsidRDefault="007E0CE2" w:rsidP="007E0CE2">
            <w:r>
              <w:t>Колонки/</w:t>
            </w:r>
            <w:proofErr w:type="spellStart"/>
            <w:r>
              <w:t>NS:Строка</w:t>
            </w:r>
            <w:proofErr w:type="spellEnd"/>
            <w:r>
              <w:t xml:space="preserve"> - добавлен.</w:t>
            </w:r>
          </w:p>
        </w:tc>
      </w:tr>
    </w:tbl>
    <w:p w:rsidR="00AD1119" w:rsidRDefault="00AD1119" w:rsidP="00AD1119">
      <w:pPr>
        <w:pStyle w:val="2"/>
        <w:rPr>
          <w:rFonts w:asciiTheme="minorHAnsi" w:hAnsiTheme="minorHAnsi"/>
        </w:rPr>
      </w:pPr>
      <w:bookmarkStart w:id="258" w:name="_Toc215563350"/>
      <w:bookmarkStart w:id="259" w:name="_Toc223689843"/>
      <w:r w:rsidRPr="00CA1153">
        <w:rPr>
          <w:rFonts w:asciiTheme="minorHAnsi" w:hAnsiTheme="minorHAnsi"/>
        </w:rPr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58"/>
      <w:bookmarkEnd w:id="259"/>
      <w:r w:rsidRPr="00CA1153">
        <w:rPr>
          <w:rFonts w:asciiTheme="minorHAnsi" w:hAnsiTheme="minorHAnsi"/>
        </w:rPr>
        <w:t xml:space="preserve"> </w:t>
      </w:r>
    </w:p>
    <w:p w:rsidR="00ED4DA9" w:rsidRPr="0084537A" w:rsidRDefault="00ED4DA9" w:rsidP="00ED4DA9">
      <w:pPr>
        <w:pStyle w:val="3"/>
      </w:pPr>
      <w:bookmarkStart w:id="260" w:name="_Toc223689844"/>
      <w:r w:rsidRPr="0084537A">
        <w:t>tfman.dat</w:t>
      </w:r>
      <w:bookmarkEnd w:id="260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ED4DA9" w:rsidRPr="006B63A0" w:rsidTr="0056615A">
        <w:tc>
          <w:tcPr>
            <w:tcW w:w="3085" w:type="dxa"/>
          </w:tcPr>
          <w:p w:rsidR="00ED4DA9" w:rsidRPr="00BA5D51" w:rsidRDefault="00ED4DA9" w:rsidP="0056615A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ED4DA9" w:rsidRPr="0025702C" w:rsidRDefault="00ED4DA9" w:rsidP="0056615A">
            <w:pPr>
              <w:rPr>
                <w:lang w:val="en-US"/>
              </w:rPr>
            </w:pPr>
            <w:r>
              <w:t>обработка события "изменение значения поля" с помощью БП</w:t>
            </w:r>
            <w:r>
              <w:rPr>
                <w:lang w:val="en-US"/>
              </w:rPr>
              <w:t xml:space="preserve"> </w:t>
            </w:r>
            <w:r w:rsidRPr="0025702C">
              <w:rPr>
                <w:lang w:val="en-US"/>
              </w:rPr>
              <w:t xml:space="preserve">                  CHET_IN_OUT_CHG,</w:t>
            </w:r>
          </w:p>
          <w:p w:rsidR="00ED4DA9" w:rsidRDefault="00ED4DA9" w:rsidP="0056615A">
            <w:r>
              <w:t>новые колонки N_YEAR, N_QUART</w:t>
            </w:r>
          </w:p>
        </w:tc>
      </w:tr>
    </w:tbl>
    <w:p w:rsidR="00ED4DA9" w:rsidRPr="0084537A" w:rsidRDefault="00ED4DA9" w:rsidP="00ED4DA9">
      <w:pPr>
        <w:pStyle w:val="3"/>
      </w:pPr>
      <w:bookmarkStart w:id="261" w:name="_Toc223689845"/>
      <w:r>
        <w:rPr>
          <w:lang w:val="en-US"/>
        </w:rPr>
        <w:t>repman</w:t>
      </w:r>
      <w:r w:rsidRPr="0084537A">
        <w:t>.dat</w:t>
      </w:r>
      <w:bookmarkEnd w:id="261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ED4DA9" w:rsidRPr="00D468D7" w:rsidTr="0056615A">
        <w:tc>
          <w:tcPr>
            <w:tcW w:w="3085" w:type="dxa"/>
          </w:tcPr>
          <w:p w:rsidR="00ED4DA9" w:rsidRPr="00A9123F" w:rsidRDefault="00ED4DA9" w:rsidP="0056615A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ED4DA9" w:rsidRDefault="00ED4DA9" w:rsidP="0056615A">
            <w:r w:rsidRPr="000F24E5">
              <w:t>новое описание</w:t>
            </w:r>
          </w:p>
        </w:tc>
      </w:tr>
      <w:tr w:rsidR="00ED4DA9" w:rsidRPr="009D5EF7" w:rsidTr="0056615A">
        <w:tc>
          <w:tcPr>
            <w:tcW w:w="3085" w:type="dxa"/>
          </w:tcPr>
          <w:p w:rsidR="00ED4DA9" w:rsidRPr="00506BF8" w:rsidRDefault="00ED4DA9" w:rsidP="0056615A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ED4DA9" w:rsidRDefault="00ED4DA9" w:rsidP="0056615A">
            <w:r w:rsidRPr="000F24E5">
              <w:t>новое описание</w:t>
            </w:r>
          </w:p>
        </w:tc>
      </w:tr>
      <w:tr w:rsidR="00ED4DA9" w:rsidRPr="00D468D7" w:rsidTr="0056615A">
        <w:tc>
          <w:tcPr>
            <w:tcW w:w="3085" w:type="dxa"/>
          </w:tcPr>
          <w:p w:rsidR="00ED4DA9" w:rsidRPr="00A9123F" w:rsidRDefault="00ED4DA9" w:rsidP="0056615A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ED4DA9" w:rsidRDefault="00ED4DA9" w:rsidP="0056615A">
            <w:r w:rsidRPr="000B4A28">
              <w:t>изменен заголовок и подвал отчета</w:t>
            </w:r>
          </w:p>
        </w:tc>
      </w:tr>
      <w:tr w:rsidR="00ED4DA9" w:rsidRPr="00D468D7" w:rsidTr="0056615A">
        <w:tc>
          <w:tcPr>
            <w:tcW w:w="3085" w:type="dxa"/>
          </w:tcPr>
          <w:p w:rsidR="00ED4DA9" w:rsidRPr="00A9123F" w:rsidRDefault="00ED4DA9" w:rsidP="0056615A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ED4DA9" w:rsidRDefault="00ED4DA9" w:rsidP="0056615A">
            <w:r w:rsidRPr="000B4A28">
              <w:t>изменен заголовок и подвал отчета</w:t>
            </w:r>
          </w:p>
        </w:tc>
      </w:tr>
    </w:tbl>
    <w:p w:rsidR="00ED4DA9" w:rsidRPr="0084537A" w:rsidRDefault="00ED4DA9" w:rsidP="00ED4DA9">
      <w:pPr>
        <w:pStyle w:val="3"/>
      </w:pPr>
      <w:bookmarkStart w:id="262" w:name="_Toc223689846"/>
      <w:r w:rsidRPr="0084537A">
        <w:t>bp.dat</w:t>
      </w:r>
      <w:bookmarkEnd w:id="262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ED4DA9" w:rsidRPr="00D468D7" w:rsidTr="0056615A">
        <w:tc>
          <w:tcPr>
            <w:tcW w:w="3863" w:type="dxa"/>
          </w:tcPr>
          <w:p w:rsidR="00ED4DA9" w:rsidRPr="00A9123F" w:rsidRDefault="00ED4DA9" w:rsidP="0056615A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AKT_UNLXML_2025</w:t>
            </w:r>
          </w:p>
        </w:tc>
        <w:tc>
          <w:tcPr>
            <w:tcW w:w="6593" w:type="dxa"/>
          </w:tcPr>
          <w:p w:rsidR="00ED4DA9" w:rsidRDefault="00ED4DA9" w:rsidP="0056615A">
            <w:r>
              <w:t>изменен текст БП</w:t>
            </w:r>
          </w:p>
        </w:tc>
      </w:tr>
      <w:tr w:rsidR="00ED4DA9" w:rsidRPr="009D5EF7" w:rsidTr="0056615A">
        <w:tc>
          <w:tcPr>
            <w:tcW w:w="3863" w:type="dxa"/>
          </w:tcPr>
          <w:p w:rsidR="00ED4DA9" w:rsidRPr="00506BF8" w:rsidRDefault="00ED4DA9" w:rsidP="0056615A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6593" w:type="dxa"/>
          </w:tcPr>
          <w:p w:rsidR="00ED4DA9" w:rsidRDefault="00ED4DA9" w:rsidP="0056615A">
            <w:r>
              <w:t>изменен текст БП</w:t>
            </w:r>
          </w:p>
        </w:tc>
      </w:tr>
      <w:tr w:rsidR="00ED4DA9" w:rsidRPr="002041C3" w:rsidTr="0056615A">
        <w:tc>
          <w:tcPr>
            <w:tcW w:w="3863" w:type="dxa"/>
          </w:tcPr>
          <w:p w:rsidR="00ED4DA9" w:rsidRPr="002D73C9" w:rsidRDefault="00ED4DA9" w:rsidP="0056615A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6593" w:type="dxa"/>
          </w:tcPr>
          <w:p w:rsidR="00ED4DA9" w:rsidRPr="002041C3" w:rsidRDefault="00ED4DA9" w:rsidP="0056615A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  <w:tr w:rsidR="00ED4DA9" w:rsidRPr="002041C3" w:rsidTr="0056615A">
        <w:tc>
          <w:tcPr>
            <w:tcW w:w="3863" w:type="dxa"/>
          </w:tcPr>
          <w:p w:rsidR="00ED4DA9" w:rsidRPr="002D73C9" w:rsidRDefault="00ED4DA9" w:rsidP="0056615A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ED4DA9" w:rsidRDefault="00ED4DA9" w:rsidP="0056615A">
            <w:r>
              <w:t>изменен текст БП</w:t>
            </w:r>
          </w:p>
        </w:tc>
      </w:tr>
      <w:tr w:rsidR="00ED4DA9" w:rsidRPr="002041C3" w:rsidTr="0056615A">
        <w:tc>
          <w:tcPr>
            <w:tcW w:w="3863" w:type="dxa"/>
          </w:tcPr>
          <w:p w:rsidR="00ED4DA9" w:rsidRPr="002D73C9" w:rsidRDefault="00ED4DA9" w:rsidP="0056615A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ED4DA9" w:rsidRDefault="00ED4DA9" w:rsidP="0056615A">
            <w:r>
              <w:t>изменен текст БП</w:t>
            </w:r>
          </w:p>
        </w:tc>
      </w:tr>
      <w:tr w:rsidR="00ED4DA9" w:rsidRPr="002041C3" w:rsidTr="0056615A">
        <w:tc>
          <w:tcPr>
            <w:tcW w:w="3863" w:type="dxa"/>
          </w:tcPr>
          <w:p w:rsidR="00ED4DA9" w:rsidRPr="00A9123F" w:rsidRDefault="00ED4DA9" w:rsidP="0056615A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593" w:type="dxa"/>
          </w:tcPr>
          <w:p w:rsidR="00ED4DA9" w:rsidRDefault="00ED4DA9" w:rsidP="0056615A">
            <w:r>
              <w:t>изменен текст БП</w:t>
            </w:r>
          </w:p>
        </w:tc>
      </w:tr>
    </w:tbl>
    <w:p w:rsidR="009D5EF7" w:rsidRDefault="009D5EF7" w:rsidP="009D5EF7">
      <w:pPr>
        <w:pStyle w:val="2"/>
      </w:pPr>
      <w:bookmarkStart w:id="263" w:name="_Toc223689847"/>
      <w:r>
        <w:lastRenderedPageBreak/>
        <w:t>"</w:t>
      </w:r>
      <w:r w:rsidR="005578ED">
        <w:t>кадровый учет</w:t>
      </w:r>
      <w:r>
        <w:t>"</w:t>
      </w:r>
      <w:bookmarkEnd w:id="250"/>
      <w:bookmarkEnd w:id="251"/>
      <w:bookmarkEnd w:id="263"/>
    </w:p>
    <w:p w:rsidR="002453C7" w:rsidRDefault="00C204A8" w:rsidP="002453C7">
      <w:pPr>
        <w:pStyle w:val="3"/>
        <w:rPr>
          <w:lang w:val="en-US"/>
        </w:rPr>
      </w:pPr>
      <w:bookmarkStart w:id="264" w:name="_Toc223689848"/>
      <w:r>
        <w:rPr>
          <w:lang w:val="en-US"/>
        </w:rPr>
        <w:t>bp</w:t>
      </w:r>
      <w:r w:rsidR="002453C7" w:rsidRPr="0084537A">
        <w:t>.dat</w:t>
      </w:r>
      <w:bookmarkEnd w:id="264"/>
      <w:r w:rsidR="002453C7"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B72C61" w:rsidRPr="00D468D7" w:rsidTr="00123652">
        <w:tc>
          <w:tcPr>
            <w:tcW w:w="3085" w:type="dxa"/>
          </w:tcPr>
          <w:p w:rsidR="00B72C61" w:rsidRPr="00A9123F" w:rsidRDefault="00F6495E" w:rsidP="00024AC6">
            <w:pPr>
              <w:rPr>
                <w:b/>
                <w:lang w:val="en-US"/>
              </w:rPr>
            </w:pPr>
            <w:r w:rsidRPr="00F6495E">
              <w:rPr>
                <w:b/>
                <w:lang w:val="en-US"/>
              </w:rPr>
              <w:t>ЕФС.SZV_TD_XML_2023</w:t>
            </w:r>
          </w:p>
        </w:tc>
        <w:tc>
          <w:tcPr>
            <w:tcW w:w="7371" w:type="dxa"/>
          </w:tcPr>
          <w:p w:rsidR="00B72C61" w:rsidRDefault="00F6495E" w:rsidP="009E6BB0">
            <w:r>
              <w:t>изменен текст БП</w:t>
            </w:r>
          </w:p>
        </w:tc>
      </w:tr>
    </w:tbl>
    <w:p w:rsidR="005D6732" w:rsidRPr="002B1E86" w:rsidRDefault="005D6732" w:rsidP="005D6732">
      <w:pPr>
        <w:pStyle w:val="2"/>
      </w:pPr>
      <w:bookmarkStart w:id="265" w:name="_Toc220491133"/>
      <w:bookmarkStart w:id="266" w:name="_Toc223689849"/>
      <w:r w:rsidRPr="002B1E86">
        <w:t>"</w:t>
      </w:r>
      <w:r>
        <w:t>маркетинг</w:t>
      </w:r>
      <w:r w:rsidRPr="002B1E86">
        <w:t xml:space="preserve"> </w:t>
      </w:r>
      <w:r>
        <w:t>и</w:t>
      </w:r>
      <w:r w:rsidRPr="002B1E86">
        <w:t xml:space="preserve"> </w:t>
      </w:r>
      <w:r>
        <w:t>менеджмент</w:t>
      </w:r>
      <w:r w:rsidRPr="002B1E86">
        <w:t>"</w:t>
      </w:r>
      <w:bookmarkEnd w:id="265"/>
      <w:bookmarkEnd w:id="266"/>
    </w:p>
    <w:p w:rsidR="005D6732" w:rsidRDefault="005D6732" w:rsidP="005D6732">
      <w:pPr>
        <w:pStyle w:val="3"/>
        <w:rPr>
          <w:lang w:val="en-US"/>
        </w:rPr>
      </w:pPr>
      <w:bookmarkStart w:id="267" w:name="_Toc223689850"/>
      <w:r w:rsidRPr="0084537A">
        <w:t>tfman.dat</w:t>
      </w:r>
      <w:bookmarkEnd w:id="267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5D6732" w:rsidRPr="00D468D7" w:rsidTr="00005FC2">
        <w:tc>
          <w:tcPr>
            <w:tcW w:w="3085" w:type="dxa"/>
          </w:tcPr>
          <w:p w:rsidR="005D6732" w:rsidRPr="00A9123F" w:rsidRDefault="005D6732" w:rsidP="00005FC2">
            <w:pPr>
              <w:rPr>
                <w:b/>
                <w:lang w:val="en-US"/>
              </w:rPr>
            </w:pPr>
            <w:r w:rsidRPr="005D6732">
              <w:rPr>
                <w:b/>
                <w:lang w:val="en-US"/>
              </w:rPr>
              <w:t>CHET</w:t>
            </w:r>
          </w:p>
        </w:tc>
        <w:tc>
          <w:tcPr>
            <w:tcW w:w="7371" w:type="dxa"/>
          </w:tcPr>
          <w:p w:rsidR="005D6732" w:rsidRDefault="005D6732" w:rsidP="005D6732">
            <w:r>
              <w:t>Колонки/</w:t>
            </w:r>
            <w:proofErr w:type="spellStart"/>
            <w:r>
              <w:t>N_DOG_M:Номер</w:t>
            </w:r>
            <w:proofErr w:type="spellEnd"/>
            <w:r>
              <w:t xml:space="preserve"> договора/Название колонки</w:t>
            </w:r>
          </w:p>
          <w:p w:rsidR="005D6732" w:rsidRDefault="005D6732" w:rsidP="005D6732">
            <w:r>
              <w:t>Колонки/</w:t>
            </w:r>
            <w:proofErr w:type="spellStart"/>
            <w:r>
              <w:t>SUM_D:Сумма</w:t>
            </w:r>
            <w:proofErr w:type="spellEnd"/>
            <w:r>
              <w:t xml:space="preserve"> без налога/Основной шаблон для просмотра</w:t>
            </w:r>
          </w:p>
          <w:p w:rsidR="005D6732" w:rsidRDefault="005D6732" w:rsidP="005D6732">
            <w:r>
              <w:t>Колонки/</w:t>
            </w:r>
            <w:proofErr w:type="spellStart"/>
            <w:r>
              <w:t>SUM_DN:Сумма</w:t>
            </w:r>
            <w:proofErr w:type="spellEnd"/>
            <w:r>
              <w:t xml:space="preserve"> с налогом/Основной шаблон для просмотра</w:t>
            </w:r>
          </w:p>
          <w:p w:rsidR="005D6732" w:rsidRDefault="005D6732" w:rsidP="005D6732">
            <w:r>
              <w:t>Колонки/</w:t>
            </w:r>
            <w:proofErr w:type="spellStart"/>
            <w:r>
              <w:t>SUM_NDS:Сумма</w:t>
            </w:r>
            <w:proofErr w:type="spellEnd"/>
            <w:r>
              <w:t xml:space="preserve"> налога/Основной шаблон для просмотра</w:t>
            </w:r>
          </w:p>
        </w:tc>
      </w:tr>
      <w:tr w:rsidR="005D6732" w:rsidRPr="00D468D7" w:rsidTr="00005FC2">
        <w:tc>
          <w:tcPr>
            <w:tcW w:w="3085" w:type="dxa"/>
          </w:tcPr>
          <w:p w:rsidR="005D6732" w:rsidRPr="005578ED" w:rsidRDefault="005D6732" w:rsidP="00005FC2">
            <w:pPr>
              <w:rPr>
                <w:b/>
              </w:rPr>
            </w:pPr>
            <w:r w:rsidRPr="005D6732">
              <w:rPr>
                <w:b/>
              </w:rPr>
              <w:t>G_DOG</w:t>
            </w:r>
          </w:p>
        </w:tc>
        <w:tc>
          <w:tcPr>
            <w:tcW w:w="7371" w:type="dxa"/>
          </w:tcPr>
          <w:p w:rsidR="005D6732" w:rsidRDefault="005D6732" w:rsidP="005D6732">
            <w:r>
              <w:t>Дерево групп/По менеджерам</w:t>
            </w:r>
          </w:p>
          <w:p w:rsidR="005D6732" w:rsidRDefault="005D6732" w:rsidP="005D6732">
            <w:r>
              <w:t>Дерево групп/состояния</w:t>
            </w:r>
          </w:p>
          <w:p w:rsidR="005D6732" w:rsidRDefault="005D6732" w:rsidP="005D6732">
            <w:r>
              <w:t>Колонки/</w:t>
            </w:r>
            <w:proofErr w:type="spellStart"/>
            <w:r>
              <w:t>KOD_TREE:Код</w:t>
            </w:r>
            <w:proofErr w:type="spellEnd"/>
            <w:r>
              <w:t xml:space="preserve"> дерева по состоянию и дереву/Заголовок колонки</w:t>
            </w:r>
          </w:p>
        </w:tc>
      </w:tr>
      <w:tr w:rsidR="005D6732" w:rsidRPr="00123652" w:rsidTr="00005FC2">
        <w:tc>
          <w:tcPr>
            <w:tcW w:w="3085" w:type="dxa"/>
          </w:tcPr>
          <w:p w:rsidR="005D6732" w:rsidRPr="005D6732" w:rsidRDefault="005D6732" w:rsidP="00005FC2">
            <w:pPr>
              <w:rPr>
                <w:b/>
              </w:rPr>
            </w:pPr>
            <w:r w:rsidRPr="005D6732">
              <w:rPr>
                <w:b/>
              </w:rPr>
              <w:t>MS_USLUG_DOG</w:t>
            </w:r>
          </w:p>
        </w:tc>
        <w:tc>
          <w:tcPr>
            <w:tcW w:w="7371" w:type="dxa"/>
          </w:tcPr>
          <w:p w:rsidR="005D6732" w:rsidRPr="00123652" w:rsidRDefault="005D6732" w:rsidP="00005FC2">
            <w:r w:rsidRPr="005D6732">
              <w:t>Колонки/ID:ID/Заголовок колонки</w:t>
            </w:r>
          </w:p>
        </w:tc>
      </w:tr>
    </w:tbl>
    <w:p w:rsidR="005D6732" w:rsidRPr="0084537A" w:rsidRDefault="005D6732" w:rsidP="005D6732">
      <w:pPr>
        <w:pStyle w:val="3"/>
      </w:pPr>
      <w:bookmarkStart w:id="268" w:name="_Toc223689851"/>
      <w:r w:rsidRPr="0084537A">
        <w:t>bp.dat</w:t>
      </w:r>
      <w:bookmarkEnd w:id="268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4312"/>
        <w:gridCol w:w="25"/>
        <w:gridCol w:w="6119"/>
      </w:tblGrid>
      <w:tr w:rsidR="00682F9F" w:rsidRPr="00682F9F" w:rsidTr="001F07C2">
        <w:tc>
          <w:tcPr>
            <w:tcW w:w="4337" w:type="dxa"/>
            <w:gridSpan w:val="2"/>
          </w:tcPr>
          <w:p w:rsidR="00682F9F" w:rsidRPr="00757A5B" w:rsidRDefault="00682F9F" w:rsidP="00005FC2">
            <w:pPr>
              <w:rPr>
                <w:b/>
                <w:lang w:val="en-US"/>
              </w:rPr>
            </w:pPr>
            <w:proofErr w:type="spellStart"/>
            <w:r w:rsidRPr="00682F9F">
              <w:rPr>
                <w:b/>
                <w:lang w:val="en-US"/>
              </w:rPr>
              <w:t>Основная.ORG_TASKS_AFTER_SAVE_CALL</w:t>
            </w:r>
            <w:proofErr w:type="spellEnd"/>
          </w:p>
        </w:tc>
        <w:tc>
          <w:tcPr>
            <w:tcW w:w="6119" w:type="dxa"/>
          </w:tcPr>
          <w:p w:rsidR="00682F9F" w:rsidRDefault="00682F9F">
            <w:r w:rsidRPr="001931EC">
              <w:t>изменен текст БП</w:t>
            </w:r>
          </w:p>
        </w:tc>
      </w:tr>
      <w:tr w:rsidR="00682F9F" w:rsidRPr="00682F9F" w:rsidTr="001F07C2">
        <w:tc>
          <w:tcPr>
            <w:tcW w:w="4337" w:type="dxa"/>
            <w:gridSpan w:val="2"/>
          </w:tcPr>
          <w:p w:rsidR="00682F9F" w:rsidRPr="006A6539" w:rsidRDefault="00682F9F" w:rsidP="00005FC2">
            <w:pPr>
              <w:rPr>
                <w:b/>
              </w:rPr>
            </w:pPr>
            <w:r w:rsidRPr="006A6539">
              <w:rPr>
                <w:b/>
              </w:rPr>
              <w:t>Основная.</w:t>
            </w:r>
            <w:r w:rsidRPr="00682F9F">
              <w:rPr>
                <w:b/>
                <w:lang w:val="en-US"/>
              </w:rPr>
              <w:t>PL</w:t>
            </w:r>
            <w:r w:rsidRPr="006A6539">
              <w:rPr>
                <w:b/>
              </w:rPr>
              <w:t>_</w:t>
            </w:r>
            <w:r w:rsidRPr="00682F9F">
              <w:rPr>
                <w:b/>
                <w:lang w:val="en-US"/>
              </w:rPr>
              <w:t>TR</w:t>
            </w:r>
            <w:r w:rsidRPr="006A6539">
              <w:rPr>
                <w:b/>
              </w:rPr>
              <w:t>_</w:t>
            </w:r>
            <w:r w:rsidRPr="00682F9F">
              <w:rPr>
                <w:b/>
                <w:lang w:val="en-US"/>
              </w:rPr>
              <w:t>VYB</w:t>
            </w:r>
            <w:r w:rsidRPr="006A6539">
              <w:rPr>
                <w:b/>
              </w:rPr>
              <w:t>_</w:t>
            </w:r>
            <w:r w:rsidRPr="00682F9F">
              <w:rPr>
                <w:b/>
                <w:lang w:val="en-US"/>
              </w:rPr>
              <w:t>FIO</w:t>
            </w:r>
          </w:p>
        </w:tc>
        <w:tc>
          <w:tcPr>
            <w:tcW w:w="6119" w:type="dxa"/>
          </w:tcPr>
          <w:p w:rsidR="00682F9F" w:rsidRDefault="00682F9F">
            <w:r w:rsidRPr="001931EC">
              <w:t>изменен текст БП</w:t>
            </w:r>
          </w:p>
        </w:tc>
      </w:tr>
      <w:tr w:rsidR="00682F9F" w:rsidRPr="00B72C61" w:rsidTr="001F07C2">
        <w:tc>
          <w:tcPr>
            <w:tcW w:w="4337" w:type="dxa"/>
            <w:gridSpan w:val="2"/>
          </w:tcPr>
          <w:p w:rsidR="00682F9F" w:rsidRPr="00757A5B" w:rsidRDefault="00682F9F" w:rsidP="003465E7">
            <w:pPr>
              <w:rPr>
                <w:b/>
                <w:lang w:val="en-US"/>
              </w:rPr>
            </w:pPr>
            <w:proofErr w:type="spellStart"/>
            <w:r w:rsidRPr="00682F9F">
              <w:rPr>
                <w:b/>
                <w:lang w:val="en-US"/>
              </w:rPr>
              <w:t>Договор.GET_NDS_SX</w:t>
            </w:r>
            <w:proofErr w:type="spellEnd"/>
          </w:p>
        </w:tc>
        <w:tc>
          <w:tcPr>
            <w:tcW w:w="6119" w:type="dxa"/>
          </w:tcPr>
          <w:p w:rsidR="00682F9F" w:rsidRPr="00682F9F" w:rsidRDefault="00682F9F" w:rsidP="003465E7">
            <w:pPr>
              <w:rPr>
                <w:lang w:val="en-US"/>
              </w:rPr>
            </w:pPr>
            <w:r w:rsidRPr="000F24E5">
              <w:t>новое описание</w:t>
            </w:r>
            <w:r>
              <w:rPr>
                <w:lang w:val="en-US"/>
              </w:rPr>
              <w:t xml:space="preserve"> </w:t>
            </w:r>
          </w:p>
        </w:tc>
      </w:tr>
      <w:tr w:rsidR="00B84099" w:rsidRPr="00682F9F" w:rsidTr="001F07C2">
        <w:tc>
          <w:tcPr>
            <w:tcW w:w="4337" w:type="dxa"/>
            <w:gridSpan w:val="2"/>
          </w:tcPr>
          <w:p w:rsidR="00B84099" w:rsidRPr="00B15CFC" w:rsidRDefault="00B84099" w:rsidP="00005FC2">
            <w:pPr>
              <w:rPr>
                <w:b/>
                <w:lang w:val="en-US"/>
              </w:rPr>
            </w:pPr>
            <w:r w:rsidRPr="00682F9F">
              <w:rPr>
                <w:b/>
                <w:lang w:val="en-US"/>
              </w:rPr>
              <w:t>Договор.MOST_G_DOG_OLD_BEFORE_1</w:t>
            </w:r>
          </w:p>
        </w:tc>
        <w:tc>
          <w:tcPr>
            <w:tcW w:w="6119" w:type="dxa"/>
          </w:tcPr>
          <w:p w:rsidR="00B84099" w:rsidRDefault="00B84099" w:rsidP="00005FC2">
            <w:r w:rsidRPr="001931EC">
              <w:t>изменен текст БП</w:t>
            </w:r>
          </w:p>
        </w:tc>
      </w:tr>
      <w:tr w:rsidR="00B84099" w:rsidRPr="00682F9F" w:rsidTr="001F07C2">
        <w:tc>
          <w:tcPr>
            <w:tcW w:w="4337" w:type="dxa"/>
            <w:gridSpan w:val="2"/>
          </w:tcPr>
          <w:p w:rsidR="00B84099" w:rsidRPr="00757A5B" w:rsidRDefault="00B84099" w:rsidP="00005FC2">
            <w:pPr>
              <w:rPr>
                <w:b/>
                <w:lang w:val="en-US"/>
              </w:rPr>
            </w:pPr>
            <w:proofErr w:type="spellStart"/>
            <w:r w:rsidRPr="00682F9F">
              <w:rPr>
                <w:b/>
                <w:lang w:val="en-US"/>
              </w:rPr>
              <w:t>Договор.MS_CREATE_CHET</w:t>
            </w:r>
            <w:proofErr w:type="spellEnd"/>
          </w:p>
        </w:tc>
        <w:tc>
          <w:tcPr>
            <w:tcW w:w="6119" w:type="dxa"/>
          </w:tcPr>
          <w:p w:rsidR="00B84099" w:rsidRDefault="00B84099" w:rsidP="00005FC2">
            <w:r w:rsidRPr="001931EC">
              <w:t>изменен текст БП</w:t>
            </w:r>
          </w:p>
        </w:tc>
      </w:tr>
      <w:tr w:rsidR="00B84099" w:rsidRPr="00682F9F" w:rsidTr="001F07C2">
        <w:tc>
          <w:tcPr>
            <w:tcW w:w="4337" w:type="dxa"/>
            <w:gridSpan w:val="2"/>
          </w:tcPr>
          <w:p w:rsidR="00B84099" w:rsidRPr="00F71985" w:rsidRDefault="00B84099" w:rsidP="00005FC2">
            <w:pPr>
              <w:rPr>
                <w:b/>
                <w:lang w:val="en-US"/>
              </w:rPr>
            </w:pPr>
            <w:r w:rsidRPr="00682F9F">
              <w:rPr>
                <w:b/>
                <w:lang w:val="en-US"/>
              </w:rPr>
              <w:t>Договор.MS_CREATE_CHET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6119" w:type="dxa"/>
          </w:tcPr>
          <w:p w:rsidR="00B84099" w:rsidRDefault="00B84099" w:rsidP="00005FC2">
            <w:r w:rsidRPr="001931EC">
              <w:t>изменен текст БП</w:t>
            </w:r>
          </w:p>
        </w:tc>
      </w:tr>
      <w:tr w:rsidR="00B84099" w:rsidRPr="00682F9F" w:rsidTr="001F07C2">
        <w:tc>
          <w:tcPr>
            <w:tcW w:w="4337" w:type="dxa"/>
            <w:gridSpan w:val="2"/>
          </w:tcPr>
          <w:p w:rsidR="00B84099" w:rsidRPr="00973DE8" w:rsidRDefault="00B84099" w:rsidP="00005FC2">
            <w:pPr>
              <w:rPr>
                <w:b/>
                <w:lang w:val="en-US"/>
              </w:rPr>
            </w:pPr>
            <w:r w:rsidRPr="00682F9F">
              <w:rPr>
                <w:b/>
                <w:lang w:val="en-US"/>
              </w:rPr>
              <w:t>Договор.MS_CREATE_CHET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6119" w:type="dxa"/>
          </w:tcPr>
          <w:p w:rsidR="00B84099" w:rsidRDefault="00B84099" w:rsidP="00005FC2">
            <w:r w:rsidRPr="001931EC">
              <w:t>изменен текст БП</w:t>
            </w:r>
          </w:p>
        </w:tc>
      </w:tr>
      <w:tr w:rsidR="00B84099" w:rsidRPr="00682F9F" w:rsidTr="001F07C2">
        <w:tc>
          <w:tcPr>
            <w:tcW w:w="4337" w:type="dxa"/>
            <w:gridSpan w:val="2"/>
          </w:tcPr>
          <w:p w:rsidR="00B84099" w:rsidRPr="00757A5B" w:rsidRDefault="00B84099" w:rsidP="00005FC2">
            <w:pPr>
              <w:rPr>
                <w:b/>
                <w:lang w:val="en-US"/>
              </w:rPr>
            </w:pPr>
            <w:r w:rsidRPr="00682F9F">
              <w:rPr>
                <w:b/>
                <w:lang w:val="en-US"/>
              </w:rPr>
              <w:t>Договор.MS_CREATE_CHET</w:t>
            </w:r>
            <w:r>
              <w:rPr>
                <w:b/>
                <w:lang w:val="en-US"/>
              </w:rPr>
              <w:t>30</w:t>
            </w:r>
          </w:p>
        </w:tc>
        <w:tc>
          <w:tcPr>
            <w:tcW w:w="6119" w:type="dxa"/>
          </w:tcPr>
          <w:p w:rsidR="00B84099" w:rsidRDefault="00B84099" w:rsidP="00005FC2">
            <w:r w:rsidRPr="001931EC">
              <w:t>изменен текст БП</w:t>
            </w:r>
          </w:p>
        </w:tc>
      </w:tr>
      <w:tr w:rsidR="00B84099" w:rsidRPr="00682F9F" w:rsidTr="001F07C2">
        <w:tc>
          <w:tcPr>
            <w:tcW w:w="4337" w:type="dxa"/>
            <w:gridSpan w:val="2"/>
          </w:tcPr>
          <w:p w:rsidR="00B84099" w:rsidRPr="00757A5B" w:rsidRDefault="00B84099" w:rsidP="00005FC2">
            <w:pPr>
              <w:rPr>
                <w:b/>
                <w:lang w:val="en-US"/>
              </w:rPr>
            </w:pPr>
            <w:proofErr w:type="spellStart"/>
            <w:r w:rsidRPr="00B84099">
              <w:rPr>
                <w:b/>
                <w:lang w:val="en-US"/>
              </w:rPr>
              <w:t>Договор.MS_PERESH_CHET</w:t>
            </w:r>
            <w:proofErr w:type="spellEnd"/>
          </w:p>
        </w:tc>
        <w:tc>
          <w:tcPr>
            <w:tcW w:w="6119" w:type="dxa"/>
          </w:tcPr>
          <w:p w:rsidR="00B84099" w:rsidRDefault="00B84099" w:rsidP="00005FC2">
            <w:r w:rsidRPr="001931EC">
              <w:t>изменен текст БП</w:t>
            </w:r>
          </w:p>
        </w:tc>
      </w:tr>
      <w:tr w:rsidR="00B84099" w:rsidRPr="00682F9F" w:rsidTr="001F07C2">
        <w:tc>
          <w:tcPr>
            <w:tcW w:w="4337" w:type="dxa"/>
            <w:gridSpan w:val="2"/>
          </w:tcPr>
          <w:p w:rsidR="00B84099" w:rsidRPr="00757A5B" w:rsidRDefault="00B84099" w:rsidP="00005FC2">
            <w:pPr>
              <w:rPr>
                <w:b/>
                <w:lang w:val="en-US"/>
              </w:rPr>
            </w:pPr>
            <w:proofErr w:type="spellStart"/>
            <w:r w:rsidRPr="00B84099">
              <w:rPr>
                <w:b/>
                <w:lang w:val="en-US"/>
              </w:rPr>
              <w:t>Договор.VYB_NOM_DOG</w:t>
            </w:r>
            <w:proofErr w:type="spellEnd"/>
          </w:p>
        </w:tc>
        <w:tc>
          <w:tcPr>
            <w:tcW w:w="6119" w:type="dxa"/>
          </w:tcPr>
          <w:p w:rsidR="00B84099" w:rsidRDefault="00B84099" w:rsidP="00005FC2">
            <w:r w:rsidRPr="001931EC">
              <w:t>изменен текст БП</w:t>
            </w:r>
          </w:p>
        </w:tc>
      </w:tr>
      <w:tr w:rsidR="00713A40" w:rsidRPr="00682F9F" w:rsidTr="001F07C2">
        <w:tc>
          <w:tcPr>
            <w:tcW w:w="4337" w:type="dxa"/>
            <w:gridSpan w:val="2"/>
          </w:tcPr>
          <w:p w:rsidR="00713A40" w:rsidRPr="00B15CFC" w:rsidRDefault="00713A40" w:rsidP="00005FC2">
            <w:pPr>
              <w:rPr>
                <w:b/>
                <w:lang w:val="en-US"/>
              </w:rPr>
            </w:pPr>
            <w:r w:rsidRPr="00713A40">
              <w:rPr>
                <w:b/>
                <w:lang w:val="en-US"/>
              </w:rPr>
              <w:t>Договор.VYB_NOM_DOG2</w:t>
            </w:r>
          </w:p>
        </w:tc>
        <w:tc>
          <w:tcPr>
            <w:tcW w:w="6119" w:type="dxa"/>
          </w:tcPr>
          <w:p w:rsidR="00713A40" w:rsidRPr="00682F9F" w:rsidRDefault="00713A40" w:rsidP="00005FC2">
            <w:pPr>
              <w:rPr>
                <w:lang w:val="en-US"/>
              </w:rPr>
            </w:pPr>
            <w:r w:rsidRPr="000F24E5">
              <w:t>новое описание</w:t>
            </w:r>
            <w:r>
              <w:rPr>
                <w:lang w:val="en-US"/>
              </w:rPr>
              <w:t xml:space="preserve"> </w:t>
            </w:r>
          </w:p>
        </w:tc>
      </w:tr>
      <w:tr w:rsidR="001F07C2" w:rsidRPr="00682F9F" w:rsidTr="001F07C2">
        <w:tc>
          <w:tcPr>
            <w:tcW w:w="4337" w:type="dxa"/>
            <w:gridSpan w:val="2"/>
          </w:tcPr>
          <w:p w:rsidR="001F07C2" w:rsidRPr="00757A5B" w:rsidRDefault="001F07C2" w:rsidP="00005FC2">
            <w:pPr>
              <w:rPr>
                <w:b/>
                <w:lang w:val="en-US"/>
              </w:rPr>
            </w:pPr>
            <w:r w:rsidRPr="00713A40">
              <w:rPr>
                <w:b/>
                <w:lang w:val="en-US"/>
              </w:rPr>
              <w:t>ИЗМ_ЦЕНА.SUT_IZM_CENA_PROC</w:t>
            </w:r>
          </w:p>
        </w:tc>
        <w:tc>
          <w:tcPr>
            <w:tcW w:w="6119" w:type="dxa"/>
          </w:tcPr>
          <w:p w:rsidR="001F07C2" w:rsidRDefault="001F07C2" w:rsidP="00005FC2">
            <w:r w:rsidRPr="001931EC">
              <w:t>изменен текст БП</w:t>
            </w:r>
          </w:p>
        </w:tc>
      </w:tr>
      <w:tr w:rsidR="001F07C2" w:rsidRPr="00682F9F" w:rsidTr="001F07C2">
        <w:tc>
          <w:tcPr>
            <w:tcW w:w="4337" w:type="dxa"/>
            <w:gridSpan w:val="2"/>
          </w:tcPr>
          <w:p w:rsidR="001F07C2" w:rsidRPr="00F71985" w:rsidRDefault="001F07C2" w:rsidP="00005FC2">
            <w:pPr>
              <w:rPr>
                <w:b/>
                <w:lang w:val="en-US"/>
              </w:rPr>
            </w:pPr>
            <w:r w:rsidRPr="00713A40">
              <w:rPr>
                <w:b/>
                <w:lang w:val="en-US"/>
              </w:rPr>
              <w:t>ИЗМ_ЦЕНА.SUT_IZM_CENA_SUM</w:t>
            </w:r>
          </w:p>
        </w:tc>
        <w:tc>
          <w:tcPr>
            <w:tcW w:w="6119" w:type="dxa"/>
          </w:tcPr>
          <w:p w:rsidR="001F07C2" w:rsidRDefault="001F07C2" w:rsidP="00005FC2">
            <w:r w:rsidRPr="001931EC">
              <w:t>изменен текст БП</w:t>
            </w:r>
          </w:p>
        </w:tc>
      </w:tr>
      <w:tr w:rsidR="001F07C2" w:rsidRPr="00682F9F" w:rsidTr="001F07C2">
        <w:tc>
          <w:tcPr>
            <w:tcW w:w="4337" w:type="dxa"/>
            <w:gridSpan w:val="2"/>
          </w:tcPr>
          <w:p w:rsidR="001F07C2" w:rsidRPr="00973DE8" w:rsidRDefault="001F07C2" w:rsidP="00005FC2">
            <w:pPr>
              <w:rPr>
                <w:b/>
                <w:lang w:val="en-US"/>
              </w:rPr>
            </w:pPr>
            <w:proofErr w:type="spellStart"/>
            <w:r w:rsidRPr="00713A40">
              <w:rPr>
                <w:b/>
                <w:lang w:val="en-US"/>
              </w:rPr>
              <w:t>Органайзер.ORG_TAKE_FROM_PARENT_TASK</w:t>
            </w:r>
            <w:proofErr w:type="spellEnd"/>
          </w:p>
        </w:tc>
        <w:tc>
          <w:tcPr>
            <w:tcW w:w="6119" w:type="dxa"/>
          </w:tcPr>
          <w:p w:rsidR="001F07C2" w:rsidRDefault="001F07C2" w:rsidP="00005FC2">
            <w:r w:rsidRPr="001931EC">
              <w:t>изменен текст БП</w:t>
            </w:r>
          </w:p>
        </w:tc>
      </w:tr>
      <w:tr w:rsidR="001F07C2" w:rsidRPr="00682F9F" w:rsidTr="001F07C2">
        <w:tc>
          <w:tcPr>
            <w:tcW w:w="4337" w:type="dxa"/>
            <w:gridSpan w:val="2"/>
          </w:tcPr>
          <w:p w:rsidR="001F07C2" w:rsidRPr="00F71985" w:rsidRDefault="001F07C2" w:rsidP="00005FC2">
            <w:pPr>
              <w:rPr>
                <w:b/>
                <w:lang w:val="en-US"/>
              </w:rPr>
            </w:pPr>
            <w:proofErr w:type="spellStart"/>
            <w:r w:rsidRPr="00713A40">
              <w:rPr>
                <w:b/>
                <w:lang w:val="en-US"/>
              </w:rPr>
              <w:t>Органайзер.ORG_TAKE_FROM_PROJECT</w:t>
            </w:r>
            <w:proofErr w:type="spellEnd"/>
          </w:p>
        </w:tc>
        <w:tc>
          <w:tcPr>
            <w:tcW w:w="6119" w:type="dxa"/>
          </w:tcPr>
          <w:p w:rsidR="001F07C2" w:rsidRDefault="001F07C2" w:rsidP="00005FC2">
            <w:r w:rsidRPr="001931EC">
              <w:t>изменен текст БП</w:t>
            </w:r>
          </w:p>
        </w:tc>
      </w:tr>
      <w:tr w:rsidR="001F07C2" w:rsidRPr="00682F9F" w:rsidTr="001F07C2">
        <w:tc>
          <w:tcPr>
            <w:tcW w:w="4337" w:type="dxa"/>
            <w:gridSpan w:val="2"/>
          </w:tcPr>
          <w:p w:rsidR="001F07C2" w:rsidRPr="00973DE8" w:rsidRDefault="001F07C2" w:rsidP="00005FC2">
            <w:pPr>
              <w:rPr>
                <w:b/>
                <w:lang w:val="en-US"/>
              </w:rPr>
            </w:pPr>
            <w:proofErr w:type="spellStart"/>
            <w:r w:rsidRPr="001F07C2">
              <w:rPr>
                <w:b/>
                <w:lang w:val="en-US"/>
              </w:rPr>
              <w:t>Органайзер.ORG_TAKE_FROM_USLUG</w:t>
            </w:r>
            <w:proofErr w:type="spellEnd"/>
          </w:p>
        </w:tc>
        <w:tc>
          <w:tcPr>
            <w:tcW w:w="6119" w:type="dxa"/>
          </w:tcPr>
          <w:p w:rsidR="001F07C2" w:rsidRDefault="001F07C2" w:rsidP="00005FC2">
            <w:r w:rsidRPr="001931EC">
              <w:t>изменен текст БП</w:t>
            </w:r>
          </w:p>
        </w:tc>
      </w:tr>
      <w:tr w:rsidR="001F07C2" w:rsidRPr="009871AC" w:rsidTr="001F07C2">
        <w:tc>
          <w:tcPr>
            <w:tcW w:w="4312" w:type="dxa"/>
          </w:tcPr>
          <w:p w:rsidR="001F07C2" w:rsidRPr="009871AC" w:rsidRDefault="001F07C2" w:rsidP="00005FC2">
            <w:pPr>
              <w:rPr>
                <w:b/>
              </w:rPr>
            </w:pPr>
            <w:proofErr w:type="spellStart"/>
            <w:r w:rsidRPr="001F07C2">
              <w:rPr>
                <w:b/>
              </w:rPr>
              <w:t>Органайзер.ORG_TASKS_BD</w:t>
            </w:r>
            <w:proofErr w:type="spellEnd"/>
          </w:p>
        </w:tc>
        <w:tc>
          <w:tcPr>
            <w:tcW w:w="6144" w:type="dxa"/>
            <w:gridSpan w:val="2"/>
          </w:tcPr>
          <w:p w:rsidR="001F07C2" w:rsidRDefault="001F07C2" w:rsidP="00005FC2">
            <w:r w:rsidRPr="001931EC">
              <w:t>изменен текст БП</w:t>
            </w:r>
          </w:p>
        </w:tc>
      </w:tr>
      <w:tr w:rsidR="001F07C2" w:rsidRPr="009871AC" w:rsidTr="001F07C2">
        <w:tc>
          <w:tcPr>
            <w:tcW w:w="4312" w:type="dxa"/>
          </w:tcPr>
          <w:p w:rsidR="001F07C2" w:rsidRPr="009871AC" w:rsidRDefault="001F07C2" w:rsidP="00005FC2">
            <w:pPr>
              <w:rPr>
                <w:b/>
              </w:rPr>
            </w:pPr>
            <w:proofErr w:type="spellStart"/>
            <w:r w:rsidRPr="001F07C2">
              <w:rPr>
                <w:b/>
              </w:rPr>
              <w:t>Органайзер.ORG_TASKS_BS</w:t>
            </w:r>
            <w:proofErr w:type="spellEnd"/>
          </w:p>
        </w:tc>
        <w:tc>
          <w:tcPr>
            <w:tcW w:w="6144" w:type="dxa"/>
            <w:gridSpan w:val="2"/>
          </w:tcPr>
          <w:p w:rsidR="001F07C2" w:rsidRDefault="001F07C2" w:rsidP="00005FC2">
            <w:r w:rsidRPr="001931EC">
              <w:t>изменен текст БП</w:t>
            </w:r>
          </w:p>
        </w:tc>
      </w:tr>
      <w:tr w:rsidR="001F07C2" w:rsidRPr="001F07C2" w:rsidTr="001F07C2">
        <w:tc>
          <w:tcPr>
            <w:tcW w:w="4312" w:type="dxa"/>
          </w:tcPr>
          <w:p w:rsidR="001F07C2" w:rsidRPr="001F07C2" w:rsidRDefault="001F07C2" w:rsidP="00005FC2">
            <w:pPr>
              <w:rPr>
                <w:b/>
                <w:lang w:val="en-US"/>
              </w:rPr>
            </w:pPr>
            <w:r w:rsidRPr="001F07C2">
              <w:rPr>
                <w:b/>
              </w:rPr>
              <w:t>Органайзер</w:t>
            </w:r>
            <w:r w:rsidRPr="001F07C2">
              <w:rPr>
                <w:b/>
                <w:lang w:val="en-US"/>
              </w:rPr>
              <w:t>.ORG_TASKS_CHANGE_OF_INDICATE</w:t>
            </w:r>
          </w:p>
        </w:tc>
        <w:tc>
          <w:tcPr>
            <w:tcW w:w="6144" w:type="dxa"/>
            <w:gridSpan w:val="2"/>
          </w:tcPr>
          <w:p w:rsidR="001F07C2" w:rsidRDefault="001F07C2" w:rsidP="00005FC2">
            <w:r w:rsidRPr="001931EC">
              <w:t>изменен текст БП</w:t>
            </w:r>
          </w:p>
        </w:tc>
      </w:tr>
    </w:tbl>
    <w:p w:rsidR="001F07C2" w:rsidRPr="00785FA3" w:rsidRDefault="001F07C2" w:rsidP="001F07C2">
      <w:pPr>
        <w:pStyle w:val="3"/>
        <w:rPr>
          <w:rFonts w:eastAsia="Calibri" w:cs="Calibri"/>
          <w:bCs w:val="0"/>
          <w:caps w:val="0"/>
          <w:color w:val="auto"/>
          <w:sz w:val="20"/>
          <w:lang w:eastAsia="ru-RU"/>
        </w:rPr>
      </w:pPr>
      <w:bookmarkStart w:id="269" w:name="_Toc223689852"/>
      <w:r w:rsidRPr="00785FA3">
        <w:rPr>
          <w:lang w:val="en-US"/>
        </w:rPr>
        <w:t>queries</w:t>
      </w:r>
      <w:r w:rsidRPr="00785FA3">
        <w:t>.dat</w:t>
      </w:r>
      <w:bookmarkEnd w:id="269"/>
      <w:r w:rsidRPr="00785FA3">
        <w:t xml:space="preserve"> </w:t>
      </w:r>
      <w:r w:rsidRPr="00785FA3">
        <w:rPr>
          <w:rFonts w:eastAsia="Calibri" w:cs="Calibri"/>
          <w:bCs w:val="0"/>
          <w:caps w:val="0"/>
          <w:color w:val="auto"/>
          <w:sz w:val="20"/>
          <w:lang w:eastAsia="ru-RU"/>
        </w:rPr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432DBD" w:rsidRPr="00D468D7" w:rsidTr="00005FC2">
        <w:tc>
          <w:tcPr>
            <w:tcW w:w="3085" w:type="dxa"/>
          </w:tcPr>
          <w:p w:rsidR="00432DBD" w:rsidRPr="00A9123F" w:rsidRDefault="00365C34" w:rsidP="00005FC2">
            <w:pPr>
              <w:rPr>
                <w:b/>
                <w:lang w:val="en-US"/>
              </w:rPr>
            </w:pPr>
            <w:proofErr w:type="spellStart"/>
            <w:r w:rsidRPr="00365C34">
              <w:rPr>
                <w:b/>
                <w:lang w:val="en-US"/>
              </w:rPr>
              <w:t>Основная.MOVIE_FORM</w:t>
            </w:r>
            <w:proofErr w:type="spellEnd"/>
          </w:p>
        </w:tc>
        <w:tc>
          <w:tcPr>
            <w:tcW w:w="7371" w:type="dxa"/>
          </w:tcPr>
          <w:p w:rsidR="00365C34" w:rsidRDefault="00365C34" w:rsidP="00365C34">
            <w:r>
              <w:t>Поля</w:t>
            </w:r>
          </w:p>
          <w:p w:rsidR="00432DBD" w:rsidRDefault="00365C34" w:rsidP="00365C34">
            <w:r>
              <w:t>Текст запроса</w:t>
            </w:r>
          </w:p>
        </w:tc>
      </w:tr>
      <w:tr w:rsidR="00432DBD" w:rsidRPr="00D468D7" w:rsidTr="00005FC2">
        <w:tc>
          <w:tcPr>
            <w:tcW w:w="3085" w:type="dxa"/>
          </w:tcPr>
          <w:p w:rsidR="00432DBD" w:rsidRPr="005578ED" w:rsidRDefault="00365C34" w:rsidP="00005FC2">
            <w:pPr>
              <w:rPr>
                <w:b/>
              </w:rPr>
            </w:pPr>
            <w:proofErr w:type="spellStart"/>
            <w:r w:rsidRPr="00365C34">
              <w:rPr>
                <w:b/>
              </w:rPr>
              <w:t>Справочники.KADRY_VYB</w:t>
            </w:r>
            <w:proofErr w:type="spellEnd"/>
          </w:p>
        </w:tc>
        <w:tc>
          <w:tcPr>
            <w:tcW w:w="7371" w:type="dxa"/>
          </w:tcPr>
          <w:p w:rsidR="00365C34" w:rsidRDefault="00365C34" w:rsidP="00365C34">
            <w:r>
              <w:t>Текст запроса</w:t>
            </w:r>
          </w:p>
          <w:p w:rsidR="00365C34" w:rsidRDefault="00365C34" w:rsidP="00365C34">
            <w:r>
              <w:t>Поля/ENG_NAME - добавлен.</w:t>
            </w:r>
          </w:p>
          <w:p w:rsidR="00365C34" w:rsidRDefault="00365C34" w:rsidP="00365C34">
            <w:r>
              <w:t>Поля/KOD_DOLG - добавлен.</w:t>
            </w:r>
          </w:p>
          <w:p w:rsidR="00432DBD" w:rsidRDefault="00365C34" w:rsidP="00365C34">
            <w:r>
              <w:t>Поля/POL - добавлен.</w:t>
            </w:r>
          </w:p>
        </w:tc>
      </w:tr>
    </w:tbl>
    <w:p w:rsidR="008E0DD3" w:rsidRDefault="008E0DD3" w:rsidP="008E0DD3">
      <w:pPr>
        <w:pStyle w:val="2"/>
      </w:pPr>
      <w:bookmarkStart w:id="270" w:name="_Toc223689853"/>
      <w:r w:rsidRPr="00054E7F">
        <w:t xml:space="preserve">"РАСЧЕТ </w:t>
      </w:r>
      <w:r>
        <w:t>зарплаты</w:t>
      </w:r>
      <w:r w:rsidRPr="00054E7F">
        <w:t>"</w:t>
      </w:r>
      <w:bookmarkEnd w:id="270"/>
    </w:p>
    <w:p w:rsidR="00F71985" w:rsidRPr="0084537A" w:rsidRDefault="00F71985" w:rsidP="00F71985">
      <w:pPr>
        <w:pStyle w:val="3"/>
      </w:pPr>
      <w:bookmarkStart w:id="271" w:name="_Toc223689854"/>
      <w:r w:rsidRPr="0084537A">
        <w:t>bp.dat</w:t>
      </w:r>
      <w:bookmarkEnd w:id="271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350"/>
        <w:gridCol w:w="7106"/>
      </w:tblGrid>
      <w:tr w:rsidR="00F71985" w:rsidRPr="00B42942" w:rsidTr="00F862FF">
        <w:tc>
          <w:tcPr>
            <w:tcW w:w="3350" w:type="dxa"/>
          </w:tcPr>
          <w:p w:rsidR="00F71985" w:rsidRPr="00757A5B" w:rsidRDefault="00B42942" w:rsidP="007377A1">
            <w:pPr>
              <w:rPr>
                <w:b/>
                <w:lang w:val="en-US"/>
              </w:rPr>
            </w:pPr>
            <w:proofErr w:type="spellStart"/>
            <w:r w:rsidRPr="00B42942">
              <w:rPr>
                <w:b/>
                <w:lang w:val="en-US"/>
              </w:rPr>
              <w:t>Основная.RAS_TAB_M_FILL_WIZARD</w:t>
            </w:r>
            <w:proofErr w:type="spellEnd"/>
          </w:p>
        </w:tc>
        <w:tc>
          <w:tcPr>
            <w:tcW w:w="7106" w:type="dxa"/>
          </w:tcPr>
          <w:p w:rsidR="00F71985" w:rsidRPr="00B42942" w:rsidRDefault="00B42942" w:rsidP="007377A1">
            <w:pPr>
              <w:rPr>
                <w:lang w:val="en-US"/>
              </w:rPr>
            </w:pPr>
            <w:r w:rsidRPr="001931EC">
              <w:t>изменен текст БП</w:t>
            </w:r>
          </w:p>
        </w:tc>
      </w:tr>
      <w:tr w:rsidR="00CF6D1E" w:rsidRPr="00B42942" w:rsidTr="00F862FF">
        <w:tc>
          <w:tcPr>
            <w:tcW w:w="3350" w:type="dxa"/>
          </w:tcPr>
          <w:p w:rsidR="00CF6D1E" w:rsidRPr="00757A5B" w:rsidRDefault="00B42942" w:rsidP="007377A1">
            <w:pPr>
              <w:rPr>
                <w:b/>
                <w:lang w:val="en-US"/>
              </w:rPr>
            </w:pPr>
            <w:proofErr w:type="spellStart"/>
            <w:r w:rsidRPr="00B42942">
              <w:rPr>
                <w:b/>
                <w:lang w:val="en-US"/>
              </w:rPr>
              <w:t>События.SHTAT_POD_COD</w:t>
            </w:r>
            <w:proofErr w:type="spellEnd"/>
          </w:p>
        </w:tc>
        <w:tc>
          <w:tcPr>
            <w:tcW w:w="7106" w:type="dxa"/>
          </w:tcPr>
          <w:p w:rsidR="00CF6D1E" w:rsidRPr="00B42942" w:rsidRDefault="00B42942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</w:tbl>
    <w:p w:rsidR="00D22799" w:rsidRDefault="00D22799" w:rsidP="00D22799">
      <w:pPr>
        <w:pStyle w:val="2"/>
      </w:pPr>
      <w:bookmarkStart w:id="272" w:name="_Toc223689855"/>
      <w:bookmarkEnd w:id="252"/>
      <w:bookmarkEnd w:id="253"/>
      <w:r w:rsidRPr="00054E7F">
        <w:t>"</w:t>
      </w:r>
      <w:r>
        <w:t>складской учет</w:t>
      </w:r>
      <w:r w:rsidRPr="00054E7F">
        <w:t>"</w:t>
      </w:r>
      <w:bookmarkEnd w:id="272"/>
    </w:p>
    <w:p w:rsidR="001F6121" w:rsidRPr="0084537A" w:rsidRDefault="001F6121" w:rsidP="001F6121">
      <w:pPr>
        <w:pStyle w:val="3"/>
      </w:pPr>
      <w:bookmarkStart w:id="273" w:name="_Toc215563374"/>
      <w:bookmarkStart w:id="274" w:name="_Toc215563394"/>
      <w:bookmarkStart w:id="275" w:name="_Toc201227837"/>
      <w:bookmarkStart w:id="276" w:name="_Toc223689856"/>
      <w:bookmarkEnd w:id="254"/>
      <w:bookmarkEnd w:id="255"/>
      <w:bookmarkEnd w:id="256"/>
      <w:r w:rsidRPr="0084537A">
        <w:t>tfman.dat</w:t>
      </w:r>
      <w:bookmarkEnd w:id="276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1F6121" w:rsidRPr="006B63A0" w:rsidTr="00005FC2">
        <w:tc>
          <w:tcPr>
            <w:tcW w:w="3085" w:type="dxa"/>
          </w:tcPr>
          <w:p w:rsidR="001F6121" w:rsidRPr="00BA5D51" w:rsidRDefault="001F6121" w:rsidP="00005FC2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1F6121" w:rsidRDefault="001F6121" w:rsidP="00005FC2">
            <w:r w:rsidRPr="000F24E5">
              <w:t>новое описание</w:t>
            </w:r>
          </w:p>
        </w:tc>
      </w:tr>
    </w:tbl>
    <w:p w:rsidR="001F6121" w:rsidRPr="0084537A" w:rsidRDefault="001F6121" w:rsidP="001F6121">
      <w:pPr>
        <w:pStyle w:val="3"/>
      </w:pPr>
      <w:bookmarkStart w:id="277" w:name="_Toc223689857"/>
      <w:r>
        <w:rPr>
          <w:lang w:val="en-US"/>
        </w:rPr>
        <w:t>repman</w:t>
      </w:r>
      <w:r w:rsidRPr="0084537A">
        <w:t>.dat</w:t>
      </w:r>
      <w:bookmarkEnd w:id="277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F6121" w:rsidRPr="00D468D7" w:rsidTr="00005FC2">
        <w:tc>
          <w:tcPr>
            <w:tcW w:w="3085" w:type="dxa"/>
          </w:tcPr>
          <w:p w:rsidR="001F6121" w:rsidRPr="00A9123F" w:rsidRDefault="001F6121" w:rsidP="00005FC2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1F6121" w:rsidRDefault="001F6121" w:rsidP="00005FC2">
            <w:r w:rsidRPr="000F24E5">
              <w:t>новое описание</w:t>
            </w:r>
          </w:p>
        </w:tc>
      </w:tr>
      <w:tr w:rsidR="001F6121" w:rsidRPr="009D5EF7" w:rsidTr="00005FC2">
        <w:tc>
          <w:tcPr>
            <w:tcW w:w="3085" w:type="dxa"/>
          </w:tcPr>
          <w:p w:rsidR="001F6121" w:rsidRPr="00506BF8" w:rsidRDefault="001F6121" w:rsidP="00005FC2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1F6121" w:rsidRDefault="001F6121" w:rsidP="00005FC2">
            <w:r w:rsidRPr="000F24E5">
              <w:t>новое описание</w:t>
            </w:r>
          </w:p>
        </w:tc>
      </w:tr>
      <w:tr w:rsidR="001F6121" w:rsidRPr="00D468D7" w:rsidTr="00005FC2">
        <w:tc>
          <w:tcPr>
            <w:tcW w:w="3085" w:type="dxa"/>
          </w:tcPr>
          <w:p w:rsidR="001F6121" w:rsidRPr="00A9123F" w:rsidRDefault="001F6121" w:rsidP="00005FC2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lastRenderedPageBreak/>
              <w:t>KUPL_HK_2026</w:t>
            </w:r>
          </w:p>
        </w:tc>
        <w:tc>
          <w:tcPr>
            <w:tcW w:w="7371" w:type="dxa"/>
          </w:tcPr>
          <w:p w:rsidR="001F6121" w:rsidRDefault="001F6121" w:rsidP="00005FC2">
            <w:r w:rsidRPr="000B4A28">
              <w:t>изменен заголовок и подвал отчета</w:t>
            </w:r>
          </w:p>
        </w:tc>
      </w:tr>
      <w:tr w:rsidR="001F6121" w:rsidRPr="00D468D7" w:rsidTr="00005FC2">
        <w:tc>
          <w:tcPr>
            <w:tcW w:w="3085" w:type="dxa"/>
          </w:tcPr>
          <w:p w:rsidR="001F6121" w:rsidRPr="00A9123F" w:rsidRDefault="001F6121" w:rsidP="00005FC2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1F6121" w:rsidRDefault="001F6121" w:rsidP="00005FC2">
            <w:r w:rsidRPr="000B4A28">
              <w:t>изменен заголовок и подвал отчета</w:t>
            </w:r>
          </w:p>
        </w:tc>
      </w:tr>
    </w:tbl>
    <w:p w:rsidR="001F6121" w:rsidRPr="0084537A" w:rsidRDefault="001F6121" w:rsidP="001F6121">
      <w:pPr>
        <w:pStyle w:val="3"/>
      </w:pPr>
      <w:bookmarkStart w:id="278" w:name="_Toc223689858"/>
      <w:r w:rsidRPr="0084537A">
        <w:t>bp.dat</w:t>
      </w:r>
      <w:bookmarkEnd w:id="278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110"/>
        <w:gridCol w:w="7346"/>
      </w:tblGrid>
      <w:tr w:rsidR="001F6121" w:rsidRPr="009D5EF7" w:rsidTr="007F28A0">
        <w:tc>
          <w:tcPr>
            <w:tcW w:w="3110" w:type="dxa"/>
          </w:tcPr>
          <w:p w:rsidR="001F6121" w:rsidRPr="00506BF8" w:rsidRDefault="001F6121" w:rsidP="00005FC2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7346" w:type="dxa"/>
          </w:tcPr>
          <w:p w:rsidR="001F6121" w:rsidRDefault="001F6121" w:rsidP="00005FC2">
            <w:r>
              <w:t>изменен текст БП</w:t>
            </w:r>
          </w:p>
        </w:tc>
      </w:tr>
      <w:tr w:rsidR="001F6121" w:rsidRPr="002041C3" w:rsidTr="007F28A0">
        <w:tc>
          <w:tcPr>
            <w:tcW w:w="3110" w:type="dxa"/>
          </w:tcPr>
          <w:p w:rsidR="001F6121" w:rsidRPr="002D73C9" w:rsidRDefault="001F6121" w:rsidP="00005FC2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7346" w:type="dxa"/>
          </w:tcPr>
          <w:p w:rsidR="001F6121" w:rsidRPr="002041C3" w:rsidRDefault="001F6121" w:rsidP="00005FC2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  <w:tr w:rsidR="007F28A0" w:rsidRPr="002041C3" w:rsidTr="007F28A0">
        <w:tc>
          <w:tcPr>
            <w:tcW w:w="3110" w:type="dxa"/>
          </w:tcPr>
          <w:p w:rsidR="007F28A0" w:rsidRPr="002041C3" w:rsidRDefault="007F28A0" w:rsidP="00005FC2">
            <w:pPr>
              <w:rPr>
                <w:b/>
                <w:lang w:val="en-US"/>
              </w:rPr>
            </w:pPr>
            <w:r w:rsidRPr="007F28A0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7346" w:type="dxa"/>
          </w:tcPr>
          <w:p w:rsidR="007F28A0" w:rsidRDefault="007F28A0" w:rsidP="00005FC2">
            <w:r>
              <w:t>изменен текст БП</w:t>
            </w:r>
          </w:p>
        </w:tc>
      </w:tr>
    </w:tbl>
    <w:p w:rsidR="00F35098" w:rsidRDefault="00F35098" w:rsidP="00F35098">
      <w:pPr>
        <w:pStyle w:val="2"/>
      </w:pPr>
      <w:bookmarkStart w:id="279" w:name="_Toc223689859"/>
      <w:r w:rsidRPr="005769F9">
        <w:t xml:space="preserve">"УПРАВЛЕНИЕ </w:t>
      </w:r>
      <w:r>
        <w:t>активами</w:t>
      </w:r>
      <w:r w:rsidRPr="005769F9">
        <w:t>"</w:t>
      </w:r>
      <w:bookmarkEnd w:id="273"/>
      <w:bookmarkEnd w:id="279"/>
    </w:p>
    <w:p w:rsidR="00571123" w:rsidRPr="0084537A" w:rsidRDefault="00571123" w:rsidP="00571123">
      <w:pPr>
        <w:pStyle w:val="3"/>
      </w:pPr>
      <w:bookmarkStart w:id="280" w:name="_Toc215563381"/>
      <w:bookmarkStart w:id="281" w:name="_Toc223689860"/>
      <w:r w:rsidRPr="0084537A">
        <w:t>tfman.dat</w:t>
      </w:r>
      <w:bookmarkEnd w:id="281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71123" w:rsidRPr="006B63A0" w:rsidTr="00005FC2">
        <w:tc>
          <w:tcPr>
            <w:tcW w:w="3085" w:type="dxa"/>
          </w:tcPr>
          <w:p w:rsidR="00571123" w:rsidRPr="00BA5D51" w:rsidRDefault="00571123" w:rsidP="00005FC2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571123" w:rsidRDefault="00571123" w:rsidP="00005FC2">
            <w:r w:rsidRPr="000F24E5">
              <w:t>новое описание</w:t>
            </w:r>
          </w:p>
        </w:tc>
      </w:tr>
    </w:tbl>
    <w:p w:rsidR="00571123" w:rsidRPr="0084537A" w:rsidRDefault="00571123" w:rsidP="00571123">
      <w:pPr>
        <w:pStyle w:val="3"/>
      </w:pPr>
      <w:bookmarkStart w:id="282" w:name="_Toc223689861"/>
      <w:r>
        <w:rPr>
          <w:lang w:val="en-US"/>
        </w:rPr>
        <w:t>repman</w:t>
      </w:r>
      <w:r w:rsidRPr="0084537A">
        <w:t>.dat</w:t>
      </w:r>
      <w:bookmarkEnd w:id="282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571123" w:rsidRPr="00D468D7" w:rsidTr="00005FC2">
        <w:tc>
          <w:tcPr>
            <w:tcW w:w="3085" w:type="dxa"/>
          </w:tcPr>
          <w:p w:rsidR="00571123" w:rsidRPr="00A9123F" w:rsidRDefault="00571123" w:rsidP="00005FC2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571123" w:rsidRDefault="00571123" w:rsidP="00005FC2">
            <w:r w:rsidRPr="000F24E5">
              <w:t>новое описание</w:t>
            </w:r>
          </w:p>
        </w:tc>
      </w:tr>
      <w:tr w:rsidR="00571123" w:rsidRPr="009D5EF7" w:rsidTr="00005FC2">
        <w:tc>
          <w:tcPr>
            <w:tcW w:w="3085" w:type="dxa"/>
          </w:tcPr>
          <w:p w:rsidR="00571123" w:rsidRPr="00506BF8" w:rsidRDefault="00571123" w:rsidP="00005FC2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571123" w:rsidRDefault="00571123" w:rsidP="00005FC2">
            <w:r w:rsidRPr="000F24E5">
              <w:t>новое описание</w:t>
            </w:r>
          </w:p>
        </w:tc>
      </w:tr>
      <w:tr w:rsidR="00571123" w:rsidRPr="00D468D7" w:rsidTr="00005FC2">
        <w:tc>
          <w:tcPr>
            <w:tcW w:w="3085" w:type="dxa"/>
          </w:tcPr>
          <w:p w:rsidR="00571123" w:rsidRPr="00A9123F" w:rsidRDefault="00571123" w:rsidP="00005FC2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571123" w:rsidRDefault="00571123" w:rsidP="00005FC2">
            <w:r w:rsidRPr="000B4A28">
              <w:t>изменен заголовок и подвал отчета</w:t>
            </w:r>
          </w:p>
        </w:tc>
      </w:tr>
      <w:tr w:rsidR="00571123" w:rsidRPr="00D468D7" w:rsidTr="00005FC2">
        <w:tc>
          <w:tcPr>
            <w:tcW w:w="3085" w:type="dxa"/>
          </w:tcPr>
          <w:p w:rsidR="00571123" w:rsidRPr="00A9123F" w:rsidRDefault="00571123" w:rsidP="00005FC2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571123" w:rsidRDefault="00571123" w:rsidP="00005FC2">
            <w:r w:rsidRPr="000B4A28">
              <w:t>изменен заголовок и подвал отчета</w:t>
            </w:r>
          </w:p>
        </w:tc>
      </w:tr>
    </w:tbl>
    <w:p w:rsidR="00571123" w:rsidRPr="0084537A" w:rsidRDefault="00571123" w:rsidP="00571123">
      <w:pPr>
        <w:pStyle w:val="3"/>
      </w:pPr>
      <w:bookmarkStart w:id="283" w:name="_Toc223689862"/>
      <w:r w:rsidRPr="0084537A">
        <w:t>bp.dat</w:t>
      </w:r>
      <w:bookmarkEnd w:id="283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571123" w:rsidRPr="009D5EF7" w:rsidTr="00005FC2">
        <w:tc>
          <w:tcPr>
            <w:tcW w:w="3085" w:type="dxa"/>
          </w:tcPr>
          <w:p w:rsidR="00571123" w:rsidRPr="00506BF8" w:rsidRDefault="00571123" w:rsidP="00005FC2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7371" w:type="dxa"/>
          </w:tcPr>
          <w:p w:rsidR="00571123" w:rsidRDefault="00571123" w:rsidP="00005FC2">
            <w:r>
              <w:t>изменен текст БП</w:t>
            </w:r>
          </w:p>
        </w:tc>
      </w:tr>
      <w:tr w:rsidR="00571123" w:rsidRPr="002041C3" w:rsidTr="00005FC2">
        <w:tc>
          <w:tcPr>
            <w:tcW w:w="3085" w:type="dxa"/>
          </w:tcPr>
          <w:p w:rsidR="00571123" w:rsidRPr="002D73C9" w:rsidRDefault="00571123" w:rsidP="00005FC2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7371" w:type="dxa"/>
          </w:tcPr>
          <w:p w:rsidR="00571123" w:rsidRPr="002041C3" w:rsidRDefault="00571123" w:rsidP="00005FC2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</w:tbl>
    <w:p w:rsidR="00F91C77" w:rsidRDefault="00F91C77" w:rsidP="00F91C77">
      <w:pPr>
        <w:pStyle w:val="2"/>
        <w:rPr>
          <w:lang w:val="en-US"/>
        </w:rPr>
      </w:pPr>
      <w:bookmarkStart w:id="284" w:name="_Toc223689863"/>
      <w:r w:rsidRPr="005769F9">
        <w:t>"УПРАВЛЕНИЕ производством"</w:t>
      </w:r>
      <w:bookmarkEnd w:id="280"/>
      <w:bookmarkEnd w:id="284"/>
    </w:p>
    <w:p w:rsidR="00BB6873" w:rsidRPr="0084537A" w:rsidRDefault="00BB6873" w:rsidP="00BB6873">
      <w:pPr>
        <w:pStyle w:val="3"/>
      </w:pPr>
      <w:bookmarkStart w:id="285" w:name="_Toc223689864"/>
      <w:r w:rsidRPr="0084537A">
        <w:t>tfman.dat</w:t>
      </w:r>
      <w:bookmarkEnd w:id="285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BB6873" w:rsidRPr="006B63A0" w:rsidTr="00005FC2">
        <w:tc>
          <w:tcPr>
            <w:tcW w:w="3085" w:type="dxa"/>
          </w:tcPr>
          <w:p w:rsidR="00BB6873" w:rsidRPr="00BA5D51" w:rsidRDefault="00BB6873" w:rsidP="00005FC2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BB6873" w:rsidRDefault="00BB6873" w:rsidP="00005FC2">
            <w:r w:rsidRPr="000F24E5">
              <w:t>новое описание</w:t>
            </w:r>
          </w:p>
        </w:tc>
      </w:tr>
      <w:tr w:rsidR="005D1570" w:rsidRPr="006B63A0" w:rsidTr="00005FC2">
        <w:tc>
          <w:tcPr>
            <w:tcW w:w="3085" w:type="dxa"/>
          </w:tcPr>
          <w:p w:rsidR="005D1570" w:rsidRPr="0025702C" w:rsidRDefault="005D1570" w:rsidP="00005FC2">
            <w:pPr>
              <w:rPr>
                <w:b/>
              </w:rPr>
            </w:pPr>
            <w:r w:rsidRPr="005D1570">
              <w:rPr>
                <w:b/>
              </w:rPr>
              <w:t>NAKLAD2</w:t>
            </w:r>
          </w:p>
        </w:tc>
        <w:tc>
          <w:tcPr>
            <w:tcW w:w="7371" w:type="dxa"/>
          </w:tcPr>
          <w:p w:rsidR="005D1570" w:rsidRPr="005D1570" w:rsidRDefault="005D1570" w:rsidP="005D1570">
            <w:r>
              <w:t>Шаблоны отчетов/@TORG12_UNLXML_M2_25 - добавлен</w:t>
            </w:r>
            <w:r w:rsidRPr="005D1570">
              <w:t>.</w:t>
            </w:r>
          </w:p>
          <w:p w:rsidR="005D1570" w:rsidRPr="005D1570" w:rsidRDefault="005D1570" w:rsidP="005D1570">
            <w:r>
              <w:t>Шаблоны отчетов/@TORG12_UNLXML2_25- добавлен</w:t>
            </w:r>
            <w:r w:rsidRPr="005D1570">
              <w:t>.</w:t>
            </w:r>
          </w:p>
        </w:tc>
      </w:tr>
    </w:tbl>
    <w:p w:rsidR="00BB6873" w:rsidRPr="0084537A" w:rsidRDefault="00BB6873" w:rsidP="00BB6873">
      <w:pPr>
        <w:pStyle w:val="3"/>
      </w:pPr>
      <w:bookmarkStart w:id="286" w:name="_Toc223689865"/>
      <w:r>
        <w:rPr>
          <w:lang w:val="en-US"/>
        </w:rPr>
        <w:t>repman</w:t>
      </w:r>
      <w:r w:rsidRPr="0084537A">
        <w:t>.dat</w:t>
      </w:r>
      <w:bookmarkEnd w:id="286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BB6873" w:rsidRPr="00D468D7" w:rsidTr="00005FC2">
        <w:tc>
          <w:tcPr>
            <w:tcW w:w="3085" w:type="dxa"/>
          </w:tcPr>
          <w:p w:rsidR="00BB6873" w:rsidRPr="00A9123F" w:rsidRDefault="00BB6873" w:rsidP="00005FC2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BB6873" w:rsidRDefault="00BB6873" w:rsidP="00005FC2">
            <w:r w:rsidRPr="000F24E5">
              <w:t>новое описание</w:t>
            </w:r>
          </w:p>
        </w:tc>
      </w:tr>
      <w:tr w:rsidR="00BB6873" w:rsidRPr="009D5EF7" w:rsidTr="00005FC2">
        <w:tc>
          <w:tcPr>
            <w:tcW w:w="3085" w:type="dxa"/>
          </w:tcPr>
          <w:p w:rsidR="00BB6873" w:rsidRPr="00506BF8" w:rsidRDefault="00BB6873" w:rsidP="00005FC2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BB6873" w:rsidRDefault="00BB6873" w:rsidP="00005FC2">
            <w:r w:rsidRPr="000F24E5">
              <w:t>новое описание</w:t>
            </w:r>
          </w:p>
        </w:tc>
      </w:tr>
      <w:tr w:rsidR="00BB6873" w:rsidRPr="00D468D7" w:rsidTr="00005FC2">
        <w:tc>
          <w:tcPr>
            <w:tcW w:w="3085" w:type="dxa"/>
          </w:tcPr>
          <w:p w:rsidR="00BB6873" w:rsidRPr="00A9123F" w:rsidRDefault="00BB6873" w:rsidP="00005FC2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BB6873" w:rsidRDefault="00BB6873" w:rsidP="00005FC2">
            <w:r w:rsidRPr="000B4A28">
              <w:t>изменен заголовок и подвал отчета</w:t>
            </w:r>
          </w:p>
        </w:tc>
      </w:tr>
      <w:tr w:rsidR="00BB6873" w:rsidRPr="00D468D7" w:rsidTr="00005FC2">
        <w:tc>
          <w:tcPr>
            <w:tcW w:w="3085" w:type="dxa"/>
          </w:tcPr>
          <w:p w:rsidR="00BB6873" w:rsidRPr="00A9123F" w:rsidRDefault="00BB6873" w:rsidP="00005FC2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BB6873" w:rsidRDefault="00BB6873" w:rsidP="00005FC2">
            <w:r w:rsidRPr="000B4A28">
              <w:t>изменен заголовок и подвал отчета</w:t>
            </w:r>
          </w:p>
        </w:tc>
      </w:tr>
    </w:tbl>
    <w:p w:rsidR="00BB6873" w:rsidRPr="0084537A" w:rsidRDefault="00BB6873" w:rsidP="00BB6873">
      <w:pPr>
        <w:pStyle w:val="3"/>
      </w:pPr>
      <w:bookmarkStart w:id="287" w:name="_Toc223689866"/>
      <w:r w:rsidRPr="0084537A">
        <w:t>bp.dat</w:t>
      </w:r>
      <w:bookmarkEnd w:id="287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283"/>
        <w:gridCol w:w="7173"/>
      </w:tblGrid>
      <w:tr w:rsidR="005D1570" w:rsidRPr="009D5EF7" w:rsidTr="005D1570">
        <w:tc>
          <w:tcPr>
            <w:tcW w:w="3283" w:type="dxa"/>
          </w:tcPr>
          <w:p w:rsidR="005D1570" w:rsidRPr="002041C3" w:rsidRDefault="005D1570" w:rsidP="00005FC2">
            <w:pPr>
              <w:rPr>
                <w:b/>
                <w:lang w:val="en-US"/>
              </w:rPr>
            </w:pPr>
            <w:r w:rsidRPr="005D1570">
              <w:rPr>
                <w:b/>
                <w:lang w:val="en-US"/>
              </w:rPr>
              <w:t>Основная.CH_FACT_OSN20</w:t>
            </w:r>
          </w:p>
        </w:tc>
        <w:tc>
          <w:tcPr>
            <w:tcW w:w="7173" w:type="dxa"/>
          </w:tcPr>
          <w:p w:rsidR="005D1570" w:rsidRDefault="005D1570" w:rsidP="00005FC2">
            <w:r w:rsidRPr="000F24E5">
              <w:t>новое описание</w:t>
            </w:r>
          </w:p>
        </w:tc>
      </w:tr>
      <w:tr w:rsidR="005D1570" w:rsidRPr="009D5EF7" w:rsidTr="005D1570">
        <w:tc>
          <w:tcPr>
            <w:tcW w:w="3283" w:type="dxa"/>
          </w:tcPr>
          <w:p w:rsidR="005D1570" w:rsidRPr="00506BF8" w:rsidRDefault="005D1570" w:rsidP="00005FC2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7173" w:type="dxa"/>
          </w:tcPr>
          <w:p w:rsidR="005D1570" w:rsidRDefault="005D1570" w:rsidP="00005FC2">
            <w:r>
              <w:t>изменен текст БП</w:t>
            </w:r>
          </w:p>
        </w:tc>
      </w:tr>
      <w:tr w:rsidR="005D1570" w:rsidRPr="002041C3" w:rsidTr="005D1570">
        <w:tc>
          <w:tcPr>
            <w:tcW w:w="3283" w:type="dxa"/>
          </w:tcPr>
          <w:p w:rsidR="005D1570" w:rsidRPr="002D73C9" w:rsidRDefault="005D1570" w:rsidP="00005FC2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7173" w:type="dxa"/>
          </w:tcPr>
          <w:p w:rsidR="005D1570" w:rsidRPr="002041C3" w:rsidRDefault="005D1570" w:rsidP="00005FC2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  <w:tr w:rsidR="005D1570" w:rsidRPr="002041C3" w:rsidTr="005D1570">
        <w:tc>
          <w:tcPr>
            <w:tcW w:w="3283" w:type="dxa"/>
          </w:tcPr>
          <w:p w:rsidR="005D1570" w:rsidRPr="002041C3" w:rsidRDefault="005D1570" w:rsidP="00005FC2">
            <w:pPr>
              <w:rPr>
                <w:b/>
                <w:lang w:val="en-US"/>
              </w:rPr>
            </w:pPr>
            <w:r w:rsidRPr="005D1570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7173" w:type="dxa"/>
          </w:tcPr>
          <w:p w:rsidR="005D1570" w:rsidRDefault="005D1570" w:rsidP="00005FC2">
            <w:r>
              <w:t>изменен текст БП</w:t>
            </w:r>
          </w:p>
        </w:tc>
      </w:tr>
      <w:tr w:rsidR="005D1570" w:rsidRPr="002041C3" w:rsidTr="005D1570">
        <w:tc>
          <w:tcPr>
            <w:tcW w:w="3283" w:type="dxa"/>
          </w:tcPr>
          <w:p w:rsidR="005D1570" w:rsidRPr="002041C3" w:rsidRDefault="005D1570" w:rsidP="00005FC2">
            <w:pPr>
              <w:rPr>
                <w:b/>
                <w:lang w:val="en-US"/>
              </w:rPr>
            </w:pPr>
            <w:r w:rsidRPr="005D1570">
              <w:rPr>
                <w:b/>
                <w:lang w:val="en-US"/>
              </w:rPr>
              <w:t>Основная.TORG12_UNLXML_M2_25</w:t>
            </w:r>
          </w:p>
        </w:tc>
        <w:tc>
          <w:tcPr>
            <w:tcW w:w="7173" w:type="dxa"/>
          </w:tcPr>
          <w:p w:rsidR="005D1570" w:rsidRDefault="005D1570" w:rsidP="00005FC2">
            <w:r>
              <w:t>изменен текст БП</w:t>
            </w:r>
          </w:p>
        </w:tc>
      </w:tr>
      <w:tr w:rsidR="005D1570" w:rsidRPr="002041C3" w:rsidTr="005D1570">
        <w:tc>
          <w:tcPr>
            <w:tcW w:w="3283" w:type="dxa"/>
          </w:tcPr>
          <w:p w:rsidR="005D1570" w:rsidRPr="005D1570" w:rsidRDefault="005D1570" w:rsidP="00005FC2">
            <w:pPr>
              <w:rPr>
                <w:b/>
                <w:lang w:val="en-US"/>
              </w:rPr>
            </w:pPr>
            <w:r w:rsidRPr="005D1570">
              <w:rPr>
                <w:b/>
                <w:lang w:val="en-US"/>
              </w:rPr>
              <w:t>Основная.TORG12_UNLXML2_25</w:t>
            </w:r>
          </w:p>
        </w:tc>
        <w:tc>
          <w:tcPr>
            <w:tcW w:w="7173" w:type="dxa"/>
          </w:tcPr>
          <w:p w:rsidR="005D1570" w:rsidRDefault="005D1570" w:rsidP="00005FC2">
            <w:r>
              <w:t>изменен текст БП</w:t>
            </w:r>
          </w:p>
        </w:tc>
      </w:tr>
    </w:tbl>
    <w:p w:rsidR="00285F91" w:rsidRDefault="00285F91" w:rsidP="00AD1119">
      <w:pPr>
        <w:pStyle w:val="2"/>
      </w:pPr>
      <w:bookmarkStart w:id="288" w:name="_Toc223689867"/>
      <w:r w:rsidRPr="005769F9">
        <w:t xml:space="preserve">"УПРАВЛЕНИЕ </w:t>
      </w:r>
      <w:r>
        <w:t>строительством</w:t>
      </w:r>
      <w:r w:rsidRPr="005769F9">
        <w:t>"</w:t>
      </w:r>
      <w:bookmarkEnd w:id="288"/>
    </w:p>
    <w:p w:rsidR="00BC0F64" w:rsidRPr="0084537A" w:rsidRDefault="00BC0F64" w:rsidP="00BC0F64">
      <w:pPr>
        <w:pStyle w:val="3"/>
      </w:pPr>
      <w:bookmarkStart w:id="289" w:name="_Toc223689868"/>
      <w:r w:rsidRPr="0084537A">
        <w:t>tfman.dat</w:t>
      </w:r>
      <w:bookmarkEnd w:id="289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BC0F64" w:rsidRPr="006B63A0" w:rsidTr="0056615A">
        <w:tc>
          <w:tcPr>
            <w:tcW w:w="3085" w:type="dxa"/>
          </w:tcPr>
          <w:p w:rsidR="00BC0F64" w:rsidRPr="00BA5D51" w:rsidRDefault="00BC0F64" w:rsidP="0056615A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BC0F64" w:rsidRDefault="00C201B6" w:rsidP="0056615A">
            <w:r w:rsidRPr="000F24E5">
              <w:t>новое описание</w:t>
            </w:r>
          </w:p>
        </w:tc>
      </w:tr>
    </w:tbl>
    <w:p w:rsidR="00BC0F64" w:rsidRPr="0084537A" w:rsidRDefault="00BC0F64" w:rsidP="00BC0F64">
      <w:pPr>
        <w:pStyle w:val="3"/>
      </w:pPr>
      <w:bookmarkStart w:id="290" w:name="_Toc223689869"/>
      <w:r>
        <w:rPr>
          <w:lang w:val="en-US"/>
        </w:rPr>
        <w:t>repman</w:t>
      </w:r>
      <w:r w:rsidRPr="0084537A">
        <w:t>.dat</w:t>
      </w:r>
      <w:bookmarkEnd w:id="290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BC0F64" w:rsidRPr="00D468D7" w:rsidTr="0056615A">
        <w:tc>
          <w:tcPr>
            <w:tcW w:w="3085" w:type="dxa"/>
          </w:tcPr>
          <w:p w:rsidR="00BC0F64" w:rsidRPr="00A9123F" w:rsidRDefault="00BC0F64" w:rsidP="0056615A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BC0F64" w:rsidRDefault="00BC0F64" w:rsidP="0056615A">
            <w:r w:rsidRPr="000F24E5">
              <w:t>новое описание</w:t>
            </w:r>
          </w:p>
        </w:tc>
      </w:tr>
      <w:tr w:rsidR="00BC0F64" w:rsidRPr="009D5EF7" w:rsidTr="0056615A">
        <w:tc>
          <w:tcPr>
            <w:tcW w:w="3085" w:type="dxa"/>
          </w:tcPr>
          <w:p w:rsidR="00BC0F64" w:rsidRPr="00506BF8" w:rsidRDefault="00BC0F64" w:rsidP="0056615A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BC0F64" w:rsidRDefault="00BC0F64" w:rsidP="0056615A">
            <w:r w:rsidRPr="000F24E5">
              <w:t>новое описание</w:t>
            </w:r>
          </w:p>
        </w:tc>
      </w:tr>
      <w:tr w:rsidR="00BC0F64" w:rsidRPr="00D468D7" w:rsidTr="0056615A">
        <w:tc>
          <w:tcPr>
            <w:tcW w:w="3085" w:type="dxa"/>
          </w:tcPr>
          <w:p w:rsidR="00BC0F64" w:rsidRPr="00A9123F" w:rsidRDefault="00BC0F64" w:rsidP="0056615A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BC0F64" w:rsidRDefault="00BC0F64" w:rsidP="0056615A">
            <w:r w:rsidRPr="000B4A28">
              <w:t>изменен заголовок и подвал отчета</w:t>
            </w:r>
          </w:p>
        </w:tc>
      </w:tr>
      <w:tr w:rsidR="00BC0F64" w:rsidRPr="00D468D7" w:rsidTr="0056615A">
        <w:tc>
          <w:tcPr>
            <w:tcW w:w="3085" w:type="dxa"/>
          </w:tcPr>
          <w:p w:rsidR="00BC0F64" w:rsidRPr="00A9123F" w:rsidRDefault="00BC0F64" w:rsidP="0056615A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BC0F64" w:rsidRDefault="00BC0F64" w:rsidP="0056615A">
            <w:r w:rsidRPr="000B4A28">
              <w:t>изменен заголовок и подвал отчета</w:t>
            </w:r>
          </w:p>
        </w:tc>
      </w:tr>
    </w:tbl>
    <w:p w:rsidR="00BC0F64" w:rsidRPr="0084537A" w:rsidRDefault="00BC0F64" w:rsidP="00BC0F64">
      <w:pPr>
        <w:pStyle w:val="3"/>
      </w:pPr>
      <w:bookmarkStart w:id="291" w:name="_Toc223689870"/>
      <w:r w:rsidRPr="0084537A">
        <w:t>bp.dat</w:t>
      </w:r>
      <w:bookmarkEnd w:id="291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BC0F64" w:rsidRPr="009D5EF7" w:rsidTr="00ED4DA9">
        <w:tc>
          <w:tcPr>
            <w:tcW w:w="3085" w:type="dxa"/>
          </w:tcPr>
          <w:p w:rsidR="00BC0F64" w:rsidRPr="00506BF8" w:rsidRDefault="00BC0F64" w:rsidP="0056615A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7371" w:type="dxa"/>
          </w:tcPr>
          <w:p w:rsidR="00BC0F64" w:rsidRDefault="00BC0F64" w:rsidP="0056615A">
            <w:r>
              <w:t>изменен текст БП</w:t>
            </w:r>
          </w:p>
        </w:tc>
      </w:tr>
      <w:tr w:rsidR="00BC0F64" w:rsidRPr="002041C3" w:rsidTr="00ED4DA9">
        <w:tc>
          <w:tcPr>
            <w:tcW w:w="3085" w:type="dxa"/>
          </w:tcPr>
          <w:p w:rsidR="00BC0F64" w:rsidRPr="002D73C9" w:rsidRDefault="00BC0F64" w:rsidP="0056615A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7371" w:type="dxa"/>
          </w:tcPr>
          <w:p w:rsidR="00BC0F64" w:rsidRPr="002041C3" w:rsidRDefault="00BC0F64" w:rsidP="0056615A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</w:tbl>
    <w:p w:rsidR="00AD1119" w:rsidRDefault="00AD1119" w:rsidP="00AD1119">
      <w:pPr>
        <w:pStyle w:val="2"/>
        <w:rPr>
          <w:rFonts w:asciiTheme="minorHAnsi" w:hAnsiTheme="minorHAnsi"/>
          <w:caps w:val="0"/>
        </w:rPr>
      </w:pPr>
      <w:bookmarkStart w:id="292" w:name="_Toc223689871"/>
      <w:r w:rsidRPr="00CA1153">
        <w:rPr>
          <w:rFonts w:asciiTheme="minorHAnsi" w:hAnsiTheme="minorHAnsi"/>
          <w:caps w:val="0"/>
        </w:rPr>
        <w:lastRenderedPageBreak/>
        <w:t>"</w:t>
      </w:r>
      <w:r>
        <w:rPr>
          <w:rFonts w:asciiTheme="minorHAnsi" w:hAnsiTheme="minorHAnsi"/>
          <w:caps w:val="0"/>
        </w:rPr>
        <w:t>УПРОЩЕННАЯ СИСТЕМА НАЛОГООБЛОЖЕНИЯ</w:t>
      </w:r>
      <w:r w:rsidRPr="00CA1153">
        <w:rPr>
          <w:rFonts w:asciiTheme="minorHAnsi" w:hAnsiTheme="minorHAnsi"/>
          <w:caps w:val="0"/>
        </w:rPr>
        <w:t>"</w:t>
      </w:r>
      <w:bookmarkEnd w:id="274"/>
      <w:bookmarkEnd w:id="292"/>
    </w:p>
    <w:p w:rsidR="00F14A98" w:rsidRPr="0084537A" w:rsidRDefault="00F14A98" w:rsidP="00F14A98">
      <w:pPr>
        <w:pStyle w:val="3"/>
      </w:pPr>
      <w:bookmarkStart w:id="293" w:name="_Toc223689872"/>
      <w:r w:rsidRPr="0084537A">
        <w:t>tfman.dat</w:t>
      </w:r>
      <w:bookmarkEnd w:id="293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F14A98" w:rsidRPr="006B63A0" w:rsidTr="00005FC2">
        <w:tc>
          <w:tcPr>
            <w:tcW w:w="3085" w:type="dxa"/>
          </w:tcPr>
          <w:p w:rsidR="00F14A98" w:rsidRPr="00BA5D51" w:rsidRDefault="00F14A98" w:rsidP="00005FC2">
            <w:pPr>
              <w:rPr>
                <w:b/>
              </w:rPr>
            </w:pPr>
            <w:r w:rsidRPr="0025702C">
              <w:rPr>
                <w:b/>
              </w:rPr>
              <w:t>CHET_IN_OUT</w:t>
            </w:r>
          </w:p>
        </w:tc>
        <w:tc>
          <w:tcPr>
            <w:tcW w:w="7371" w:type="dxa"/>
          </w:tcPr>
          <w:p w:rsidR="00F14A98" w:rsidRPr="0025702C" w:rsidRDefault="00F14A98" w:rsidP="00005FC2">
            <w:pPr>
              <w:rPr>
                <w:lang w:val="en-US"/>
              </w:rPr>
            </w:pPr>
            <w:r>
              <w:t>обработка события "изменение значения поля" с помощью БП</w:t>
            </w:r>
            <w:r>
              <w:rPr>
                <w:lang w:val="en-US"/>
              </w:rPr>
              <w:t xml:space="preserve"> </w:t>
            </w:r>
            <w:r w:rsidRPr="0025702C">
              <w:rPr>
                <w:lang w:val="en-US"/>
              </w:rPr>
              <w:t xml:space="preserve">                  CHET_IN_OUT_CHG,</w:t>
            </w:r>
          </w:p>
          <w:p w:rsidR="00F14A98" w:rsidRDefault="00F14A98" w:rsidP="00005FC2">
            <w:r>
              <w:t>новые колонки N_YEAR, N_QUART</w:t>
            </w:r>
          </w:p>
        </w:tc>
      </w:tr>
    </w:tbl>
    <w:p w:rsidR="00F14A98" w:rsidRPr="0084537A" w:rsidRDefault="00F14A98" w:rsidP="00F14A98">
      <w:pPr>
        <w:pStyle w:val="3"/>
      </w:pPr>
      <w:bookmarkStart w:id="294" w:name="_Toc223689873"/>
      <w:r>
        <w:rPr>
          <w:lang w:val="en-US"/>
        </w:rPr>
        <w:t>repman</w:t>
      </w:r>
      <w:r w:rsidRPr="0084537A">
        <w:t>.dat</w:t>
      </w:r>
      <w:bookmarkEnd w:id="294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14A98" w:rsidRPr="00D468D7" w:rsidTr="00005FC2">
        <w:tc>
          <w:tcPr>
            <w:tcW w:w="3085" w:type="dxa"/>
          </w:tcPr>
          <w:p w:rsidR="00F14A98" w:rsidRPr="00A9123F" w:rsidRDefault="00F14A98" w:rsidP="00005FC2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</w:t>
            </w:r>
          </w:p>
        </w:tc>
        <w:tc>
          <w:tcPr>
            <w:tcW w:w="7371" w:type="dxa"/>
          </w:tcPr>
          <w:p w:rsidR="00F14A98" w:rsidRDefault="00F14A98" w:rsidP="00005FC2">
            <w:r w:rsidRPr="000F24E5">
              <w:t>новое описание</w:t>
            </w:r>
          </w:p>
        </w:tc>
      </w:tr>
      <w:tr w:rsidR="00F14A98" w:rsidRPr="009D5EF7" w:rsidTr="00005FC2">
        <w:tc>
          <w:tcPr>
            <w:tcW w:w="3085" w:type="dxa"/>
          </w:tcPr>
          <w:p w:rsidR="00F14A98" w:rsidRPr="00506BF8" w:rsidRDefault="00F14A98" w:rsidP="00005FC2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CHET_IN_OUT_2026_TOV</w:t>
            </w:r>
          </w:p>
        </w:tc>
        <w:tc>
          <w:tcPr>
            <w:tcW w:w="7371" w:type="dxa"/>
          </w:tcPr>
          <w:p w:rsidR="00F14A98" w:rsidRDefault="00F14A98" w:rsidP="00005FC2">
            <w:r w:rsidRPr="000F24E5">
              <w:t>новое описание</w:t>
            </w:r>
          </w:p>
        </w:tc>
      </w:tr>
      <w:tr w:rsidR="00F14A98" w:rsidRPr="00D468D7" w:rsidTr="00005FC2">
        <w:tc>
          <w:tcPr>
            <w:tcW w:w="3085" w:type="dxa"/>
          </w:tcPr>
          <w:p w:rsidR="00F14A98" w:rsidRPr="00A9123F" w:rsidRDefault="00F14A98" w:rsidP="00005FC2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KUPL_HK_2026</w:t>
            </w:r>
          </w:p>
        </w:tc>
        <w:tc>
          <w:tcPr>
            <w:tcW w:w="7371" w:type="dxa"/>
          </w:tcPr>
          <w:p w:rsidR="00F14A98" w:rsidRDefault="00F14A98" w:rsidP="00005FC2">
            <w:r w:rsidRPr="000B4A28">
              <w:t>изменен заголовок и подвал отчета</w:t>
            </w:r>
          </w:p>
        </w:tc>
      </w:tr>
      <w:tr w:rsidR="00F14A98" w:rsidRPr="00D468D7" w:rsidTr="00005FC2">
        <w:tc>
          <w:tcPr>
            <w:tcW w:w="3085" w:type="dxa"/>
          </w:tcPr>
          <w:p w:rsidR="00F14A98" w:rsidRPr="00A9123F" w:rsidRDefault="00F14A98" w:rsidP="00005FC2">
            <w:pPr>
              <w:rPr>
                <w:b/>
                <w:lang w:val="en-US"/>
              </w:rPr>
            </w:pPr>
            <w:r w:rsidRPr="00915CC5">
              <w:rPr>
                <w:b/>
                <w:lang w:val="en-US"/>
              </w:rPr>
              <w:t>PROD_HK_2026</w:t>
            </w:r>
          </w:p>
        </w:tc>
        <w:tc>
          <w:tcPr>
            <w:tcW w:w="7371" w:type="dxa"/>
          </w:tcPr>
          <w:p w:rsidR="00F14A98" w:rsidRDefault="00F14A98" w:rsidP="00005FC2">
            <w:r w:rsidRPr="000B4A28">
              <w:t>изменен заголовок и подвал отчета</w:t>
            </w:r>
          </w:p>
        </w:tc>
      </w:tr>
    </w:tbl>
    <w:p w:rsidR="00F14A98" w:rsidRPr="0084537A" w:rsidRDefault="00F14A98" w:rsidP="00F14A98">
      <w:pPr>
        <w:pStyle w:val="3"/>
      </w:pPr>
      <w:bookmarkStart w:id="295" w:name="_Toc223689874"/>
      <w:r w:rsidRPr="0084537A">
        <w:t>bp.dat</w:t>
      </w:r>
      <w:bookmarkEnd w:id="295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F14A98" w:rsidRPr="00D468D7" w:rsidTr="00005FC2">
        <w:tc>
          <w:tcPr>
            <w:tcW w:w="3863" w:type="dxa"/>
          </w:tcPr>
          <w:p w:rsidR="00F14A98" w:rsidRPr="00A9123F" w:rsidRDefault="00F14A98" w:rsidP="00005FC2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AKT_UNLXML_2025</w:t>
            </w:r>
          </w:p>
        </w:tc>
        <w:tc>
          <w:tcPr>
            <w:tcW w:w="6593" w:type="dxa"/>
          </w:tcPr>
          <w:p w:rsidR="00F14A98" w:rsidRDefault="00F14A98" w:rsidP="00005FC2">
            <w:r>
              <w:t>изменен текст БП</w:t>
            </w:r>
          </w:p>
        </w:tc>
      </w:tr>
      <w:tr w:rsidR="00F14A98" w:rsidRPr="009D5EF7" w:rsidTr="00005FC2">
        <w:tc>
          <w:tcPr>
            <w:tcW w:w="3863" w:type="dxa"/>
          </w:tcPr>
          <w:p w:rsidR="00F14A98" w:rsidRPr="00506BF8" w:rsidRDefault="00F14A98" w:rsidP="00005FC2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</w:t>
            </w:r>
            <w:proofErr w:type="spellEnd"/>
          </w:p>
        </w:tc>
        <w:tc>
          <w:tcPr>
            <w:tcW w:w="6593" w:type="dxa"/>
          </w:tcPr>
          <w:p w:rsidR="00F14A98" w:rsidRDefault="00F14A98" w:rsidP="00005FC2">
            <w:r>
              <w:t>изменен текст БП</w:t>
            </w:r>
          </w:p>
        </w:tc>
      </w:tr>
      <w:tr w:rsidR="00F14A98" w:rsidRPr="002041C3" w:rsidTr="00005FC2">
        <w:tc>
          <w:tcPr>
            <w:tcW w:w="3863" w:type="dxa"/>
          </w:tcPr>
          <w:p w:rsidR="00F14A98" w:rsidRPr="002D73C9" w:rsidRDefault="00F14A98" w:rsidP="00005FC2">
            <w:pPr>
              <w:rPr>
                <w:b/>
                <w:lang w:val="en-US"/>
              </w:rPr>
            </w:pPr>
            <w:proofErr w:type="spellStart"/>
            <w:r w:rsidRPr="002041C3">
              <w:rPr>
                <w:b/>
                <w:lang w:val="en-US"/>
              </w:rPr>
              <w:t>Основная.CHET_IN_OUT_CHG</w:t>
            </w:r>
            <w:proofErr w:type="spellEnd"/>
          </w:p>
        </w:tc>
        <w:tc>
          <w:tcPr>
            <w:tcW w:w="6593" w:type="dxa"/>
          </w:tcPr>
          <w:p w:rsidR="00F14A98" w:rsidRPr="002041C3" w:rsidRDefault="00F14A98" w:rsidP="00005FC2">
            <w:pPr>
              <w:rPr>
                <w:lang w:val="en-US"/>
              </w:rPr>
            </w:pPr>
            <w:r w:rsidRPr="000F24E5">
              <w:t>новое описание</w:t>
            </w:r>
          </w:p>
        </w:tc>
      </w:tr>
      <w:tr w:rsidR="00F14A98" w:rsidRPr="00846D6D" w:rsidTr="00005FC2">
        <w:tc>
          <w:tcPr>
            <w:tcW w:w="3863" w:type="dxa"/>
          </w:tcPr>
          <w:p w:rsidR="00F14A98" w:rsidRPr="00846D6D" w:rsidRDefault="00F14A98" w:rsidP="00005FC2">
            <w:pPr>
              <w:rPr>
                <w:b/>
                <w:lang w:val="en-US"/>
              </w:rPr>
            </w:pPr>
            <w:r w:rsidRPr="00846D6D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F14A98" w:rsidRPr="00846D6D" w:rsidRDefault="00F14A98" w:rsidP="00005FC2">
            <w:r w:rsidRPr="00846D6D">
              <w:t>изменен текст БП</w:t>
            </w:r>
          </w:p>
        </w:tc>
      </w:tr>
      <w:tr w:rsidR="00F14A98" w:rsidRPr="00846D6D" w:rsidTr="00005FC2">
        <w:tc>
          <w:tcPr>
            <w:tcW w:w="3863" w:type="dxa"/>
          </w:tcPr>
          <w:p w:rsidR="00F14A98" w:rsidRPr="00846D6D" w:rsidRDefault="00F14A98" w:rsidP="00005FC2">
            <w:pPr>
              <w:rPr>
                <w:b/>
                <w:lang w:val="en-US"/>
              </w:rPr>
            </w:pPr>
            <w:r w:rsidRPr="00846D6D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F14A98" w:rsidRPr="00846D6D" w:rsidRDefault="00F14A98" w:rsidP="00005FC2">
            <w:r w:rsidRPr="00846D6D">
              <w:t>изменен текст БП</w:t>
            </w:r>
          </w:p>
        </w:tc>
      </w:tr>
      <w:tr w:rsidR="00F14A98" w:rsidRPr="002041C3" w:rsidTr="00005FC2">
        <w:tc>
          <w:tcPr>
            <w:tcW w:w="3863" w:type="dxa"/>
          </w:tcPr>
          <w:p w:rsidR="00F14A98" w:rsidRPr="00A9123F" w:rsidRDefault="00F14A98" w:rsidP="00005FC2">
            <w:pPr>
              <w:rPr>
                <w:b/>
                <w:lang w:val="en-US"/>
              </w:rPr>
            </w:pPr>
            <w:r w:rsidRPr="002041C3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593" w:type="dxa"/>
          </w:tcPr>
          <w:p w:rsidR="00F14A98" w:rsidRDefault="00F14A98" w:rsidP="00005FC2">
            <w:r>
              <w:t>изменен текст БП</w:t>
            </w:r>
          </w:p>
        </w:tc>
      </w:tr>
    </w:tbl>
    <w:p w:rsidR="009D5EF7" w:rsidRDefault="009D5EF7" w:rsidP="009B575C">
      <w:pPr>
        <w:pStyle w:val="2"/>
        <w:spacing w:before="120"/>
        <w:rPr>
          <w:rFonts w:asciiTheme="minorHAnsi" w:hAnsiTheme="minorHAnsi"/>
          <w:caps w:val="0"/>
        </w:rPr>
      </w:pPr>
      <w:bookmarkStart w:id="296" w:name="_Toc223689875"/>
      <w:r w:rsidRPr="00CA1153">
        <w:rPr>
          <w:rFonts w:asciiTheme="minorHAnsi" w:hAnsiTheme="minorHAnsi"/>
          <w:caps w:val="0"/>
        </w:rPr>
        <w:t>"ЭИС для ПФ и ФНС"</w:t>
      </w:r>
      <w:bookmarkEnd w:id="275"/>
      <w:bookmarkEnd w:id="296"/>
    </w:p>
    <w:p w:rsidR="00FB3905" w:rsidRPr="0084537A" w:rsidRDefault="00FB3905" w:rsidP="00FB3905">
      <w:pPr>
        <w:pStyle w:val="3"/>
      </w:pPr>
      <w:bookmarkStart w:id="297" w:name="_Toc207293991"/>
      <w:bookmarkStart w:id="298" w:name="_Toc223689876"/>
      <w:r w:rsidRPr="0084537A">
        <w:t>tfman.dat</w:t>
      </w:r>
      <w:bookmarkEnd w:id="298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FB3905" w:rsidRPr="006B63A0" w:rsidTr="00FB3905">
        <w:trPr>
          <w:trHeight w:val="161"/>
        </w:trPr>
        <w:tc>
          <w:tcPr>
            <w:tcW w:w="3085" w:type="dxa"/>
          </w:tcPr>
          <w:p w:rsidR="00FB3905" w:rsidRPr="00BA5D51" w:rsidRDefault="00FB3905" w:rsidP="00005FC2">
            <w:pPr>
              <w:rPr>
                <w:b/>
              </w:rPr>
            </w:pPr>
            <w:r w:rsidRPr="00FB3905">
              <w:rPr>
                <w:b/>
              </w:rPr>
              <w:t>UPL_SZV_M</w:t>
            </w:r>
          </w:p>
        </w:tc>
        <w:tc>
          <w:tcPr>
            <w:tcW w:w="7371" w:type="dxa"/>
          </w:tcPr>
          <w:p w:rsidR="00FB3905" w:rsidRDefault="00FB3905" w:rsidP="00005FC2">
            <w:r w:rsidRPr="00FB3905">
              <w:t>скрыта колонка Увольнение (</w:t>
            </w:r>
          </w:p>
        </w:tc>
      </w:tr>
      <w:bookmarkEnd w:id="297"/>
    </w:tbl>
    <w:p w:rsidR="00E03759" w:rsidRPr="00CB5C20" w:rsidRDefault="00E03759" w:rsidP="009B575C">
      <w:pPr>
        <w:rPr>
          <w:lang w:val="en-US"/>
        </w:rPr>
      </w:pPr>
    </w:p>
    <w:sectPr w:rsidR="00E03759" w:rsidRPr="00CB5C20" w:rsidSect="00F24225">
      <w:headerReference w:type="default" r:id="rId8"/>
      <w:footerReference w:type="default" r:id="rId9"/>
      <w:pgSz w:w="11906" w:h="16838"/>
      <w:pgMar w:top="426" w:right="566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F8" w:rsidRDefault="004623F8" w:rsidP="00BA4FC3">
      <w:r>
        <w:separator/>
      </w:r>
    </w:p>
  </w:endnote>
  <w:endnote w:type="continuationSeparator" w:id="0">
    <w:p w:rsidR="004623F8" w:rsidRDefault="004623F8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383214" w:rsidRDefault="007C65C6">
        <w:pPr>
          <w:pStyle w:val="a7"/>
          <w:jc w:val="right"/>
        </w:pPr>
        <w:fldSimple w:instr="PAGE   \* MERGEFORMAT">
          <w:r w:rsidR="009C3A6F">
            <w:rPr>
              <w:noProof/>
            </w:rPr>
            <w:t>2</w:t>
          </w:r>
        </w:fldSimple>
      </w:p>
    </w:sdtContent>
  </w:sdt>
  <w:p w:rsidR="00383214" w:rsidRDefault="003832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F8" w:rsidRDefault="004623F8" w:rsidP="00BA4FC3">
      <w:r>
        <w:separator/>
      </w:r>
    </w:p>
  </w:footnote>
  <w:footnote w:type="continuationSeparator" w:id="0">
    <w:p w:rsidR="004623F8" w:rsidRDefault="004623F8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14" w:rsidRPr="00212CFD" w:rsidRDefault="00383214" w:rsidP="00815AD5">
    <w:pPr>
      <w:pStyle w:val="a5"/>
      <w:rPr>
        <w:b/>
        <w:color w:val="FF0000"/>
        <w:sz w:val="28"/>
        <w:szCs w:val="28"/>
      </w:rPr>
    </w:pPr>
    <w:r w:rsidRPr="00212CFD">
      <w:rPr>
        <w:b/>
        <w:color w:val="FF0000"/>
        <w:sz w:val="28"/>
        <w:szCs w:val="28"/>
      </w:rPr>
      <w:t>Версия 12.8</w:t>
    </w:r>
    <w:r>
      <w:rPr>
        <w:b/>
        <w:color w:val="FF0000"/>
        <w:sz w:val="28"/>
        <w:szCs w:val="28"/>
      </w:rPr>
      <w:t>6</w:t>
    </w:r>
    <w:r w:rsidRPr="00212CFD">
      <w:rPr>
        <w:b/>
        <w:color w:val="FF0000"/>
        <w:sz w:val="28"/>
        <w:szCs w:val="28"/>
      </w:rPr>
      <w:t>.0</w:t>
    </w:r>
    <w:r>
      <w:rPr>
        <w:b/>
        <w:color w:val="FF0000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AA"/>
    <w:multiLevelType w:val="hybridMultilevel"/>
    <w:tmpl w:val="CC8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B6390"/>
    <w:multiLevelType w:val="hybridMultilevel"/>
    <w:tmpl w:val="9BE4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81"/>
    <w:rsid w:val="000357E5"/>
    <w:rsid w:val="0003636C"/>
    <w:rsid w:val="00036588"/>
    <w:rsid w:val="000368A6"/>
    <w:rsid w:val="00037C12"/>
    <w:rsid w:val="000402E4"/>
    <w:rsid w:val="00040485"/>
    <w:rsid w:val="000421D5"/>
    <w:rsid w:val="00042529"/>
    <w:rsid w:val="00042BA1"/>
    <w:rsid w:val="0004318E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47CEE"/>
    <w:rsid w:val="00050C57"/>
    <w:rsid w:val="0005139C"/>
    <w:rsid w:val="0005154D"/>
    <w:rsid w:val="000515C3"/>
    <w:rsid w:val="00051B74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B76B0"/>
    <w:rsid w:val="000B78C3"/>
    <w:rsid w:val="000C02E0"/>
    <w:rsid w:val="000C0625"/>
    <w:rsid w:val="000C112A"/>
    <w:rsid w:val="000C196F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302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A15"/>
    <w:rsid w:val="000E7BDF"/>
    <w:rsid w:val="000F1011"/>
    <w:rsid w:val="000F1393"/>
    <w:rsid w:val="000F1E62"/>
    <w:rsid w:val="000F2046"/>
    <w:rsid w:val="000F2D1A"/>
    <w:rsid w:val="000F3703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CD0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3A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E7D"/>
    <w:rsid w:val="00186F52"/>
    <w:rsid w:val="0018714F"/>
    <w:rsid w:val="00187538"/>
    <w:rsid w:val="00190522"/>
    <w:rsid w:val="00190A82"/>
    <w:rsid w:val="00191271"/>
    <w:rsid w:val="00191736"/>
    <w:rsid w:val="00191966"/>
    <w:rsid w:val="00191A8E"/>
    <w:rsid w:val="00191E3D"/>
    <w:rsid w:val="0019231F"/>
    <w:rsid w:val="001942FB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1D57"/>
    <w:rsid w:val="001A2151"/>
    <w:rsid w:val="001A263E"/>
    <w:rsid w:val="001A485C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F4E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07C2"/>
    <w:rsid w:val="001F1693"/>
    <w:rsid w:val="001F1A05"/>
    <w:rsid w:val="001F1D2A"/>
    <w:rsid w:val="001F1E35"/>
    <w:rsid w:val="001F1EA9"/>
    <w:rsid w:val="001F2543"/>
    <w:rsid w:val="001F3730"/>
    <w:rsid w:val="001F3CEC"/>
    <w:rsid w:val="001F47BB"/>
    <w:rsid w:val="001F4C6A"/>
    <w:rsid w:val="001F4F5A"/>
    <w:rsid w:val="001F53DC"/>
    <w:rsid w:val="001F5474"/>
    <w:rsid w:val="001F5542"/>
    <w:rsid w:val="001F5698"/>
    <w:rsid w:val="001F5808"/>
    <w:rsid w:val="001F5D1A"/>
    <w:rsid w:val="001F6121"/>
    <w:rsid w:val="001F695C"/>
    <w:rsid w:val="001F6A68"/>
    <w:rsid w:val="001F6ABA"/>
    <w:rsid w:val="001F7B0D"/>
    <w:rsid w:val="001F7D62"/>
    <w:rsid w:val="00200072"/>
    <w:rsid w:val="00200228"/>
    <w:rsid w:val="002004EA"/>
    <w:rsid w:val="00200BE6"/>
    <w:rsid w:val="00201838"/>
    <w:rsid w:val="0020253B"/>
    <w:rsid w:val="00202816"/>
    <w:rsid w:val="00202B9D"/>
    <w:rsid w:val="00202DF3"/>
    <w:rsid w:val="00202E3F"/>
    <w:rsid w:val="00202EF6"/>
    <w:rsid w:val="0020392E"/>
    <w:rsid w:val="00203970"/>
    <w:rsid w:val="002039C9"/>
    <w:rsid w:val="00203A90"/>
    <w:rsid w:val="002041C3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628"/>
    <w:rsid w:val="00220800"/>
    <w:rsid w:val="0022086A"/>
    <w:rsid w:val="00221851"/>
    <w:rsid w:val="00221868"/>
    <w:rsid w:val="00221EF9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13C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696"/>
    <w:rsid w:val="00256DDB"/>
    <w:rsid w:val="00256FC9"/>
    <w:rsid w:val="0025702C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A8D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2E7C"/>
    <w:rsid w:val="00273159"/>
    <w:rsid w:val="00273AF4"/>
    <w:rsid w:val="00273E78"/>
    <w:rsid w:val="0027541A"/>
    <w:rsid w:val="0027615A"/>
    <w:rsid w:val="00276292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5F91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59B"/>
    <w:rsid w:val="00297902"/>
    <w:rsid w:val="002A13BD"/>
    <w:rsid w:val="002A1991"/>
    <w:rsid w:val="002A2B20"/>
    <w:rsid w:val="002A419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D73C9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2F6F7A"/>
    <w:rsid w:val="0030117E"/>
    <w:rsid w:val="0030131A"/>
    <w:rsid w:val="0030155C"/>
    <w:rsid w:val="00303C15"/>
    <w:rsid w:val="00303FE9"/>
    <w:rsid w:val="003040E6"/>
    <w:rsid w:val="00304455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420"/>
    <w:rsid w:val="003526B9"/>
    <w:rsid w:val="00352CEB"/>
    <w:rsid w:val="003530C0"/>
    <w:rsid w:val="003532AA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C34"/>
    <w:rsid w:val="00365EE3"/>
    <w:rsid w:val="00365F68"/>
    <w:rsid w:val="00367671"/>
    <w:rsid w:val="00367F49"/>
    <w:rsid w:val="0037061D"/>
    <w:rsid w:val="0037115A"/>
    <w:rsid w:val="0037223E"/>
    <w:rsid w:val="00372ED6"/>
    <w:rsid w:val="00373765"/>
    <w:rsid w:val="003741F5"/>
    <w:rsid w:val="00374574"/>
    <w:rsid w:val="00374682"/>
    <w:rsid w:val="00374D11"/>
    <w:rsid w:val="00375C01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214"/>
    <w:rsid w:val="003837AF"/>
    <w:rsid w:val="00383EB7"/>
    <w:rsid w:val="00384547"/>
    <w:rsid w:val="00384BE6"/>
    <w:rsid w:val="00385EA8"/>
    <w:rsid w:val="003865F6"/>
    <w:rsid w:val="003867BA"/>
    <w:rsid w:val="00386980"/>
    <w:rsid w:val="00386EAA"/>
    <w:rsid w:val="0038773E"/>
    <w:rsid w:val="00387F4F"/>
    <w:rsid w:val="00390A6C"/>
    <w:rsid w:val="00391ADC"/>
    <w:rsid w:val="00391B75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95E"/>
    <w:rsid w:val="00397B33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0967"/>
    <w:rsid w:val="003B130A"/>
    <w:rsid w:val="003B16DD"/>
    <w:rsid w:val="003B1C5D"/>
    <w:rsid w:val="003B2239"/>
    <w:rsid w:val="003B2461"/>
    <w:rsid w:val="003B2640"/>
    <w:rsid w:val="003B289F"/>
    <w:rsid w:val="003B346C"/>
    <w:rsid w:val="003B363C"/>
    <w:rsid w:val="003B3CFD"/>
    <w:rsid w:val="003B481F"/>
    <w:rsid w:val="003B4E0D"/>
    <w:rsid w:val="003B4EDA"/>
    <w:rsid w:val="003B54F5"/>
    <w:rsid w:val="003B5597"/>
    <w:rsid w:val="003B6165"/>
    <w:rsid w:val="003B694D"/>
    <w:rsid w:val="003B7CCD"/>
    <w:rsid w:val="003C0046"/>
    <w:rsid w:val="003C0AC9"/>
    <w:rsid w:val="003C0D69"/>
    <w:rsid w:val="003C1BDA"/>
    <w:rsid w:val="003C1F52"/>
    <w:rsid w:val="003C2AB6"/>
    <w:rsid w:val="003C3227"/>
    <w:rsid w:val="003C3246"/>
    <w:rsid w:val="003C404E"/>
    <w:rsid w:val="003C52AF"/>
    <w:rsid w:val="003C5513"/>
    <w:rsid w:val="003C602B"/>
    <w:rsid w:val="003C6214"/>
    <w:rsid w:val="003C63FF"/>
    <w:rsid w:val="003C6BEA"/>
    <w:rsid w:val="003C7033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FAA"/>
    <w:rsid w:val="003D624D"/>
    <w:rsid w:val="003D7810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37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262E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276CC"/>
    <w:rsid w:val="004300CD"/>
    <w:rsid w:val="004301FA"/>
    <w:rsid w:val="004304B1"/>
    <w:rsid w:val="0043178B"/>
    <w:rsid w:val="00432505"/>
    <w:rsid w:val="00432714"/>
    <w:rsid w:val="0043280B"/>
    <w:rsid w:val="00432CB6"/>
    <w:rsid w:val="00432DBD"/>
    <w:rsid w:val="004331CC"/>
    <w:rsid w:val="004332E5"/>
    <w:rsid w:val="004335AF"/>
    <w:rsid w:val="0043363D"/>
    <w:rsid w:val="004346D1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A85"/>
    <w:rsid w:val="00442C76"/>
    <w:rsid w:val="00442EFE"/>
    <w:rsid w:val="00444B3F"/>
    <w:rsid w:val="00444D32"/>
    <w:rsid w:val="00444E07"/>
    <w:rsid w:val="00444F12"/>
    <w:rsid w:val="00445F4B"/>
    <w:rsid w:val="0044604D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F23"/>
    <w:rsid w:val="004570B1"/>
    <w:rsid w:val="004574B9"/>
    <w:rsid w:val="00457F87"/>
    <w:rsid w:val="0046009B"/>
    <w:rsid w:val="0046173F"/>
    <w:rsid w:val="00461DF5"/>
    <w:rsid w:val="004623F8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484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9F4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8C7"/>
    <w:rsid w:val="004A16E3"/>
    <w:rsid w:val="004A1857"/>
    <w:rsid w:val="004A2710"/>
    <w:rsid w:val="004A3A60"/>
    <w:rsid w:val="004A4CD7"/>
    <w:rsid w:val="004A4D7C"/>
    <w:rsid w:val="004A5E40"/>
    <w:rsid w:val="004A6EC6"/>
    <w:rsid w:val="004A702F"/>
    <w:rsid w:val="004A7333"/>
    <w:rsid w:val="004A7AB0"/>
    <w:rsid w:val="004A7C50"/>
    <w:rsid w:val="004B0629"/>
    <w:rsid w:val="004B1A73"/>
    <w:rsid w:val="004B2AE3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D27"/>
    <w:rsid w:val="004B7EBE"/>
    <w:rsid w:val="004C025C"/>
    <w:rsid w:val="004C06D1"/>
    <w:rsid w:val="004C0774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A89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17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2C88"/>
    <w:rsid w:val="004E2FA0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578ED"/>
    <w:rsid w:val="0056028A"/>
    <w:rsid w:val="005602D1"/>
    <w:rsid w:val="005604E6"/>
    <w:rsid w:val="005607AF"/>
    <w:rsid w:val="005607D5"/>
    <w:rsid w:val="00560D69"/>
    <w:rsid w:val="005622FF"/>
    <w:rsid w:val="00562548"/>
    <w:rsid w:val="00562C08"/>
    <w:rsid w:val="00562CB9"/>
    <w:rsid w:val="00563899"/>
    <w:rsid w:val="00563E50"/>
    <w:rsid w:val="00564896"/>
    <w:rsid w:val="00564984"/>
    <w:rsid w:val="005654D3"/>
    <w:rsid w:val="0056594F"/>
    <w:rsid w:val="00565F04"/>
    <w:rsid w:val="00566254"/>
    <w:rsid w:val="005669EA"/>
    <w:rsid w:val="00567899"/>
    <w:rsid w:val="00570FD7"/>
    <w:rsid w:val="00571067"/>
    <w:rsid w:val="00571123"/>
    <w:rsid w:val="00571267"/>
    <w:rsid w:val="0057177A"/>
    <w:rsid w:val="00571B1A"/>
    <w:rsid w:val="00571CA1"/>
    <w:rsid w:val="0057230F"/>
    <w:rsid w:val="005727A9"/>
    <w:rsid w:val="00572ADB"/>
    <w:rsid w:val="00574442"/>
    <w:rsid w:val="00574604"/>
    <w:rsid w:val="00574D85"/>
    <w:rsid w:val="0057542F"/>
    <w:rsid w:val="00575A98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E2B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570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D6732"/>
    <w:rsid w:val="005E011B"/>
    <w:rsid w:val="005E02F8"/>
    <w:rsid w:val="005E0BA3"/>
    <w:rsid w:val="005E2411"/>
    <w:rsid w:val="005E27AF"/>
    <w:rsid w:val="005E2A3A"/>
    <w:rsid w:val="005E3526"/>
    <w:rsid w:val="005E402E"/>
    <w:rsid w:val="005E4566"/>
    <w:rsid w:val="005E4A24"/>
    <w:rsid w:val="005E51AA"/>
    <w:rsid w:val="005E6BF6"/>
    <w:rsid w:val="005E7589"/>
    <w:rsid w:val="005E7E29"/>
    <w:rsid w:val="005E7FB6"/>
    <w:rsid w:val="005F0812"/>
    <w:rsid w:val="005F0F9F"/>
    <w:rsid w:val="005F1150"/>
    <w:rsid w:val="005F1B9F"/>
    <w:rsid w:val="005F3280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7A3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6BA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2F9F"/>
    <w:rsid w:val="0068329D"/>
    <w:rsid w:val="006836B5"/>
    <w:rsid w:val="00683EC6"/>
    <w:rsid w:val="006856C7"/>
    <w:rsid w:val="00685A4E"/>
    <w:rsid w:val="00685E7B"/>
    <w:rsid w:val="0068603C"/>
    <w:rsid w:val="006868EA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539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5180"/>
    <w:rsid w:val="006E5EF9"/>
    <w:rsid w:val="006E777E"/>
    <w:rsid w:val="006E795F"/>
    <w:rsid w:val="006E7C45"/>
    <w:rsid w:val="006F0375"/>
    <w:rsid w:val="006F0493"/>
    <w:rsid w:val="006F06F2"/>
    <w:rsid w:val="006F138A"/>
    <w:rsid w:val="006F163F"/>
    <w:rsid w:val="006F1689"/>
    <w:rsid w:val="006F1A3C"/>
    <w:rsid w:val="006F1BEC"/>
    <w:rsid w:val="006F1E27"/>
    <w:rsid w:val="006F1EC1"/>
    <w:rsid w:val="006F27C4"/>
    <w:rsid w:val="006F2B13"/>
    <w:rsid w:val="006F2B4D"/>
    <w:rsid w:val="006F2F8A"/>
    <w:rsid w:val="006F3624"/>
    <w:rsid w:val="006F53A1"/>
    <w:rsid w:val="006F5ED2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815"/>
    <w:rsid w:val="00710927"/>
    <w:rsid w:val="00710C56"/>
    <w:rsid w:val="0071199B"/>
    <w:rsid w:val="00712090"/>
    <w:rsid w:val="007132C4"/>
    <w:rsid w:val="0071337C"/>
    <w:rsid w:val="0071354F"/>
    <w:rsid w:val="00713A40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47ECC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895"/>
    <w:rsid w:val="0076594A"/>
    <w:rsid w:val="007659C6"/>
    <w:rsid w:val="00765A41"/>
    <w:rsid w:val="0076601F"/>
    <w:rsid w:val="007663BC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5FA3"/>
    <w:rsid w:val="007860B2"/>
    <w:rsid w:val="0078619D"/>
    <w:rsid w:val="00786876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4D7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5C6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0CE2"/>
    <w:rsid w:val="007E21E1"/>
    <w:rsid w:val="007E2379"/>
    <w:rsid w:val="007E2480"/>
    <w:rsid w:val="007E4380"/>
    <w:rsid w:val="007E4AFC"/>
    <w:rsid w:val="007E4E75"/>
    <w:rsid w:val="007E6374"/>
    <w:rsid w:val="007E67AF"/>
    <w:rsid w:val="007E6EEC"/>
    <w:rsid w:val="007E735C"/>
    <w:rsid w:val="007E7B62"/>
    <w:rsid w:val="007E7CD7"/>
    <w:rsid w:val="007F19D7"/>
    <w:rsid w:val="007F2304"/>
    <w:rsid w:val="007F2556"/>
    <w:rsid w:val="007F28A0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AB6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525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6D6D"/>
    <w:rsid w:val="0084708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4E3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AF"/>
    <w:rsid w:val="008A2996"/>
    <w:rsid w:val="008A3A20"/>
    <w:rsid w:val="008A46EA"/>
    <w:rsid w:val="008A47A6"/>
    <w:rsid w:val="008A5470"/>
    <w:rsid w:val="008A5CA4"/>
    <w:rsid w:val="008A62B2"/>
    <w:rsid w:val="008A6AF3"/>
    <w:rsid w:val="008B03A1"/>
    <w:rsid w:val="008B0500"/>
    <w:rsid w:val="008B08CB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4BBF"/>
    <w:rsid w:val="008F53EA"/>
    <w:rsid w:val="008F575E"/>
    <w:rsid w:val="008F598F"/>
    <w:rsid w:val="008F6C0E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0402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DC4"/>
    <w:rsid w:val="009145E7"/>
    <w:rsid w:val="00914F6E"/>
    <w:rsid w:val="009154AC"/>
    <w:rsid w:val="00915888"/>
    <w:rsid w:val="00915A22"/>
    <w:rsid w:val="00915A9F"/>
    <w:rsid w:val="00915CC5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68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A0480"/>
    <w:rsid w:val="009A1632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A6F"/>
    <w:rsid w:val="009C3EE5"/>
    <w:rsid w:val="009C4BC2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BB0"/>
    <w:rsid w:val="009E6C4C"/>
    <w:rsid w:val="009E6DE8"/>
    <w:rsid w:val="009E7859"/>
    <w:rsid w:val="009F04AD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ADB"/>
    <w:rsid w:val="009F7AC1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C77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4E07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AD0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8BA"/>
    <w:rsid w:val="00AD0C16"/>
    <w:rsid w:val="00AD0DCE"/>
    <w:rsid w:val="00AD1119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58FB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600"/>
    <w:rsid w:val="00B12F0D"/>
    <w:rsid w:val="00B134F3"/>
    <w:rsid w:val="00B13863"/>
    <w:rsid w:val="00B143D2"/>
    <w:rsid w:val="00B145E4"/>
    <w:rsid w:val="00B15104"/>
    <w:rsid w:val="00B15CEB"/>
    <w:rsid w:val="00B15CFC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805"/>
    <w:rsid w:val="00B24CCF"/>
    <w:rsid w:val="00B25602"/>
    <w:rsid w:val="00B259AD"/>
    <w:rsid w:val="00B25A96"/>
    <w:rsid w:val="00B25D09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942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5D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301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37C4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A45"/>
    <w:rsid w:val="00B71C77"/>
    <w:rsid w:val="00B7261D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4099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DDD"/>
    <w:rsid w:val="00B87DF0"/>
    <w:rsid w:val="00B91010"/>
    <w:rsid w:val="00B91A82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6873"/>
    <w:rsid w:val="00BB7519"/>
    <w:rsid w:val="00BB765C"/>
    <w:rsid w:val="00BB7B10"/>
    <w:rsid w:val="00BB7B4E"/>
    <w:rsid w:val="00BC05CB"/>
    <w:rsid w:val="00BC072F"/>
    <w:rsid w:val="00BC0F64"/>
    <w:rsid w:val="00BC1343"/>
    <w:rsid w:val="00BC182D"/>
    <w:rsid w:val="00BC1C8D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4124"/>
    <w:rsid w:val="00C0433D"/>
    <w:rsid w:val="00C04DC5"/>
    <w:rsid w:val="00C0500B"/>
    <w:rsid w:val="00C065D7"/>
    <w:rsid w:val="00C0699F"/>
    <w:rsid w:val="00C072EF"/>
    <w:rsid w:val="00C075BF"/>
    <w:rsid w:val="00C07ACB"/>
    <w:rsid w:val="00C10CF6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360"/>
    <w:rsid w:val="00C148FF"/>
    <w:rsid w:val="00C14C02"/>
    <w:rsid w:val="00C1509D"/>
    <w:rsid w:val="00C15255"/>
    <w:rsid w:val="00C152F6"/>
    <w:rsid w:val="00C1598F"/>
    <w:rsid w:val="00C201B6"/>
    <w:rsid w:val="00C204A8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1E0E"/>
    <w:rsid w:val="00C42018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589"/>
    <w:rsid w:val="00C7265A"/>
    <w:rsid w:val="00C72FFF"/>
    <w:rsid w:val="00C7372C"/>
    <w:rsid w:val="00C73987"/>
    <w:rsid w:val="00C73F72"/>
    <w:rsid w:val="00C74546"/>
    <w:rsid w:val="00C74780"/>
    <w:rsid w:val="00C7492A"/>
    <w:rsid w:val="00C74BF0"/>
    <w:rsid w:val="00C74CBA"/>
    <w:rsid w:val="00C75BFA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39C9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80C"/>
    <w:rsid w:val="00CF3604"/>
    <w:rsid w:val="00CF3A2E"/>
    <w:rsid w:val="00CF3BD8"/>
    <w:rsid w:val="00CF527E"/>
    <w:rsid w:val="00CF692E"/>
    <w:rsid w:val="00CF6D1E"/>
    <w:rsid w:val="00CF7453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690D"/>
    <w:rsid w:val="00D16939"/>
    <w:rsid w:val="00D21128"/>
    <w:rsid w:val="00D22136"/>
    <w:rsid w:val="00D223DA"/>
    <w:rsid w:val="00D226DA"/>
    <w:rsid w:val="00D22799"/>
    <w:rsid w:val="00D22B0F"/>
    <w:rsid w:val="00D23034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5EF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99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3488"/>
    <w:rsid w:val="00D73845"/>
    <w:rsid w:val="00D74037"/>
    <w:rsid w:val="00D7489E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B7DAD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45B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7F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291"/>
    <w:rsid w:val="00E16877"/>
    <w:rsid w:val="00E16F7D"/>
    <w:rsid w:val="00E17DB5"/>
    <w:rsid w:val="00E17F69"/>
    <w:rsid w:val="00E205F3"/>
    <w:rsid w:val="00E212C2"/>
    <w:rsid w:val="00E213AE"/>
    <w:rsid w:val="00E21C5C"/>
    <w:rsid w:val="00E22432"/>
    <w:rsid w:val="00E23329"/>
    <w:rsid w:val="00E23A49"/>
    <w:rsid w:val="00E2495A"/>
    <w:rsid w:val="00E25673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830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768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012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44D1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158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F08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49DF"/>
    <w:rsid w:val="00ED4DA9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803"/>
    <w:rsid w:val="00EE7F6B"/>
    <w:rsid w:val="00EF015D"/>
    <w:rsid w:val="00EF037F"/>
    <w:rsid w:val="00EF04F6"/>
    <w:rsid w:val="00EF05DC"/>
    <w:rsid w:val="00EF0A97"/>
    <w:rsid w:val="00EF131F"/>
    <w:rsid w:val="00EF17B8"/>
    <w:rsid w:val="00EF3B29"/>
    <w:rsid w:val="00EF4476"/>
    <w:rsid w:val="00EF44A5"/>
    <w:rsid w:val="00EF4E09"/>
    <w:rsid w:val="00EF51B4"/>
    <w:rsid w:val="00EF52C4"/>
    <w:rsid w:val="00EF6372"/>
    <w:rsid w:val="00EF6F53"/>
    <w:rsid w:val="00EF7229"/>
    <w:rsid w:val="00EF77CB"/>
    <w:rsid w:val="00EF77E4"/>
    <w:rsid w:val="00F0035D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4A98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225"/>
    <w:rsid w:val="00F24610"/>
    <w:rsid w:val="00F24BC3"/>
    <w:rsid w:val="00F25AC0"/>
    <w:rsid w:val="00F261C9"/>
    <w:rsid w:val="00F268B7"/>
    <w:rsid w:val="00F26BAA"/>
    <w:rsid w:val="00F26E86"/>
    <w:rsid w:val="00F26EA3"/>
    <w:rsid w:val="00F30FE7"/>
    <w:rsid w:val="00F31595"/>
    <w:rsid w:val="00F31DB2"/>
    <w:rsid w:val="00F31E62"/>
    <w:rsid w:val="00F32141"/>
    <w:rsid w:val="00F32B7B"/>
    <w:rsid w:val="00F32C58"/>
    <w:rsid w:val="00F3387F"/>
    <w:rsid w:val="00F33AB4"/>
    <w:rsid w:val="00F345A3"/>
    <w:rsid w:val="00F35098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95E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FB5"/>
    <w:rsid w:val="00F73312"/>
    <w:rsid w:val="00F7331E"/>
    <w:rsid w:val="00F737A6"/>
    <w:rsid w:val="00F74260"/>
    <w:rsid w:val="00F752EF"/>
    <w:rsid w:val="00F75C1F"/>
    <w:rsid w:val="00F76562"/>
    <w:rsid w:val="00F766B7"/>
    <w:rsid w:val="00F769B4"/>
    <w:rsid w:val="00F77517"/>
    <w:rsid w:val="00F80179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940"/>
    <w:rsid w:val="00F85158"/>
    <w:rsid w:val="00F8613F"/>
    <w:rsid w:val="00F862F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1C77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468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06B"/>
    <w:rsid w:val="00FB2734"/>
    <w:rsid w:val="00FB360D"/>
    <w:rsid w:val="00FB3808"/>
    <w:rsid w:val="00FB3905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0796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0A"/>
    <w:rsid w:val="00FE25B4"/>
    <w:rsid w:val="00FE3B5E"/>
    <w:rsid w:val="00FE44AA"/>
    <w:rsid w:val="00FE4D0F"/>
    <w:rsid w:val="00FE4D6C"/>
    <w:rsid w:val="00FE4F5B"/>
    <w:rsid w:val="00FE50C9"/>
    <w:rsid w:val="00FE52CC"/>
    <w:rsid w:val="00FE6701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9AD7-1DDF-4C38-945C-F7501EA3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51</cp:revision>
  <cp:lastPrinted>2018-12-30T18:37:00Z</cp:lastPrinted>
  <dcterms:created xsi:type="dcterms:W3CDTF">2026-02-27T07:26:00Z</dcterms:created>
  <dcterms:modified xsi:type="dcterms:W3CDTF">2026-03-06T08:43:00Z</dcterms:modified>
</cp:coreProperties>
</file>